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08" w:rsidRPr="00BF0430" w:rsidRDefault="00CC6A57" w:rsidP="00BF043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622" w:right="44" w:hanging="1303"/>
        <w:rPr>
          <w:rFonts w:ascii="Times New Roman" w:hAnsi="Times New Roman"/>
          <w:sz w:val="24"/>
          <w:szCs w:val="24"/>
          <w:lang w:val="ru-RU"/>
        </w:rPr>
        <w:sectPr w:rsidR="00482F08" w:rsidRPr="00BF0430" w:rsidSect="000B62BE">
          <w:pgSz w:w="11900" w:h="16840"/>
          <w:pgMar w:top="931" w:right="940" w:bottom="1440" w:left="567" w:header="720" w:footer="720" w:gutter="0"/>
          <w:cols w:space="720" w:equalWidth="0">
            <w:col w:w="10393"/>
          </w:cols>
          <w:noEndnote/>
        </w:sectPr>
      </w:pPr>
      <w:r w:rsidRPr="00CC6A57">
        <w:rPr>
          <w:rFonts w:ascii="Times New Roman" w:hAnsi="Times New Roman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45pt;height:709.8pt">
            <v:imagedata r:id="rId6" o:title="001"/>
          </v:shape>
        </w:pict>
      </w:r>
    </w:p>
    <w:p w:rsidR="00482F08" w:rsidRPr="00BF0430" w:rsidRDefault="00482F08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  <w:bookmarkStart w:id="0" w:name="page3"/>
      <w:bookmarkEnd w:id="0"/>
    </w:p>
    <w:p w:rsidR="00482F08" w:rsidRPr="00FA1FE3" w:rsidRDefault="00482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482F08" w:rsidRPr="00BF0430" w:rsidRDefault="00482F08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tabs>
          <w:tab w:val="left" w:pos="4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b/>
          <w:bCs/>
          <w:lang w:val="ru-RU"/>
        </w:rPr>
        <w:t>СОГЛАСОВАНА</w:t>
      </w:r>
      <w:r w:rsidRPr="00FA1FE3">
        <w:rPr>
          <w:rFonts w:ascii="Times New Roman" w:hAnsi="Times New Roman"/>
          <w:sz w:val="24"/>
          <w:szCs w:val="24"/>
          <w:lang w:val="ru-RU"/>
        </w:rPr>
        <w:tab/>
      </w:r>
      <w:r w:rsidRPr="00FA1FE3">
        <w:rPr>
          <w:rFonts w:ascii="Times New Roman" w:hAnsi="Times New Roman"/>
          <w:b/>
          <w:bCs/>
          <w:lang w:val="ru-RU"/>
        </w:rPr>
        <w:t>УТВЕРЖДАЮ</w:t>
      </w:r>
    </w:p>
    <w:p w:rsidR="00482F08" w:rsidRPr="00FA1FE3" w:rsidRDefault="00587D30">
      <w:pPr>
        <w:widowControl w:val="0"/>
        <w:tabs>
          <w:tab w:val="left" w:pos="2280"/>
          <w:tab w:val="left" w:pos="4580"/>
        </w:tabs>
        <w:autoSpaceDE w:val="0"/>
        <w:autoSpaceDN w:val="0"/>
        <w:adjustRightInd w:val="0"/>
        <w:spacing w:after="0" w:line="234" w:lineRule="auto"/>
        <w:rPr>
          <w:rFonts w:ascii="Times New Roman" w:hAnsi="Times New Roman"/>
          <w:lang w:val="ru-RU"/>
        </w:rPr>
      </w:pPr>
      <w:r w:rsidRPr="00FA1FE3">
        <w:rPr>
          <w:rFonts w:ascii="Times New Roman" w:hAnsi="Times New Roman"/>
          <w:lang w:val="ru-RU"/>
        </w:rPr>
        <w:t>__________________</w:t>
      </w:r>
      <w:r w:rsidR="00FA1FE3">
        <w:rPr>
          <w:rFonts w:ascii="Times New Roman" w:hAnsi="Times New Roman"/>
          <w:sz w:val="24"/>
          <w:szCs w:val="24"/>
          <w:lang w:val="ru-RU"/>
        </w:rPr>
        <w:t xml:space="preserve">В.Г.Дмитриева </w:t>
      </w:r>
      <w:r w:rsidRPr="00FA1FE3">
        <w:rPr>
          <w:rFonts w:ascii="Times New Roman" w:hAnsi="Times New Roman"/>
          <w:sz w:val="24"/>
          <w:szCs w:val="24"/>
          <w:lang w:val="ru-RU"/>
        </w:rPr>
        <w:tab/>
      </w:r>
      <w:r w:rsidR="00FA1FE3">
        <w:rPr>
          <w:rFonts w:ascii="Times New Roman" w:hAnsi="Times New Roman"/>
          <w:lang w:val="ru-RU"/>
        </w:rPr>
        <w:t xml:space="preserve">Заведующая  </w:t>
      </w:r>
      <w:r w:rsidR="00C33D43">
        <w:rPr>
          <w:rFonts w:ascii="Times New Roman" w:hAnsi="Times New Roman"/>
          <w:lang w:val="ru-RU"/>
        </w:rPr>
        <w:t>МБДОУ</w:t>
      </w:r>
      <w:r w:rsidR="00FA1FE3">
        <w:rPr>
          <w:rFonts w:ascii="Times New Roman" w:hAnsi="Times New Roman"/>
          <w:lang w:val="ru-RU"/>
        </w:rPr>
        <w:t xml:space="preserve"> «Кемлянский детский сад</w:t>
      </w:r>
    </w:p>
    <w:p w:rsidR="00482F08" w:rsidRPr="00FA1FE3" w:rsidRDefault="00FA1FE3">
      <w:pPr>
        <w:widowControl w:val="0"/>
        <w:tabs>
          <w:tab w:val="left" w:pos="45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Глава</w:t>
      </w:r>
      <w:r w:rsidR="00587D30" w:rsidRPr="00FA1FE3">
        <w:rPr>
          <w:rFonts w:ascii="Times New Roman" w:hAnsi="Times New Roman"/>
          <w:lang w:val="ru-RU"/>
        </w:rPr>
        <w:t xml:space="preserve"> администрации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ab/>
      </w:r>
      <w:r w:rsidR="00C33D43" w:rsidRPr="00C33D43">
        <w:rPr>
          <w:rFonts w:ascii="Times New Roman" w:hAnsi="Times New Roman"/>
          <w:lang w:val="ru-RU"/>
        </w:rPr>
        <w:t>«Радуга»</w:t>
      </w:r>
      <w:r w:rsidR="00C33D4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7D30" w:rsidRPr="00FA1FE3">
        <w:rPr>
          <w:rFonts w:ascii="Times New Roman" w:hAnsi="Times New Roman"/>
          <w:lang w:val="ru-RU"/>
        </w:rPr>
        <w:t>комбинированного вида</w:t>
      </w:r>
      <w:r>
        <w:rPr>
          <w:rFonts w:ascii="Times New Roman" w:hAnsi="Times New Roman"/>
          <w:lang w:val="ru-RU"/>
        </w:rPr>
        <w:t>»</w:t>
      </w:r>
      <w:r w:rsidR="00587D30" w:rsidRPr="00FA1FE3">
        <w:rPr>
          <w:rFonts w:ascii="Times New Roman" w:hAnsi="Times New Roman"/>
          <w:lang w:val="ru-RU"/>
        </w:rPr>
        <w:t xml:space="preserve">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FA1FE3" w:rsidP="00FA1FE3">
      <w:pPr>
        <w:widowControl w:val="0"/>
        <w:tabs>
          <w:tab w:val="left" w:pos="4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Ичалковского муниципального района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ab/>
      </w:r>
      <w:r w:rsidR="00587D30" w:rsidRPr="00FA1FE3">
        <w:rPr>
          <w:rFonts w:ascii="Times New Roman" w:hAnsi="Times New Roman"/>
          <w:lang w:val="ru-RU"/>
        </w:rPr>
        <w:t xml:space="preserve">____________________ </w:t>
      </w:r>
      <w:r w:rsidR="00C33D43">
        <w:rPr>
          <w:rFonts w:ascii="Times New Roman" w:hAnsi="Times New Roman"/>
          <w:lang w:val="ru-RU"/>
        </w:rPr>
        <w:t>О.В. Бурлакова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C33D43" w:rsidRDefault="00BF0430">
      <w:pPr>
        <w:widowControl w:val="0"/>
        <w:autoSpaceDE w:val="0"/>
        <w:autoSpaceDN w:val="0"/>
        <w:adjustRightInd w:val="0"/>
        <w:spacing w:after="0" w:line="240" w:lineRule="auto"/>
        <w:ind w:left="460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C33D43">
        <w:rPr>
          <w:rFonts w:ascii="Times New Roman" w:hAnsi="Times New Roman"/>
          <w:color w:val="FF0000"/>
          <w:lang w:val="ru-RU"/>
        </w:rPr>
        <w:t>Приказ № ______ от 12.08.</w:t>
      </w:r>
      <w:r w:rsidR="00587D30" w:rsidRPr="00C33D43">
        <w:rPr>
          <w:rFonts w:ascii="Times New Roman" w:hAnsi="Times New Roman"/>
          <w:color w:val="FF0000"/>
          <w:lang w:val="ru-RU"/>
        </w:rPr>
        <w:t>2016 года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  <w:lang w:val="ru-RU"/>
        </w:rPr>
      </w:pPr>
    </w:p>
    <w:p w:rsidR="00FA1FE3" w:rsidRDefault="00FA1FE3">
      <w:pPr>
        <w:widowControl w:val="0"/>
        <w:autoSpaceDE w:val="0"/>
        <w:autoSpaceDN w:val="0"/>
        <w:adjustRightInd w:val="0"/>
        <w:spacing w:after="0" w:line="240" w:lineRule="auto"/>
        <w:ind w:left="4600"/>
        <w:rPr>
          <w:rFonts w:ascii="Times New Roman" w:hAnsi="Times New Roman"/>
          <w:b/>
          <w:bCs/>
          <w:lang w:val="ru-RU"/>
        </w:rPr>
      </w:pPr>
    </w:p>
    <w:p w:rsidR="00FA1FE3" w:rsidRDefault="00FA1FE3">
      <w:pPr>
        <w:widowControl w:val="0"/>
        <w:autoSpaceDE w:val="0"/>
        <w:autoSpaceDN w:val="0"/>
        <w:adjustRightInd w:val="0"/>
        <w:spacing w:after="0" w:line="240" w:lineRule="auto"/>
        <w:ind w:left="4600"/>
        <w:rPr>
          <w:rFonts w:ascii="Times New Roman" w:hAnsi="Times New Roman"/>
          <w:b/>
          <w:bCs/>
          <w:lang w:val="ru-RU"/>
        </w:rPr>
      </w:pPr>
    </w:p>
    <w:p w:rsidR="00FA1FE3" w:rsidRDefault="00FA1FE3">
      <w:pPr>
        <w:widowControl w:val="0"/>
        <w:autoSpaceDE w:val="0"/>
        <w:autoSpaceDN w:val="0"/>
        <w:adjustRightInd w:val="0"/>
        <w:spacing w:after="0" w:line="240" w:lineRule="auto"/>
        <w:ind w:left="4600"/>
        <w:rPr>
          <w:rFonts w:ascii="Times New Roman" w:hAnsi="Times New Roman"/>
          <w:b/>
          <w:bCs/>
          <w:lang w:val="ru-RU"/>
        </w:rPr>
      </w:pPr>
    </w:p>
    <w:p w:rsidR="00482F08" w:rsidRPr="00C33D43" w:rsidRDefault="00587D30">
      <w:pPr>
        <w:widowControl w:val="0"/>
        <w:autoSpaceDE w:val="0"/>
        <w:autoSpaceDN w:val="0"/>
        <w:adjustRightInd w:val="0"/>
        <w:spacing w:after="0" w:line="240" w:lineRule="auto"/>
        <w:ind w:left="4600"/>
        <w:rPr>
          <w:rFonts w:ascii="Times New Roman" w:hAnsi="Times New Roman"/>
          <w:color w:val="FF0000"/>
          <w:sz w:val="24"/>
          <w:szCs w:val="24"/>
          <w:lang w:val="ru-RU"/>
        </w:rPr>
      </w:pPr>
      <w:proofErr w:type="gramStart"/>
      <w:r w:rsidRPr="00C33D43">
        <w:rPr>
          <w:rFonts w:ascii="Times New Roman" w:hAnsi="Times New Roman"/>
          <w:b/>
          <w:bCs/>
          <w:color w:val="FF0000"/>
          <w:lang w:val="ru-RU"/>
        </w:rPr>
        <w:t>ПРИНЯТА</w:t>
      </w:r>
      <w:proofErr w:type="gramEnd"/>
    </w:p>
    <w:p w:rsidR="00482F08" w:rsidRPr="00C33D43" w:rsidRDefault="00587D30" w:rsidP="00FA1FE3">
      <w:pPr>
        <w:widowControl w:val="0"/>
        <w:autoSpaceDE w:val="0"/>
        <w:autoSpaceDN w:val="0"/>
        <w:adjustRightInd w:val="0"/>
        <w:spacing w:after="0" w:line="234" w:lineRule="auto"/>
        <w:ind w:left="460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C33D43">
        <w:rPr>
          <w:rFonts w:ascii="Times New Roman" w:hAnsi="Times New Roman"/>
          <w:color w:val="FF0000"/>
          <w:lang w:val="ru-RU"/>
        </w:rPr>
        <w:t xml:space="preserve">Решением </w:t>
      </w:r>
      <w:r w:rsidR="00FA1FE3" w:rsidRPr="00C33D43">
        <w:rPr>
          <w:rFonts w:ascii="Times New Roman" w:hAnsi="Times New Roman"/>
          <w:color w:val="FF0000"/>
          <w:lang w:val="ru-RU"/>
        </w:rPr>
        <w:t xml:space="preserve">общего собрания </w:t>
      </w:r>
      <w:r w:rsidR="005E29E6" w:rsidRPr="00C33D43">
        <w:rPr>
          <w:rFonts w:ascii="Times New Roman" w:hAnsi="Times New Roman"/>
          <w:color w:val="FF0000"/>
          <w:lang w:val="ru-RU"/>
        </w:rPr>
        <w:t>работников</w:t>
      </w:r>
    </w:p>
    <w:p w:rsidR="00482F08" w:rsidRPr="00C33D43" w:rsidRDefault="00BF0430">
      <w:pPr>
        <w:widowControl w:val="0"/>
        <w:autoSpaceDE w:val="0"/>
        <w:autoSpaceDN w:val="0"/>
        <w:adjustRightInd w:val="0"/>
        <w:spacing w:after="0" w:line="239" w:lineRule="auto"/>
        <w:ind w:left="460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C33D43">
        <w:rPr>
          <w:rFonts w:ascii="Times New Roman" w:hAnsi="Times New Roman"/>
          <w:color w:val="FF0000"/>
          <w:lang w:val="ru-RU"/>
        </w:rPr>
        <w:t xml:space="preserve">Протокол № 1  от  11.08 </w:t>
      </w:r>
      <w:r w:rsidR="00587D30" w:rsidRPr="00C33D43">
        <w:rPr>
          <w:rFonts w:ascii="Times New Roman" w:hAnsi="Times New Roman"/>
          <w:color w:val="FF0000"/>
          <w:lang w:val="ru-RU"/>
        </w:rPr>
        <w:t>2016 года</w:t>
      </w:r>
    </w:p>
    <w:p w:rsidR="00482F08" w:rsidRPr="00C33D4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482F08" w:rsidRPr="00C33D4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360" w:right="3020" w:hanging="828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b/>
          <w:bCs/>
          <w:sz w:val="32"/>
          <w:szCs w:val="32"/>
          <w:lang w:val="ru-RU"/>
        </w:rPr>
        <w:t>ПРОГРАММА РАЗВИТИЯ на 2016 – 2020 г.г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ru-RU"/>
        </w:rPr>
      </w:pPr>
    </w:p>
    <w:p w:rsidR="00FA1FE3" w:rsidRPr="00FA1FE3" w:rsidRDefault="00FA1FE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700" w:right="1180"/>
        <w:jc w:val="center"/>
        <w:rPr>
          <w:rFonts w:ascii="Times New Roman" w:hAnsi="Times New Roman"/>
          <w:bCs/>
          <w:sz w:val="32"/>
          <w:szCs w:val="32"/>
          <w:lang w:val="ru-RU"/>
        </w:rPr>
      </w:pPr>
      <w:r w:rsidRPr="00FA1FE3">
        <w:rPr>
          <w:rFonts w:ascii="Times New Roman" w:hAnsi="Times New Roman"/>
          <w:bCs/>
          <w:sz w:val="32"/>
          <w:szCs w:val="32"/>
          <w:lang w:val="ru-RU"/>
        </w:rPr>
        <w:t xml:space="preserve">Муниципального </w:t>
      </w:r>
      <w:r w:rsidR="006E14A6" w:rsidRPr="00FA1FE3">
        <w:rPr>
          <w:rFonts w:ascii="Times New Roman" w:hAnsi="Times New Roman"/>
          <w:bCs/>
          <w:sz w:val="32"/>
          <w:szCs w:val="32"/>
          <w:lang w:val="ru-RU"/>
        </w:rPr>
        <w:t xml:space="preserve">бюджетного </w:t>
      </w:r>
      <w:r w:rsidRPr="00FA1FE3">
        <w:rPr>
          <w:rFonts w:ascii="Times New Roman" w:hAnsi="Times New Roman"/>
          <w:bCs/>
          <w:sz w:val="32"/>
          <w:szCs w:val="32"/>
          <w:lang w:val="ru-RU"/>
        </w:rPr>
        <w:t xml:space="preserve">дошкольного  </w:t>
      </w:r>
      <w:r w:rsidR="00587D30" w:rsidRPr="00FA1FE3">
        <w:rPr>
          <w:rFonts w:ascii="Times New Roman" w:hAnsi="Times New Roman"/>
          <w:bCs/>
          <w:sz w:val="32"/>
          <w:szCs w:val="32"/>
          <w:lang w:val="ru-RU"/>
        </w:rPr>
        <w:t xml:space="preserve"> образовательного учреждения </w:t>
      </w:r>
    </w:p>
    <w:p w:rsidR="00FA1FE3" w:rsidRPr="00FA1FE3" w:rsidRDefault="00FA1FE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700" w:right="1180"/>
        <w:jc w:val="center"/>
        <w:rPr>
          <w:rFonts w:ascii="Times New Roman" w:hAnsi="Times New Roman"/>
          <w:bCs/>
          <w:sz w:val="32"/>
          <w:szCs w:val="32"/>
          <w:lang w:val="ru-RU"/>
        </w:rPr>
      </w:pPr>
      <w:r w:rsidRPr="00FA1FE3">
        <w:rPr>
          <w:rFonts w:ascii="Times New Roman" w:hAnsi="Times New Roman"/>
          <w:bCs/>
          <w:sz w:val="32"/>
          <w:szCs w:val="32"/>
          <w:lang w:val="ru-RU"/>
        </w:rPr>
        <w:t>«Кемлянский детский сад</w:t>
      </w:r>
      <w:r w:rsidR="006E14A6">
        <w:rPr>
          <w:rFonts w:ascii="Times New Roman" w:hAnsi="Times New Roman"/>
          <w:bCs/>
          <w:sz w:val="32"/>
          <w:szCs w:val="32"/>
          <w:lang w:val="ru-RU"/>
        </w:rPr>
        <w:t xml:space="preserve"> «Радуга»</w:t>
      </w:r>
      <w:r w:rsidRPr="00FA1FE3">
        <w:rPr>
          <w:rFonts w:ascii="Times New Roman" w:hAnsi="Times New Roman"/>
          <w:bCs/>
          <w:sz w:val="32"/>
          <w:szCs w:val="32"/>
          <w:lang w:val="ru-RU"/>
        </w:rPr>
        <w:t xml:space="preserve"> комбинированного вида» Ичалковского муниципального района </w:t>
      </w:r>
    </w:p>
    <w:p w:rsidR="00482F08" w:rsidRPr="00FA1FE3" w:rsidRDefault="00FA1FE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700" w:right="1180"/>
        <w:jc w:val="center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bCs/>
          <w:sz w:val="32"/>
          <w:szCs w:val="32"/>
          <w:lang w:val="ru-RU"/>
        </w:rPr>
        <w:t>Республики Мордовия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  <w:lang w:val="ru-RU"/>
        </w:rPr>
      </w:pPr>
    </w:p>
    <w:p w:rsidR="00FA1FE3" w:rsidRDefault="00FA1FE3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4400" w:right="4100" w:hanging="751"/>
        <w:rPr>
          <w:rFonts w:ascii="Times New Roman" w:hAnsi="Times New Roman"/>
          <w:sz w:val="27"/>
          <w:szCs w:val="27"/>
          <w:lang w:val="ru-RU"/>
        </w:rPr>
      </w:pPr>
    </w:p>
    <w:p w:rsidR="00482F08" w:rsidRPr="00FA1FE3" w:rsidRDefault="00FA1FE3" w:rsidP="00FA1FE3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4400" w:right="4100" w:hanging="75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</w:t>
      </w:r>
      <w:r w:rsidR="00587D30">
        <w:rPr>
          <w:rFonts w:ascii="Times New Roman" w:hAnsi="Times New Roman"/>
          <w:sz w:val="27"/>
          <w:szCs w:val="27"/>
        </w:rPr>
        <w:t>2016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/>
          <w:sz w:val="24"/>
          <w:szCs w:val="24"/>
          <w:lang w:val="ru-RU"/>
        </w:rPr>
      </w:pPr>
    </w:p>
    <w:p w:rsidR="00482F08" w:rsidRDefault="00482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82F08">
          <w:pgSz w:w="11900" w:h="16840"/>
          <w:pgMar w:top="1440" w:right="680" w:bottom="764" w:left="1420" w:header="720" w:footer="720" w:gutter="0"/>
          <w:cols w:space="720" w:equalWidth="0">
            <w:col w:w="9800"/>
          </w:cols>
          <w:noEndnote/>
        </w:sectPr>
      </w:pPr>
    </w:p>
    <w:p w:rsidR="00482F08" w:rsidRDefault="00482F08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  <w:bookmarkStart w:id="1" w:name="page5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7240"/>
        <w:gridCol w:w="1520"/>
        <w:gridCol w:w="30"/>
      </w:tblGrid>
      <w:tr w:rsidR="00482F08" w:rsidRPr="005D3F7F">
        <w:trPr>
          <w:trHeight w:val="278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</w:tc>
        <w:tc>
          <w:tcPr>
            <w:tcW w:w="7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траниц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98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7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9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139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7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139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30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56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 w:rsidP="006E14A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1.Паспорт Программы развития </w:t>
            </w:r>
            <w:r w:rsidR="006E14A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БДОУ</w:t>
            </w:r>
            <w:r w:rsidR="00FA1FE3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«Кемлянский детский сад</w:t>
            </w:r>
            <w:r w:rsidR="006E14A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«Радуга»</w:t>
            </w:r>
            <w:r w:rsidR="006E14A6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комбинированного вида»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139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7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>
        <w:trPr>
          <w:trHeight w:val="13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val="ru-RU"/>
              </w:rPr>
            </w:pPr>
          </w:p>
        </w:tc>
        <w:tc>
          <w:tcPr>
            <w:tcW w:w="7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>
        <w:trPr>
          <w:trHeight w:val="207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>
        <w:trPr>
          <w:trHeight w:val="256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2. Информационная справка о </w:t>
            </w:r>
            <w:r w:rsidR="006E14A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БДОУ</w:t>
            </w:r>
            <w:r w:rsidR="006E14A6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«Кемлянский детский сад</w:t>
            </w:r>
            <w:r w:rsidR="006E14A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«Радуга»</w:t>
            </w:r>
            <w:r w:rsidR="006E14A6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комбинированного вида»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139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7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 w:rsidP="00FA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13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7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09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5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3. Анализ состояния </w:t>
            </w:r>
            <w:r w:rsidR="006E14A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БДОУ</w:t>
            </w:r>
            <w:r w:rsidR="006E14A6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«Кемлянский детский сад</w:t>
            </w:r>
            <w:r w:rsidR="006E14A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«Радуга»</w:t>
            </w:r>
            <w:r w:rsidR="006E14A6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комбинированного вида»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13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7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 w:rsidP="00FA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>
        <w:trPr>
          <w:trHeight w:val="13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val="ru-RU"/>
              </w:rPr>
            </w:pPr>
          </w:p>
        </w:tc>
        <w:tc>
          <w:tcPr>
            <w:tcW w:w="7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>
        <w:trPr>
          <w:trHeight w:val="207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116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7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3.1. Анализ успехов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14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7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0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3.2. Анализ выявленных проблем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07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4.Социальный заказ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09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5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5. Концептуальные основы развития </w:t>
            </w:r>
            <w:r w:rsidR="006E14A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БДОУ</w:t>
            </w:r>
            <w:r w:rsidR="006E14A6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«Кемлянский детский сад</w:t>
            </w:r>
            <w:r w:rsidR="006E14A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«Радуга»</w:t>
            </w:r>
            <w:r w:rsidR="006E14A6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комбинированного вида»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13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7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 w:rsidP="00FA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>
        <w:trPr>
          <w:trHeight w:val="13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val="ru-RU"/>
              </w:rPr>
            </w:pPr>
          </w:p>
        </w:tc>
        <w:tc>
          <w:tcPr>
            <w:tcW w:w="7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>
        <w:trPr>
          <w:trHeight w:val="207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58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5.1. Концептуальная модель развити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0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5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5.2. Миссия </w:t>
            </w:r>
            <w:r w:rsidR="006E14A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БДОУ</w:t>
            </w:r>
            <w:r w:rsidR="006E14A6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«Кемлянский детский сад</w:t>
            </w:r>
            <w:r w:rsidR="006E14A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«Радуга»</w:t>
            </w:r>
            <w:r w:rsidR="006E14A6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комбинированного вида»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13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7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 w:rsidP="00C2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13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7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07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9B0E84">
        <w:trPr>
          <w:trHeight w:val="25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.Общая стратегия, основные направления и задачи развития,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>
        <w:trPr>
          <w:trHeight w:val="27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индикаторы оценки качества деятельности </w:t>
            </w:r>
            <w:r w:rsidR="006E14A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БДОУ</w:t>
            </w:r>
            <w:r w:rsidR="006E14A6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«Кемлянский детский сад</w:t>
            </w:r>
            <w:r w:rsidR="006E14A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«Радуга»</w:t>
            </w:r>
            <w:r w:rsidR="006E14A6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комбинированного вида»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 w:rsidP="00C2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>
        <w:trPr>
          <w:trHeight w:val="209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>
        <w:trPr>
          <w:trHeight w:val="25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.План деятельности по реализации целей и задач Программы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13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7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азвития</w:t>
            </w: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13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7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0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.1. Проект №1 «Сохранение и укрепление здоровья детей»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0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5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7.2. Проект №2 «Повышение </w:t>
            </w: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фессиональной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и ИКТ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13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7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компетентности педагогов»</w:t>
            </w: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139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7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101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10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5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7.3. Проект №3 «Творческое преобразование образовательной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9B0E84">
        <w:trPr>
          <w:trHeight w:val="13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7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реды и расширение сетевого взаимодействия»</w:t>
            </w: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>
        <w:trPr>
          <w:trHeight w:val="13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val="ru-RU"/>
              </w:rPr>
            </w:pPr>
          </w:p>
        </w:tc>
        <w:tc>
          <w:tcPr>
            <w:tcW w:w="7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>
        <w:trPr>
          <w:trHeight w:val="20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7.4. Проект №4 «Дополнительное образование»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0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.5. Проект №5 «Взаимодействие с родителями воспитанников»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09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5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.1. Ожидаемые конечные результаты. Риски. Ресурсное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13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7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еспечение</w:t>
            </w: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13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7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07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9B0E84">
        <w:trPr>
          <w:trHeight w:val="1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7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.2.Система контроля и оценка эффективности выполнени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>
        <w:trPr>
          <w:trHeight w:val="10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  <w:tc>
          <w:tcPr>
            <w:tcW w:w="7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>
        <w:trPr>
          <w:trHeight w:val="27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2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4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482F08" w:rsidRPr="00C2605A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Default="00482F08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482F08" w:rsidRPr="00C2605A" w:rsidRDefault="00482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82F08" w:rsidRPr="00C2605A" w:rsidSect="00C2605A">
          <w:pgSz w:w="11900" w:h="16840"/>
          <w:pgMar w:top="851" w:right="1020" w:bottom="426" w:left="1300" w:header="720" w:footer="720" w:gutter="0"/>
          <w:cols w:space="720" w:equalWidth="0">
            <w:col w:w="9580"/>
          </w:cols>
          <w:noEndnote/>
        </w:sectPr>
      </w:pPr>
    </w:p>
    <w:p w:rsidR="00482F08" w:rsidRDefault="00587D30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680" w:right="7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2" w:name="page7"/>
      <w:bookmarkEnd w:id="2"/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Паспорт Программы развития </w:t>
      </w:r>
      <w:r w:rsidR="00C2605A">
        <w:rPr>
          <w:rFonts w:ascii="Times New Roman" w:hAnsi="Times New Roman"/>
          <w:b/>
          <w:bCs/>
          <w:sz w:val="24"/>
          <w:szCs w:val="24"/>
          <w:lang w:val="ru-RU"/>
        </w:rPr>
        <w:t xml:space="preserve">Муниципального </w:t>
      </w:r>
      <w:r w:rsidR="006E14A6">
        <w:rPr>
          <w:rFonts w:ascii="Times New Roman" w:hAnsi="Times New Roman"/>
          <w:b/>
          <w:bCs/>
          <w:sz w:val="24"/>
          <w:szCs w:val="24"/>
          <w:lang w:val="ru-RU"/>
        </w:rPr>
        <w:t xml:space="preserve">бюджетного </w:t>
      </w:r>
      <w:r w:rsidR="00C2605A">
        <w:rPr>
          <w:rFonts w:ascii="Times New Roman" w:hAnsi="Times New Roman"/>
          <w:b/>
          <w:bCs/>
          <w:sz w:val="24"/>
          <w:szCs w:val="24"/>
          <w:lang w:val="ru-RU"/>
        </w:rPr>
        <w:t xml:space="preserve">дошкольного образовательного учреждения «Кемлянский детский сад </w:t>
      </w:r>
      <w:r w:rsidR="006E14A6">
        <w:rPr>
          <w:rFonts w:ascii="Times New Roman" w:hAnsi="Times New Roman"/>
          <w:b/>
          <w:bCs/>
          <w:sz w:val="24"/>
          <w:szCs w:val="24"/>
          <w:lang w:val="ru-RU"/>
        </w:rPr>
        <w:t xml:space="preserve">«Радуга» </w:t>
      </w:r>
      <w:r w:rsidR="00C2605A">
        <w:rPr>
          <w:rFonts w:ascii="Times New Roman" w:hAnsi="Times New Roman"/>
          <w:b/>
          <w:bCs/>
          <w:sz w:val="24"/>
          <w:szCs w:val="24"/>
          <w:lang w:val="ru-RU"/>
        </w:rPr>
        <w:t>комбинированного вида»</w:t>
      </w:r>
    </w:p>
    <w:p w:rsidR="00185519" w:rsidRPr="00FA1FE3" w:rsidRDefault="00185519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680" w:right="76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9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1600"/>
        <w:gridCol w:w="420"/>
        <w:gridCol w:w="1400"/>
        <w:gridCol w:w="1680"/>
        <w:gridCol w:w="920"/>
        <w:gridCol w:w="340"/>
        <w:gridCol w:w="1440"/>
        <w:gridCol w:w="30"/>
      </w:tblGrid>
      <w:tr w:rsidR="00482F08" w:rsidRPr="009B0E84" w:rsidTr="00C2605A">
        <w:trPr>
          <w:trHeight w:val="278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80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5519" w:rsidRPr="005D3F7F" w:rsidRDefault="0018551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482F08" w:rsidRPr="005D3F7F" w:rsidRDefault="00587D30" w:rsidP="006E14A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грамма разви</w:t>
            </w:r>
            <w:r w:rsidR="00C2605A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тия муниципального </w:t>
            </w:r>
            <w:r w:rsidR="006E14A6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бюджетного </w:t>
            </w:r>
            <w:r w:rsidR="00C2605A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дошкольного образовательного учреждения «Кемлянский детский сад </w:t>
            </w:r>
            <w:r w:rsidR="006E14A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«Радуга» </w:t>
            </w:r>
            <w:r w:rsidR="00C2605A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мбинированного вида»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C2605A">
        <w:trPr>
          <w:trHeight w:val="202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51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 w:rsidP="00C2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C2605A">
        <w:trPr>
          <w:trHeight w:val="74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ru-RU"/>
              </w:rPr>
            </w:pPr>
          </w:p>
        </w:tc>
        <w:tc>
          <w:tcPr>
            <w:tcW w:w="51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C2605A">
        <w:trPr>
          <w:trHeight w:val="1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78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C2605A">
        <w:trPr>
          <w:trHeight w:val="25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азработчики</w:t>
            </w:r>
          </w:p>
        </w:tc>
        <w:tc>
          <w:tcPr>
            <w:tcW w:w="780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 w:rsidP="006E14A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бочая г</w:t>
            </w:r>
            <w:r w:rsidR="00C2605A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руппа: заведующая </w:t>
            </w:r>
            <w:r w:rsidR="006E14A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Бурлакова О.В.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, старший воспитате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C2605A">
        <w:trPr>
          <w:trHeight w:val="274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80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6E14A6" w:rsidP="006E14A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уевичева М.А.</w:t>
            </w:r>
            <w:r w:rsidR="00C2605A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="00185519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логопед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лобина В.О</w:t>
            </w:r>
            <w:r w:rsidR="00185519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; воспитатели: </w:t>
            </w:r>
            <w:r w:rsidR="00185519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Климова Е.Г.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C2605A">
        <w:trPr>
          <w:trHeight w:val="202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51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B0E84" w:rsidRDefault="00185519" w:rsidP="009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6E14A6"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ru-RU"/>
              </w:rPr>
              <w:t xml:space="preserve">  </w:t>
            </w:r>
            <w:r w:rsidR="002024BF" w:rsidRPr="009B0E8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Шаронова Л.Б., </w:t>
            </w:r>
            <w:r w:rsidR="009B0E8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лосинова Е.В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C2605A">
        <w:trPr>
          <w:trHeight w:val="74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ru-RU"/>
              </w:rPr>
            </w:pPr>
          </w:p>
        </w:tc>
        <w:tc>
          <w:tcPr>
            <w:tcW w:w="51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C2605A">
        <w:trPr>
          <w:trHeight w:val="13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78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C2605A">
        <w:trPr>
          <w:trHeight w:val="552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5519" w:rsidRPr="005D3F7F" w:rsidRDefault="0018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Основания </w:t>
            </w: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 </w:t>
            </w:r>
          </w:p>
          <w:p w:rsidR="00185519" w:rsidRPr="005D3F7F" w:rsidRDefault="0018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 разработки </w:t>
            </w:r>
          </w:p>
          <w:p w:rsidR="00482F08" w:rsidRPr="005D3F7F" w:rsidRDefault="0018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 программы</w:t>
            </w:r>
          </w:p>
        </w:tc>
        <w:tc>
          <w:tcPr>
            <w:tcW w:w="780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5519" w:rsidRPr="005D3F7F" w:rsidRDefault="00185519" w:rsidP="00185519">
            <w:pP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.Федеральный закон от 21.12.2012г. № 273-Ф3 «Об образовании в Российской Федерации», ст.28.</w:t>
            </w:r>
          </w:p>
          <w:p w:rsidR="00185519" w:rsidRPr="005D3F7F" w:rsidRDefault="00185519" w:rsidP="00185519">
            <w:pP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. Приказ Министерства образования и науки от 14.10.2013г. № 1155 «Федеральный государственный образовательный стандарт дошкольного образования»</w:t>
            </w:r>
          </w:p>
          <w:p w:rsidR="00185519" w:rsidRPr="005D3F7F" w:rsidRDefault="00185519" w:rsidP="0018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.Приказ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  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т 18 октября 2013 г.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N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544н Министерства труда и социальной защиты Российской Федерации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      </w:r>
          </w:p>
          <w:p w:rsidR="00185519" w:rsidRPr="005D3F7F" w:rsidRDefault="0018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482F08" w:rsidRPr="005D3F7F" w:rsidRDefault="0018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.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СанПиН 2.4.1.3049-13 «Санитарно-эпидемиологические требования </w:t>
            </w:r>
            <w:proofErr w:type="gramStart"/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C2605A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780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устройству, содержанию и организации режима работы </w:t>
            </w: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ошкольных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 w:rsidTr="00C2605A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разовательных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организаций»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519" w:rsidRPr="005D3F7F" w:rsidRDefault="0018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9B0E84" w:rsidTr="00C2605A">
        <w:trPr>
          <w:trHeight w:val="552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5519" w:rsidRPr="005D3F7F" w:rsidRDefault="0018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482F08" w:rsidRPr="005D3F7F" w:rsidRDefault="00185519" w:rsidP="006E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.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Устав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Муниципального </w:t>
            </w:r>
            <w:r w:rsidR="006E14A6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бюджетного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ошкольного образовательного учреждения «Кемлянский детский сад</w:t>
            </w:r>
            <w:r w:rsidR="006E14A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«Радуга»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комбинированного вида», утвержденный Постановлением администрации Ичалковского муниципального района от 22.12.2015г. №86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C2605A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780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5519" w:rsidRPr="005D3F7F" w:rsidRDefault="00185519" w:rsidP="00185519">
            <w:pPr>
              <w:tabs>
                <w:tab w:val="left" w:pos="1134"/>
              </w:tabs>
              <w:ind w:firstLine="709"/>
              <w:jc w:val="right"/>
              <w:rPr>
                <w:rFonts w:ascii="Times New Roman" w:eastAsiaTheme="minorEastAsia" w:hAnsi="Times New Roman" w:cstheme="minorBidi"/>
                <w:sz w:val="28"/>
                <w:szCs w:val="28"/>
                <w:lang w:val="ru-RU"/>
              </w:rPr>
            </w:pPr>
          </w:p>
          <w:p w:rsidR="00482F08" w:rsidRPr="005D3F7F" w:rsidRDefault="00482F08" w:rsidP="0018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C2605A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780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 w:rsidP="0018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C2605A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780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 w:rsidP="0018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C2605A">
        <w:trPr>
          <w:trHeight w:val="27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 w:rsidP="0018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2024BF">
        <w:trPr>
          <w:trHeight w:val="84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78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C2605A">
        <w:trPr>
          <w:trHeight w:val="25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Цель</w:t>
            </w:r>
          </w:p>
        </w:tc>
        <w:tc>
          <w:tcPr>
            <w:tcW w:w="780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беспечение эффективности развития дошкольного образовательног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C2605A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80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чреждения, достижение нового современного качества образования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C2605A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780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беспечивающего  </w:t>
            </w:r>
            <w:r w:rsidR="00D91F5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целостное </w:t>
            </w:r>
            <w:r w:rsidR="00185519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развитие  </w:t>
            </w:r>
            <w:r w:rsidR="00D91F5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личности  ребенка,  </w:t>
            </w:r>
            <w:r w:rsidR="00D91F5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вные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 w:rsidTr="00C2605A">
        <w:trPr>
          <w:trHeight w:val="28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тартовые возможности и успешный перех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ребенк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учению 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 w:rsidTr="00C2605A">
        <w:trPr>
          <w:trHeight w:val="454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3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482F08" w:rsidRPr="00185519" w:rsidRDefault="00482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82F08" w:rsidRPr="00185519" w:rsidSect="00185519">
          <w:pgSz w:w="11900" w:h="16840"/>
          <w:pgMar w:top="1440" w:right="940" w:bottom="284" w:left="1300" w:header="720" w:footer="720" w:gutter="0"/>
          <w:cols w:space="720" w:equalWidth="0">
            <w:col w:w="9660"/>
          </w:cols>
          <w:noEndnote/>
        </w:sectPr>
      </w:pPr>
    </w:p>
    <w:p w:rsidR="00482F08" w:rsidRPr="00185519" w:rsidRDefault="00482F08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  <w:lang w:val="ru-RU"/>
        </w:rPr>
      </w:pPr>
      <w:bookmarkStart w:id="3" w:name="page9"/>
      <w:bookmarkEnd w:id="3"/>
    </w:p>
    <w:tbl>
      <w:tblPr>
        <w:tblW w:w="994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600"/>
        <w:gridCol w:w="1080"/>
        <w:gridCol w:w="520"/>
        <w:gridCol w:w="620"/>
        <w:gridCol w:w="1120"/>
        <w:gridCol w:w="360"/>
        <w:gridCol w:w="1211"/>
        <w:gridCol w:w="1080"/>
        <w:gridCol w:w="660"/>
        <w:gridCol w:w="800"/>
        <w:gridCol w:w="30"/>
      </w:tblGrid>
      <w:tr w:rsidR="00482F08" w:rsidRPr="009B0E84" w:rsidTr="009D6C0E">
        <w:trPr>
          <w:trHeight w:val="276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8051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righ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бщеобразовательных </w:t>
            </w: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чреждениях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через реализацию инновационны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 w:rsidTr="009D6C0E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технологий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оответств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требованиям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современ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 w:rsidTr="009D6C0E">
        <w:trPr>
          <w:trHeight w:val="281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разовательной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политики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 w:rsidTr="009D6C0E">
        <w:trPr>
          <w:trHeight w:val="28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Задач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Symbol" w:eastAsiaTheme="minorEastAsia" w:hAnsi="Symbol" w:cs="Symbol"/>
                <w:w w:val="82"/>
                <w:sz w:val="24"/>
                <w:szCs w:val="24"/>
              </w:rPr>
              <w:t></w:t>
            </w:r>
          </w:p>
        </w:tc>
        <w:tc>
          <w:tcPr>
            <w:tcW w:w="59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Совершенствование системы здоровьесберегающей 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9B0E84" w:rsidTr="009D6C0E">
        <w:trPr>
          <w:trHeight w:val="274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66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 w:rsidP="002024B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20" w:right="-779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здоров</w:t>
            </w:r>
            <w:r w:rsidR="009402AA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ьеформирующей деятельности М</w:t>
            </w:r>
            <w:r w:rsidR="002024B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БДОУ</w:t>
            </w:r>
            <w:r w:rsidR="009402AA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«Кемлянский детский сад</w:t>
            </w:r>
            <w:r w:rsidR="002024B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«Радуга»</w:t>
            </w:r>
            <w:r w:rsidR="009402AA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комбинированного вида»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,</w:t>
            </w:r>
            <w:r w:rsidR="009402AA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с учетом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9D6C0E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9402AA" w:rsidP="0094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ндивидуальных особенностей дошкольников на основе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 w:rsidTr="009D6C0E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спользования современных технологий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 w:rsidTr="009D6C0E">
        <w:trPr>
          <w:trHeight w:val="29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Symbol" w:eastAsiaTheme="minorEastAsia" w:hAnsi="Symbol" w:cs="Symbol"/>
                <w:w w:val="82"/>
                <w:sz w:val="24"/>
                <w:szCs w:val="24"/>
              </w:rPr>
              <w:t>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вышение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37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компетентности педагогов дл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 w:rsidTr="009D6C0E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Федеральног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государственного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тандар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9B0E84" w:rsidTr="009D6C0E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51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ошкольного образования, в том числе за счет повышения уровн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 w:rsidTr="009D6C0E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КТ компетентности;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9B0E84" w:rsidTr="009D6C0E">
        <w:trPr>
          <w:trHeight w:val="29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Symbol" w:eastAsiaTheme="minorEastAsia" w:hAnsi="Symbol" w:cs="Symbol"/>
                <w:w w:val="82"/>
                <w:sz w:val="24"/>
                <w:szCs w:val="24"/>
              </w:rPr>
              <w:t></w:t>
            </w:r>
          </w:p>
        </w:tc>
        <w:tc>
          <w:tcPr>
            <w:tcW w:w="7451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ведение новых дополнительных образовательных програм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 w:rsidTr="009D6C0E">
        <w:trPr>
          <w:trHeight w:val="274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49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дополнительного образования детей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9B0E84" w:rsidTr="009D6C0E">
        <w:trPr>
          <w:trHeight w:val="29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Symbol" w:eastAsiaTheme="minorEastAsia" w:hAnsi="Symbol" w:cs="Symbol"/>
                <w:w w:val="82"/>
                <w:sz w:val="24"/>
                <w:szCs w:val="24"/>
              </w:rPr>
              <w:t></w:t>
            </w:r>
          </w:p>
        </w:tc>
        <w:tc>
          <w:tcPr>
            <w:tcW w:w="7451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сознанная  активизация  участия  родителей  в  деятельност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9D6C0E">
        <w:trPr>
          <w:trHeight w:val="274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7451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9D6C0E" w:rsidP="002024B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</w:t>
            </w:r>
            <w:r w:rsidR="002024B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БД</w:t>
            </w:r>
            <w:r w:rsidR="002024BF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через  формирование  компетентностей  родителей  </w:t>
            </w:r>
            <w:proofErr w:type="gramStart"/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 w:rsidTr="009D6C0E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опросах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="009D6C0E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звития и воспитания детей,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оздание родительски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 w:rsidTr="009D6C0E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творческих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групп</w:t>
            </w:r>
          </w:p>
        </w:tc>
        <w:tc>
          <w:tcPr>
            <w:tcW w:w="4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  использование  интерактивны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фор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 w:rsidTr="009D6C0E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заимодействия;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9B0E84" w:rsidTr="009D6C0E">
        <w:trPr>
          <w:trHeight w:val="29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Symbol" w:eastAsiaTheme="minorEastAsia" w:hAnsi="Symbol" w:cs="Symbol"/>
                <w:w w:val="82"/>
                <w:sz w:val="24"/>
                <w:szCs w:val="24"/>
              </w:rPr>
              <w:t></w:t>
            </w:r>
          </w:p>
        </w:tc>
        <w:tc>
          <w:tcPr>
            <w:tcW w:w="7451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одернизация образовательной среды посредством созда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 w:rsidTr="009D6C0E">
        <w:trPr>
          <w:trHeight w:val="274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условий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дл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ддержан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развития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 w:rsidP="009D6C0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здоровьесберегающ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 w:rsidTr="009D6C0E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 w:rsidP="009D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реды;  информатизацию  образова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9B0E84" w:rsidTr="009D6C0E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51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еятельно</w:t>
            </w:r>
            <w:r w:rsidR="009D6C0E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сти;  создание  условий 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творческ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9D6C0E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7451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деятельности  детей  и  педагогов  и  расширение  </w:t>
            </w: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етевого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 w:rsidTr="009D6C0E">
        <w:trPr>
          <w:trHeight w:val="281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заимодействия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9B0E84" w:rsidTr="009D6C0E">
        <w:trPr>
          <w:trHeight w:val="3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иоритетны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</w:p>
        </w:tc>
        <w:tc>
          <w:tcPr>
            <w:tcW w:w="66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здание условий для сохранения и укрепления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 w:rsidTr="009D6C0E">
        <w:trPr>
          <w:trHeight w:val="276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оспитанников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 w:rsidTr="009D6C0E">
        <w:trPr>
          <w:trHeight w:val="146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</w:p>
        </w:tc>
        <w:tc>
          <w:tcPr>
            <w:tcW w:w="665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вышение уровня профессиональной компетентности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 w:rsidTr="009D6C0E">
        <w:trPr>
          <w:trHeight w:val="18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65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 w:rsidTr="009D6C0E">
        <w:trPr>
          <w:trHeight w:val="293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5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дагогов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 w:rsidTr="009D6C0E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</w:p>
        </w:tc>
        <w:tc>
          <w:tcPr>
            <w:tcW w:w="49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Модернизация образовательной среды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 w:rsidTr="009D6C0E">
        <w:trPr>
          <w:trHeight w:val="293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</w:p>
        </w:tc>
        <w:tc>
          <w:tcPr>
            <w:tcW w:w="59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9D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Введение новых 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образовательных услуг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9D6C0E">
        <w:trPr>
          <w:trHeight w:val="29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</w:p>
        </w:tc>
        <w:tc>
          <w:tcPr>
            <w:tcW w:w="7451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вышение уровня педагогической компетентности родителей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9D6C0E">
        <w:trPr>
          <w:trHeight w:val="284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725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9D6C0E">
        <w:trPr>
          <w:trHeight w:val="27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екты</w:t>
            </w:r>
          </w:p>
        </w:tc>
        <w:tc>
          <w:tcPr>
            <w:tcW w:w="72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Проект № 1 «Сохранение и укрепление здоровья детей»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9D6C0E">
        <w:trPr>
          <w:trHeight w:val="293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5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4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Проект № 2 «Повышение профессиональной и ИКТ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9D6C0E">
        <w:trPr>
          <w:trHeight w:val="166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val="ru-RU"/>
              </w:rPr>
            </w:pPr>
          </w:p>
        </w:tc>
        <w:tc>
          <w:tcPr>
            <w:tcW w:w="599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компетентности педагогов по реализации ФГОС </w:t>
            </w: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О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9D6C0E">
        <w:trPr>
          <w:trHeight w:val="10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  <w:tc>
          <w:tcPr>
            <w:tcW w:w="599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9D6C0E">
        <w:trPr>
          <w:trHeight w:val="29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05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Проект №3 «Творческое преобразование образовательной среды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 w:rsidTr="009D6C0E">
        <w:trPr>
          <w:trHeight w:val="274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49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асширение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сетевого взаимодействия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 w:rsidTr="009D6C0E">
        <w:trPr>
          <w:trHeight w:val="29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ект № 4 «Дополнительное образование»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9B0E84" w:rsidTr="009D6C0E">
        <w:trPr>
          <w:trHeight w:val="299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5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Symbol" w:eastAsiaTheme="minorEastAsia" w:hAnsi="Symbol" w:cs="Symbol"/>
                <w:sz w:val="24"/>
                <w:szCs w:val="24"/>
              </w:rPr>
              <w:t>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Проект №5 «Взаимодействие с родителями воспитанников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 w:rsidTr="009D6C0E">
        <w:trPr>
          <w:trHeight w:val="259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рок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 w:rsidTr="009D6C0E">
        <w:trPr>
          <w:trHeight w:val="27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2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2016 - 2020 годы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 w:rsidTr="009D6C0E">
        <w:trPr>
          <w:trHeight w:val="199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 w:rsidTr="009D6C0E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 w:rsidTr="009D6C0E">
        <w:trPr>
          <w:trHeight w:val="209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59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9B0E84" w:rsidTr="009D6C0E">
        <w:trPr>
          <w:trHeight w:val="25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Этапы</w:t>
            </w:r>
          </w:p>
        </w:tc>
        <w:tc>
          <w:tcPr>
            <w:tcW w:w="65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I</w:t>
            </w:r>
            <w:r w:rsidR="009D6C0E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– подготовительный (сентябрь 2016 г. – октябрь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2016 г.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9D6C0E">
        <w:trPr>
          <w:trHeight w:val="47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55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 w:rsidP="009D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51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II</w:t>
            </w:r>
            <w:r w:rsidR="009D6C0E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- преобразующий (ноябрь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2016 г. – август 2020 г.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9D6C0E">
        <w:trPr>
          <w:trHeight w:val="47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5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III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– заключительный (сентябрь 2020 г. – декабрь 2020 г.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9D6C0E">
        <w:trPr>
          <w:trHeight w:val="209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 w:rsidTr="009D6C0E">
        <w:trPr>
          <w:trHeight w:val="453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3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482F08" w:rsidRDefault="00482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82F08">
          <w:pgSz w:w="11900" w:h="16840"/>
          <w:pgMar w:top="1440" w:right="940" w:bottom="764" w:left="1300" w:header="720" w:footer="720" w:gutter="0"/>
          <w:cols w:space="720" w:equalWidth="0">
            <w:col w:w="9660"/>
          </w:cols>
          <w:noEndnote/>
        </w:sectPr>
      </w:pPr>
    </w:p>
    <w:p w:rsidR="00482F08" w:rsidRDefault="00482F08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  <w:bookmarkStart w:id="4" w:name="page11"/>
      <w:bookmarkEnd w:id="4"/>
    </w:p>
    <w:tbl>
      <w:tblPr>
        <w:tblW w:w="1048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700"/>
        <w:gridCol w:w="1460"/>
        <w:gridCol w:w="520"/>
        <w:gridCol w:w="1580"/>
        <w:gridCol w:w="1677"/>
        <w:gridCol w:w="802"/>
        <w:gridCol w:w="1860"/>
        <w:gridCol w:w="30"/>
      </w:tblGrid>
      <w:tr w:rsidR="00482F08" w:rsidRPr="009B0E84" w:rsidTr="001D1723">
        <w:trPr>
          <w:trHeight w:val="278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Финансовое</w:t>
            </w:r>
          </w:p>
        </w:tc>
        <w:tc>
          <w:tcPr>
            <w:tcW w:w="859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9D6C0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Бюджет  Ичалковского муниципального района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в рамках текущего финансирования,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внебюджетные средств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 w:rsidTr="001D1723">
        <w:trPr>
          <w:trHeight w:val="274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еспечение</w:t>
            </w:r>
          </w:p>
        </w:tc>
        <w:tc>
          <w:tcPr>
            <w:tcW w:w="859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 w:rsidTr="001D1723">
        <w:trPr>
          <w:trHeight w:val="202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8599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 w:rsidP="009D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 w:rsidTr="001D1723">
        <w:trPr>
          <w:trHeight w:val="74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ru-RU"/>
              </w:rPr>
            </w:pPr>
          </w:p>
        </w:tc>
        <w:tc>
          <w:tcPr>
            <w:tcW w:w="8599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 w:rsidTr="001D1723">
        <w:trPr>
          <w:trHeight w:val="276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59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 w:rsidTr="001D1723">
        <w:trPr>
          <w:trHeight w:val="127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 w:rsidP="009D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 w:rsidTr="001D1723">
        <w:trPr>
          <w:trHeight w:val="15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 w:rsidTr="001D1723">
        <w:trPr>
          <w:trHeight w:val="209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5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9B0E84" w:rsidTr="001D1723">
        <w:trPr>
          <w:trHeight w:val="25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жидаемые</w:t>
            </w:r>
          </w:p>
        </w:tc>
        <w:tc>
          <w:tcPr>
            <w:tcW w:w="859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зитивное изменение социального статуса и конкурентоспособност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1D1723">
        <w:trPr>
          <w:trHeight w:val="274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859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9D6C0E" w:rsidP="002024B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</w:t>
            </w:r>
            <w:r w:rsidR="002024B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БДОУ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при повышении качества образовательной деятельности </w:t>
            </w:r>
            <w:proofErr w:type="gramStart"/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1D1723">
        <w:trPr>
          <w:trHeight w:val="202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593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с социальным заказом за счет: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1D1723">
        <w:trPr>
          <w:trHeight w:val="74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ru-RU"/>
              </w:rPr>
            </w:pPr>
          </w:p>
        </w:tc>
        <w:tc>
          <w:tcPr>
            <w:tcW w:w="59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 w:rsidTr="001D1723">
        <w:trPr>
          <w:trHeight w:val="278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Arial" w:eastAsiaTheme="minorEastAsia" w:hAnsi="Arial" w:cs="Arial"/>
                <w:sz w:val="24"/>
                <w:szCs w:val="24"/>
              </w:rPr>
              <w:t>●</w:t>
            </w:r>
          </w:p>
        </w:tc>
        <w:tc>
          <w:tcPr>
            <w:tcW w:w="789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вышения эффективности здоровьесберегающ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9B0E84" w:rsidTr="001D1723">
        <w:trPr>
          <w:trHeight w:val="122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7899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еятельности через снижение заболеваемости воспитанник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1D1723">
        <w:trPr>
          <w:trHeight w:val="15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ru-RU"/>
              </w:rPr>
            </w:pPr>
          </w:p>
        </w:tc>
        <w:tc>
          <w:tcPr>
            <w:tcW w:w="7899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1D1723">
        <w:trPr>
          <w:trHeight w:val="32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59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Arial" w:eastAsiaTheme="minorEastAsia" w:hAnsi="Arial" w:cs="Arial"/>
                <w:sz w:val="24"/>
                <w:szCs w:val="24"/>
                <w:lang w:val="ru-RU"/>
              </w:rPr>
              <w:t xml:space="preserve">●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вышения уровня профессиональной компетенции педагог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 w:rsidTr="001D1723">
        <w:trPr>
          <w:trHeight w:val="22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789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2024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БДОУ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="009D6C0E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</w:rPr>
              <w:t>которые владеют инновационным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9B0E84" w:rsidTr="001D1723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9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бразовательными технологиями (в том числе ИКТ)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1D1723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789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именяют их в образовательной деятельности, а такж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 w:rsidTr="001D1723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789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лностью отвечают требованиям Профессиональног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 w:rsidTr="001D1723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9D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</w:rPr>
              <w:t>тандарта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</w:rPr>
              <w:t>педагога.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9B0E84" w:rsidTr="001D1723">
        <w:trPr>
          <w:trHeight w:val="27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9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Arial" w:eastAsiaTheme="minorEastAsia" w:hAnsi="Arial" w:cs="Arial"/>
                <w:sz w:val="24"/>
                <w:szCs w:val="24"/>
                <w:lang w:val="ru-RU"/>
              </w:rPr>
              <w:t xml:space="preserve">●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Преобразования образовательной среды в соответствии </w:t>
            </w:r>
            <w:r w:rsidR="009D6C0E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1D1723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789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ребованиями ФГОС ДО: ее информатизация,</w:t>
            </w:r>
            <w:r w:rsidR="009D6C0E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="009D6C0E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ворческое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 w:rsidTr="001D1723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789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наполнение; расширение сетевого взаимодейств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9B0E84" w:rsidTr="001D1723">
        <w:trPr>
          <w:trHeight w:val="27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9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Arial" w:eastAsiaTheme="minorEastAsia" w:hAnsi="Arial" w:cs="Arial"/>
                <w:sz w:val="24"/>
                <w:szCs w:val="24"/>
                <w:lang w:val="ru-RU"/>
              </w:rPr>
              <w:t xml:space="preserve">●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Создания единой информационно-образовательной среды </w:t>
            </w: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1D1723">
        <w:trPr>
          <w:trHeight w:val="274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789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целью обеспечения доступа к информации о ДОУ все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 w:rsidTr="001D1723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участников образовательного процесса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 w:rsidTr="001D1723">
        <w:trPr>
          <w:trHeight w:val="27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9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Arial" w:eastAsiaTheme="minorEastAsia" w:hAnsi="Arial" w:cs="Arial"/>
                <w:sz w:val="24"/>
                <w:szCs w:val="24"/>
              </w:rPr>
              <w:t>●</w:t>
            </w:r>
            <w:r w:rsidR="009D6C0E" w:rsidRPr="005D3F7F">
              <w:rPr>
                <w:rFonts w:ascii="Arial" w:eastAsiaTheme="minorEastAsia" w:hAnsi="Arial" w:cs="Arial"/>
                <w:sz w:val="24"/>
                <w:szCs w:val="24"/>
                <w:lang w:val="ru-RU"/>
              </w:rPr>
              <w:t xml:space="preserve"> </w:t>
            </w:r>
            <w:r w:rsidRPr="005D3F7F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9D6C0E" w:rsidRPr="005D3F7F">
              <w:rPr>
                <w:rFonts w:ascii="Times New Roman" w:eastAsiaTheme="minorEastAsia" w:hAnsi="Times New Roman"/>
                <w:sz w:val="24"/>
                <w:szCs w:val="24"/>
              </w:rPr>
              <w:t>Организаци</w:t>
            </w:r>
            <w:r w:rsidR="009D6C0E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я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дополнительного образования воспитанник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9B0E84" w:rsidTr="001D1723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9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20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БДОУ</w:t>
            </w:r>
            <w:r w:rsidR="009D6C0E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в соответствии с социальным запросом родителей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 w:rsidTr="001D1723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озможностями педагогического коллектива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9B0E84" w:rsidTr="001D1723">
        <w:trPr>
          <w:trHeight w:val="27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9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Arial" w:eastAsiaTheme="minorEastAsia" w:hAnsi="Arial" w:cs="Arial"/>
                <w:sz w:val="24"/>
                <w:szCs w:val="24"/>
                <w:lang w:val="ru-RU"/>
              </w:rPr>
              <w:t xml:space="preserve">●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бновления системы взаимодействия с семьями воспитанников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 w:rsidTr="001D1723">
        <w:trPr>
          <w:trHeight w:val="274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789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включенность родителей воспитанников </w:t>
            </w: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образовательну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 w:rsidTr="001D1723">
        <w:trPr>
          <w:trHeight w:val="281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деятельность </w:t>
            </w:r>
            <w:r w:rsidR="002024BF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</w:t>
            </w:r>
            <w:r w:rsidR="002024B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БДОУ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E29E6" w:rsidRPr="009B0E84" w:rsidTr="006034C4">
        <w:trPr>
          <w:trHeight w:val="263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Контроль</w:t>
            </w:r>
          </w:p>
        </w:tc>
        <w:tc>
          <w:tcPr>
            <w:tcW w:w="8599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E29E6" w:rsidRPr="005D3F7F" w:rsidRDefault="005E29E6" w:rsidP="005E29E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25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Arial" w:eastAsiaTheme="minorEastAsia" w:hAnsi="Arial" w:cs="Arial"/>
                <w:sz w:val="24"/>
                <w:szCs w:val="24"/>
                <w:lang w:val="ru-RU"/>
              </w:rPr>
              <w:t xml:space="preserve">    ●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мплексная система мониторинга качества образовательного</w:t>
            </w:r>
          </w:p>
          <w:p w:rsidR="005E29E6" w:rsidRPr="005D3F7F" w:rsidRDefault="005E29E6" w:rsidP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   процесса,  эффективности реализации всех структурных блоков</w:t>
            </w:r>
          </w:p>
          <w:p w:rsidR="005E29E6" w:rsidRPr="005D3F7F" w:rsidRDefault="005E29E6" w:rsidP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 программы.</w:t>
            </w:r>
          </w:p>
          <w:p w:rsidR="005E29E6" w:rsidRPr="005D3F7F" w:rsidRDefault="005E29E6" w:rsidP="005E29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Arial" w:eastAsiaTheme="minorEastAsia" w:hAnsi="Arial" w:cs="Arial"/>
                <w:sz w:val="24"/>
                <w:szCs w:val="24"/>
                <w:lang w:val="ru-RU"/>
              </w:rPr>
              <w:t>●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Внутренний контроль:  администрация  учреждения один раз </w:t>
            </w: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</w:p>
          <w:p w:rsidR="005E29E6" w:rsidRPr="005D3F7F" w:rsidRDefault="005E29E6" w:rsidP="005E29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календарный год информирует трудовой коллектив о реализации </w:t>
            </w:r>
          </w:p>
          <w:p w:rsidR="005E29E6" w:rsidRPr="005D3F7F" w:rsidRDefault="005E29E6" w:rsidP="005E29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программы </w:t>
            </w:r>
          </w:p>
          <w:p w:rsidR="005E29E6" w:rsidRPr="005D3F7F" w:rsidRDefault="005E29E6" w:rsidP="005E29E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-61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дин  раз</w:t>
            </w:r>
          </w:p>
          <w:p w:rsidR="005E29E6" w:rsidRPr="005D3F7F" w:rsidRDefault="005E29E6" w:rsidP="005E29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Arial" w:eastAsiaTheme="minorEastAsia" w:hAnsi="Arial" w:cs="Arial"/>
                <w:sz w:val="24"/>
                <w:szCs w:val="24"/>
                <w:lang w:val="ru-RU"/>
              </w:rPr>
              <w:t>●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Внешний контроль: открытость информации на </w:t>
            </w: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фициальном</w:t>
            </w:r>
            <w:proofErr w:type="gramEnd"/>
          </w:p>
          <w:p w:rsidR="005E29E6" w:rsidRPr="005D3F7F" w:rsidRDefault="005E29E6" w:rsidP="005E29E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     </w:t>
            </w: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айте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</w:t>
            </w:r>
            <w:r w:rsidR="002024BF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</w:t>
            </w:r>
            <w:r w:rsidR="002024B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БДОУ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«Кемлянский детский сад </w:t>
            </w:r>
            <w:r w:rsidR="002024B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«Радуга»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мбинированного вида»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E29E6" w:rsidRPr="005D3F7F" w:rsidTr="006034C4">
        <w:trPr>
          <w:trHeight w:val="276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8599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5E29E6" w:rsidRPr="005D3F7F" w:rsidRDefault="005E29E6" w:rsidP="001D17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E29E6" w:rsidRPr="005D3F7F" w:rsidTr="006034C4">
        <w:trPr>
          <w:trHeight w:val="199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8599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5E29E6" w:rsidRPr="005D3F7F" w:rsidRDefault="005E29E6" w:rsidP="001D17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220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E29E6" w:rsidRPr="005D3F7F" w:rsidTr="006034C4">
        <w:trPr>
          <w:trHeight w:val="77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8599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5E29E6" w:rsidRPr="005D3F7F" w:rsidRDefault="005E29E6" w:rsidP="001D17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220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E29E6" w:rsidRPr="005D3F7F" w:rsidTr="006034C4">
        <w:trPr>
          <w:trHeight w:val="278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599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5E29E6" w:rsidRPr="005D3F7F" w:rsidRDefault="005E29E6" w:rsidP="001D17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220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"/>
                <w:szCs w:val="2"/>
                <w:lang w:val="ru-RU"/>
              </w:rPr>
            </w:pPr>
          </w:p>
        </w:tc>
      </w:tr>
      <w:tr w:rsidR="005E29E6" w:rsidRPr="005D3F7F" w:rsidTr="006034C4">
        <w:trPr>
          <w:trHeight w:val="122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8599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5E29E6" w:rsidRPr="005D3F7F" w:rsidRDefault="005E29E6" w:rsidP="001D17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220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"/>
                <w:szCs w:val="2"/>
              </w:rPr>
            </w:pPr>
          </w:p>
        </w:tc>
      </w:tr>
      <w:tr w:rsidR="005E29E6" w:rsidRPr="005D3F7F" w:rsidTr="006034C4">
        <w:trPr>
          <w:trHeight w:val="15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8599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5E29E6" w:rsidRPr="005D3F7F" w:rsidRDefault="005E29E6" w:rsidP="001D17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220"/>
              <w:rPr>
                <w:rFonts w:ascii="Times New Roman" w:eastAsiaTheme="minorEastAsia" w:hAnsi="Times New Roman"/>
                <w:b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"/>
                <w:szCs w:val="2"/>
              </w:rPr>
            </w:pPr>
          </w:p>
        </w:tc>
      </w:tr>
      <w:tr w:rsidR="005E29E6" w:rsidRPr="005D3F7F" w:rsidTr="006034C4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99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5E29E6" w:rsidRPr="005D3F7F" w:rsidRDefault="005E29E6" w:rsidP="001D17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220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"/>
                <w:szCs w:val="2"/>
                <w:lang w:val="ru-RU"/>
              </w:rPr>
            </w:pPr>
          </w:p>
        </w:tc>
      </w:tr>
      <w:tr w:rsidR="005E29E6" w:rsidRPr="005D3F7F" w:rsidTr="006034C4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599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5E29E6" w:rsidRPr="005D3F7F" w:rsidRDefault="005E29E6" w:rsidP="001D17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2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E29E6" w:rsidRPr="005D3F7F" w:rsidTr="006034C4">
        <w:trPr>
          <w:trHeight w:val="27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99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5E29E6" w:rsidRPr="005D3F7F" w:rsidRDefault="005E29E6" w:rsidP="001D17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E29E6" w:rsidRPr="005D3F7F" w:rsidTr="006034C4">
        <w:trPr>
          <w:trHeight w:val="274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8599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5E29E6" w:rsidRPr="005D3F7F" w:rsidRDefault="005E29E6" w:rsidP="001D17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E29E6" w:rsidRPr="005D3F7F" w:rsidTr="006034C4">
        <w:trPr>
          <w:trHeight w:val="27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599" w:type="dxa"/>
            <w:gridSpan w:val="7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 w:rsidTr="001D1723">
        <w:trPr>
          <w:trHeight w:val="28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E29E6" w:rsidRPr="009B0E84" w:rsidTr="006034C4">
        <w:trPr>
          <w:trHeight w:val="264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29E6" w:rsidRPr="005D3F7F" w:rsidRDefault="005E29E6" w:rsidP="0067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инятие и</w:t>
            </w:r>
          </w:p>
        </w:tc>
        <w:tc>
          <w:tcPr>
            <w:tcW w:w="8599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73FD2" w:rsidRPr="005D3F7F" w:rsidRDefault="00673FD2" w:rsidP="00673FD2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 </w:t>
            </w:r>
            <w:r w:rsidR="005E29E6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грамма принята Решением Общег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 собрания работников </w:t>
            </w:r>
            <w:r w:rsidR="002024BF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</w:t>
            </w:r>
            <w:r w:rsidR="002024B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БДОУ</w:t>
            </w:r>
            <w:r w:rsidR="005E29E6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 </w:t>
            </w:r>
          </w:p>
          <w:p w:rsidR="005E29E6" w:rsidRPr="005D3F7F" w:rsidRDefault="00673FD2" w:rsidP="00673FD2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 </w:t>
            </w:r>
            <w:proofErr w:type="gramStart"/>
            <w:r w:rsidR="005E29E6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тверждена</w:t>
            </w:r>
            <w:proofErr w:type="gramEnd"/>
            <w:r w:rsidR="005E29E6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заведующим, согласована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с </w:t>
            </w:r>
            <w:r w:rsidR="005E29E6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администрацией</w:t>
            </w:r>
          </w:p>
          <w:p w:rsidR="005E29E6" w:rsidRPr="005D3F7F" w:rsidRDefault="00673FD2" w:rsidP="0067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Ичалковского муниципального район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E29E6" w:rsidRPr="005D3F7F" w:rsidTr="006034C4">
        <w:trPr>
          <w:trHeight w:val="274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29E6" w:rsidRPr="005D3F7F" w:rsidRDefault="005E29E6" w:rsidP="0067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утверждение</w:t>
            </w:r>
          </w:p>
        </w:tc>
        <w:tc>
          <w:tcPr>
            <w:tcW w:w="8599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5E29E6" w:rsidRPr="005D3F7F" w:rsidRDefault="005E29E6" w:rsidP="0060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E29E6" w:rsidRPr="005D3F7F" w:rsidTr="006034C4">
        <w:trPr>
          <w:trHeight w:val="202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29E6" w:rsidRPr="005D3F7F" w:rsidRDefault="005E29E6" w:rsidP="0067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599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5E29E6" w:rsidRPr="005D3F7F" w:rsidRDefault="005E29E6" w:rsidP="0060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E29E6" w:rsidRPr="005D3F7F" w:rsidTr="006034C4">
        <w:trPr>
          <w:trHeight w:val="72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29E6" w:rsidRPr="005D3F7F" w:rsidRDefault="005E29E6" w:rsidP="0067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ru-RU"/>
              </w:rPr>
            </w:pPr>
          </w:p>
        </w:tc>
        <w:tc>
          <w:tcPr>
            <w:tcW w:w="8599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5E29E6" w:rsidRPr="005D3F7F" w:rsidRDefault="005E29E6" w:rsidP="0060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E29E6" w:rsidRPr="005D3F7F" w:rsidTr="006034C4">
        <w:trPr>
          <w:trHeight w:val="276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29E6" w:rsidRPr="005D3F7F" w:rsidRDefault="005E29E6" w:rsidP="0067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599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5E29E6" w:rsidRPr="005D3F7F" w:rsidRDefault="005E29E6" w:rsidP="0060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E29E6" w:rsidRPr="005D3F7F" w:rsidTr="006034C4">
        <w:trPr>
          <w:trHeight w:val="127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8599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E29E6" w:rsidRPr="005D3F7F" w:rsidTr="006034C4">
        <w:trPr>
          <w:trHeight w:val="149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8599" w:type="dxa"/>
            <w:gridSpan w:val="7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E29E6" w:rsidRPr="005D3F7F" w:rsidRDefault="005E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 w:rsidTr="001D1723">
        <w:trPr>
          <w:trHeight w:val="6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482F08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82F08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82F08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82F08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82F08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82F08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82F08" w:rsidRDefault="00482F08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</w:p>
    <w:p w:rsidR="00482F08" w:rsidRDefault="00482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82F08" w:rsidSect="00673FD2">
          <w:pgSz w:w="11900" w:h="16840"/>
          <w:pgMar w:top="1440" w:right="940" w:bottom="426" w:left="1300" w:header="720" w:footer="720" w:gutter="0"/>
          <w:cols w:space="720" w:equalWidth="0">
            <w:col w:w="9660"/>
          </w:cols>
          <w:noEndnote/>
        </w:sectPr>
      </w:pPr>
    </w:p>
    <w:p w:rsidR="00482F08" w:rsidRPr="00FA1FE3" w:rsidRDefault="00587D30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700" w:right="72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5" w:name="page13"/>
      <w:bookmarkEnd w:id="5"/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Информационная справка о </w:t>
      </w:r>
      <w:r w:rsidR="00673FD2">
        <w:rPr>
          <w:rFonts w:ascii="Times New Roman" w:hAnsi="Times New Roman"/>
          <w:b/>
          <w:bCs/>
          <w:sz w:val="24"/>
          <w:szCs w:val="24"/>
          <w:lang w:val="ru-RU"/>
        </w:rPr>
        <w:t xml:space="preserve">Муниципальном </w:t>
      </w:r>
      <w:r w:rsidR="002024BF">
        <w:rPr>
          <w:rFonts w:ascii="Times New Roman" w:hAnsi="Times New Roman"/>
          <w:b/>
          <w:bCs/>
          <w:sz w:val="24"/>
          <w:szCs w:val="24"/>
          <w:lang w:val="ru-RU"/>
        </w:rPr>
        <w:t xml:space="preserve">бюджетном </w:t>
      </w:r>
      <w:r w:rsidR="00673FD2">
        <w:rPr>
          <w:rFonts w:ascii="Times New Roman" w:hAnsi="Times New Roman"/>
          <w:b/>
          <w:bCs/>
          <w:sz w:val="24"/>
          <w:szCs w:val="24"/>
          <w:lang w:val="ru-RU"/>
        </w:rPr>
        <w:t xml:space="preserve">дошкольном образовательном учреждении «Кемлянский детский сад </w:t>
      </w:r>
      <w:r w:rsidR="002024BF">
        <w:rPr>
          <w:rFonts w:ascii="Times New Roman" w:hAnsi="Times New Roman"/>
          <w:b/>
          <w:bCs/>
          <w:sz w:val="24"/>
          <w:szCs w:val="24"/>
          <w:lang w:val="ru-RU"/>
        </w:rPr>
        <w:t xml:space="preserve">«Радуга» </w:t>
      </w:r>
      <w:r w:rsidR="00673FD2">
        <w:rPr>
          <w:rFonts w:ascii="Times New Roman" w:hAnsi="Times New Roman"/>
          <w:b/>
          <w:bCs/>
          <w:sz w:val="24"/>
          <w:szCs w:val="24"/>
          <w:lang w:val="ru-RU"/>
        </w:rPr>
        <w:t>комбинированного вида»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673FD2" w:rsidP="002024BF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униципальное </w:t>
      </w:r>
      <w:r w:rsidR="002024BF">
        <w:rPr>
          <w:rFonts w:ascii="Times New Roman" w:hAnsi="Times New Roman"/>
          <w:sz w:val="24"/>
          <w:szCs w:val="24"/>
          <w:lang w:val="ru-RU"/>
        </w:rPr>
        <w:t xml:space="preserve">бюджетное </w:t>
      </w:r>
      <w:r>
        <w:rPr>
          <w:rFonts w:ascii="Times New Roman" w:hAnsi="Times New Roman"/>
          <w:sz w:val="24"/>
          <w:szCs w:val="24"/>
          <w:lang w:val="ru-RU"/>
        </w:rPr>
        <w:t xml:space="preserve">дошкольное образовательное учреждение «Кемлянский детский сад </w:t>
      </w:r>
      <w:r w:rsidR="002024BF">
        <w:rPr>
          <w:rFonts w:ascii="Times New Roman" w:hAnsi="Times New Roman"/>
          <w:sz w:val="24"/>
          <w:szCs w:val="24"/>
          <w:lang w:val="ru-RU"/>
        </w:rPr>
        <w:t xml:space="preserve">«Радуга» </w:t>
      </w:r>
      <w:r>
        <w:rPr>
          <w:rFonts w:ascii="Times New Roman" w:hAnsi="Times New Roman"/>
          <w:sz w:val="24"/>
          <w:szCs w:val="24"/>
          <w:lang w:val="ru-RU"/>
        </w:rPr>
        <w:t xml:space="preserve">комбинированного вида» (далее - </w:t>
      </w:r>
      <w:r w:rsidR="002024BF" w:rsidRPr="005D3F7F">
        <w:rPr>
          <w:rFonts w:ascii="Times New Roman" w:eastAsiaTheme="minorEastAsia" w:hAnsi="Times New Roman"/>
          <w:sz w:val="24"/>
          <w:szCs w:val="24"/>
          <w:lang w:val="ru-RU"/>
        </w:rPr>
        <w:t>М</w:t>
      </w:r>
      <w:r w:rsidR="002024BF">
        <w:rPr>
          <w:rFonts w:ascii="Times New Roman" w:eastAsiaTheme="minorEastAsia" w:hAnsi="Times New Roman"/>
          <w:sz w:val="24"/>
          <w:szCs w:val="24"/>
          <w:lang w:val="ru-RU"/>
        </w:rPr>
        <w:t>БДОУ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>) является дошкольной образовательной организ</w:t>
      </w:r>
      <w:r>
        <w:rPr>
          <w:rFonts w:ascii="Times New Roman" w:hAnsi="Times New Roman"/>
          <w:sz w:val="24"/>
          <w:szCs w:val="24"/>
          <w:lang w:val="ru-RU"/>
        </w:rPr>
        <w:t xml:space="preserve">ацией. Место нахождения </w:t>
      </w:r>
      <w:r w:rsidR="002024BF" w:rsidRPr="005D3F7F">
        <w:rPr>
          <w:rFonts w:ascii="Times New Roman" w:eastAsiaTheme="minorEastAsia" w:hAnsi="Times New Roman"/>
          <w:sz w:val="24"/>
          <w:szCs w:val="24"/>
          <w:lang w:val="ru-RU"/>
        </w:rPr>
        <w:t>М</w:t>
      </w:r>
      <w:r w:rsidR="002024BF">
        <w:rPr>
          <w:rFonts w:ascii="Times New Roman" w:eastAsiaTheme="minorEastAsia" w:hAnsi="Times New Roman"/>
          <w:sz w:val="24"/>
          <w:szCs w:val="24"/>
          <w:lang w:val="ru-RU"/>
        </w:rPr>
        <w:t>БДОУ</w:t>
      </w:r>
      <w:r>
        <w:rPr>
          <w:rFonts w:ascii="Times New Roman" w:hAnsi="Times New Roman"/>
          <w:sz w:val="24"/>
          <w:szCs w:val="24"/>
          <w:lang w:val="ru-RU"/>
        </w:rPr>
        <w:t xml:space="preserve"> : 431640, Республика Мордовия, Ичалковский район, 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К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емля, пер.</w:t>
      </w:r>
      <w:r w:rsidR="002024BF">
        <w:rPr>
          <w:rFonts w:ascii="Times New Roman" w:hAnsi="Times New Roman"/>
          <w:sz w:val="24"/>
          <w:szCs w:val="24"/>
          <w:lang w:val="ru-RU"/>
        </w:rPr>
        <w:t xml:space="preserve">2-ой Советский,24 </w:t>
      </w:r>
      <w:r>
        <w:rPr>
          <w:rFonts w:ascii="Times New Roman" w:hAnsi="Times New Roman"/>
          <w:sz w:val="24"/>
          <w:szCs w:val="24"/>
          <w:lang w:val="ru-RU"/>
        </w:rPr>
        <w:t>телефон /факс: (834) 2-1</w:t>
      </w:r>
      <w:r w:rsidR="002024BF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  <w:lang w:val="ru-RU"/>
        </w:rPr>
        <w:t>-10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 xml:space="preserve">; электронная почта: </w:t>
      </w:r>
      <w:r w:rsidR="002024BF" w:rsidRPr="002024BF">
        <w:rPr>
          <w:rFonts w:ascii="Times New Roman" w:hAnsi="Times New Roman"/>
          <w:sz w:val="24"/>
          <w:szCs w:val="24"/>
          <w:lang w:val="ru-RU"/>
        </w:rPr>
        <w:t>kemlyasad@mail.ru</w:t>
      </w:r>
    </w:p>
    <w:p w:rsidR="00482F08" w:rsidRPr="00FA1FE3" w:rsidRDefault="00587D3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60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>Функции и полномочия учредителя</w:t>
      </w:r>
      <w:r w:rsidR="00673FD2" w:rsidRPr="00673F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024BF" w:rsidRPr="005D3F7F">
        <w:rPr>
          <w:rFonts w:ascii="Times New Roman" w:eastAsiaTheme="minorEastAsia" w:hAnsi="Times New Roman"/>
          <w:sz w:val="24"/>
          <w:szCs w:val="24"/>
          <w:lang w:val="ru-RU"/>
        </w:rPr>
        <w:t>М</w:t>
      </w:r>
      <w:r w:rsidR="002024BF">
        <w:rPr>
          <w:rFonts w:ascii="Times New Roman" w:eastAsiaTheme="minorEastAsia" w:hAnsi="Times New Roman"/>
          <w:sz w:val="24"/>
          <w:szCs w:val="24"/>
          <w:lang w:val="ru-RU"/>
        </w:rPr>
        <w:t>БДОУ</w:t>
      </w:r>
      <w:r w:rsidR="002024B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3FD2">
        <w:rPr>
          <w:rFonts w:ascii="Times New Roman" w:hAnsi="Times New Roman"/>
          <w:sz w:val="24"/>
          <w:szCs w:val="24"/>
          <w:lang w:val="ru-RU"/>
        </w:rPr>
        <w:t>осуществляет Управление образования</w:t>
      </w:r>
      <w:r w:rsidRPr="00FA1F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3FD2">
        <w:rPr>
          <w:rFonts w:ascii="Times New Roman" w:hAnsi="Times New Roman"/>
          <w:sz w:val="24"/>
          <w:szCs w:val="24"/>
          <w:lang w:val="ru-RU"/>
        </w:rPr>
        <w:t>Ичалковского муниципального района Республики Мордовия (далее Управление</w:t>
      </w:r>
      <w:r w:rsidRPr="00FA1FE3">
        <w:rPr>
          <w:rFonts w:ascii="Times New Roman" w:hAnsi="Times New Roman"/>
          <w:sz w:val="24"/>
          <w:szCs w:val="24"/>
          <w:lang w:val="ru-RU"/>
        </w:rPr>
        <w:t>) и администр</w:t>
      </w:r>
      <w:r w:rsidR="00673FD2">
        <w:rPr>
          <w:rFonts w:ascii="Times New Roman" w:hAnsi="Times New Roman"/>
          <w:sz w:val="24"/>
          <w:szCs w:val="24"/>
          <w:lang w:val="ru-RU"/>
        </w:rPr>
        <w:t>ация Ичалковского муниципального района</w:t>
      </w:r>
      <w:r w:rsidRPr="00FA1FE3">
        <w:rPr>
          <w:rFonts w:ascii="Times New Roman" w:hAnsi="Times New Roman"/>
          <w:sz w:val="24"/>
          <w:szCs w:val="24"/>
          <w:lang w:val="ru-RU"/>
        </w:rPr>
        <w:t xml:space="preserve"> (далее – Администрация района)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ru-RU"/>
        </w:rPr>
      </w:pPr>
    </w:p>
    <w:p w:rsidR="005E17A0" w:rsidRDefault="005E17A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есто нахождения Управления: 431640, Республика Мордовия, Ичалковский район, 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К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емля, ул.Советская,62</w:t>
      </w:r>
    </w:p>
    <w:p w:rsidR="005E17A0" w:rsidRDefault="005E17A0" w:rsidP="005E17A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есто нахождения а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>дминистрации райо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673FD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431640, Республика Мордовия, Ичалковский район, 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К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емля, ул.Советская,62</w:t>
      </w:r>
    </w:p>
    <w:p w:rsidR="00482F08" w:rsidRPr="00FA1FE3" w:rsidRDefault="00482F08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202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D3F7F">
        <w:rPr>
          <w:rFonts w:ascii="Times New Roman" w:eastAsiaTheme="minorEastAsia" w:hAnsi="Times New Roman"/>
          <w:sz w:val="24"/>
          <w:szCs w:val="24"/>
          <w:lang w:val="ru-RU"/>
        </w:rPr>
        <w:t>М</w:t>
      </w:r>
      <w:r>
        <w:rPr>
          <w:rFonts w:ascii="Times New Roman" w:eastAsiaTheme="minorEastAsia" w:hAnsi="Times New Roman"/>
          <w:sz w:val="24"/>
          <w:szCs w:val="24"/>
          <w:lang w:val="ru-RU"/>
        </w:rPr>
        <w:t>БДОУ</w:t>
      </w:r>
      <w:r w:rsidR="005E17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 xml:space="preserve"> в своей деятельности руководствуется: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5E17A0" w:rsidRDefault="00587D30">
      <w:pPr>
        <w:widowControl w:val="0"/>
        <w:numPr>
          <w:ilvl w:val="0"/>
          <w:numId w:val="3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342"/>
        <w:jc w:val="both"/>
        <w:rPr>
          <w:rFonts w:ascii="Symbol" w:hAnsi="Symbol" w:cs="Symbol"/>
          <w:sz w:val="24"/>
          <w:szCs w:val="24"/>
          <w:lang w:val="ru-RU"/>
        </w:rPr>
      </w:pPr>
      <w:r w:rsidRPr="005E17A0">
        <w:rPr>
          <w:rFonts w:ascii="Times New Roman" w:hAnsi="Times New Roman"/>
          <w:sz w:val="24"/>
          <w:szCs w:val="24"/>
          <w:lang w:val="ru-RU"/>
        </w:rPr>
        <w:t xml:space="preserve">Конституцией Российской Федерации, </w:t>
      </w:r>
    </w:p>
    <w:p w:rsidR="00482F08" w:rsidRDefault="00587D30">
      <w:pPr>
        <w:widowControl w:val="0"/>
        <w:numPr>
          <w:ilvl w:val="0"/>
          <w:numId w:val="3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38" w:lineRule="auto"/>
        <w:ind w:left="700" w:hanging="342"/>
        <w:jc w:val="both"/>
        <w:rPr>
          <w:rFonts w:ascii="Symbol" w:hAnsi="Symbol" w:cs="Symbol"/>
          <w:sz w:val="24"/>
          <w:szCs w:val="24"/>
        </w:rPr>
      </w:pPr>
      <w:r w:rsidRPr="005E17A0">
        <w:rPr>
          <w:rFonts w:ascii="Times New Roman" w:hAnsi="Times New Roman"/>
          <w:sz w:val="24"/>
          <w:szCs w:val="24"/>
          <w:lang w:val="ru-RU"/>
        </w:rPr>
        <w:t>Гражданским коде</w:t>
      </w:r>
      <w:r>
        <w:rPr>
          <w:rFonts w:ascii="Times New Roman" w:hAnsi="Times New Roman"/>
          <w:sz w:val="24"/>
          <w:szCs w:val="24"/>
        </w:rPr>
        <w:t xml:space="preserve">ксом Российской Федерации, </w:t>
      </w:r>
    </w:p>
    <w:p w:rsidR="00482F08" w:rsidRDefault="00482F08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</w:rPr>
      </w:pPr>
    </w:p>
    <w:p w:rsidR="00482F08" w:rsidRPr="005E17A0" w:rsidRDefault="00587D30" w:rsidP="005E17A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6" w:lineRule="auto"/>
        <w:ind w:hanging="362"/>
        <w:jc w:val="both"/>
        <w:rPr>
          <w:rFonts w:ascii="Symbol" w:hAnsi="Symbol" w:cs="Symbol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 xml:space="preserve">федеральными законами, указами и распоряжениями Президента Российской Федерации,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482F08" w:rsidRPr="00FA1FE3" w:rsidRDefault="00587D30">
      <w:pPr>
        <w:widowControl w:val="0"/>
        <w:numPr>
          <w:ilvl w:val="0"/>
          <w:numId w:val="3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06" w:lineRule="auto"/>
        <w:ind w:hanging="362"/>
        <w:jc w:val="both"/>
        <w:rPr>
          <w:rFonts w:ascii="Symbol" w:hAnsi="Symbol" w:cs="Symbol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 xml:space="preserve">решениями вышестоящих органов, осуществляющих управление в области образования,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482F08" w:rsidRPr="00FA1FE3" w:rsidRDefault="00587D30">
      <w:pPr>
        <w:widowControl w:val="0"/>
        <w:numPr>
          <w:ilvl w:val="0"/>
          <w:numId w:val="3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23" w:lineRule="auto"/>
        <w:ind w:hanging="362"/>
        <w:jc w:val="both"/>
        <w:rPr>
          <w:rFonts w:ascii="Symbol" w:hAnsi="Symbol" w:cs="Symbol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>У</w:t>
      </w:r>
      <w:r w:rsidR="005E17A0">
        <w:rPr>
          <w:rFonts w:ascii="Times New Roman" w:hAnsi="Times New Roman"/>
          <w:sz w:val="24"/>
          <w:szCs w:val="24"/>
          <w:lang w:val="ru-RU"/>
        </w:rPr>
        <w:t xml:space="preserve">ставом </w:t>
      </w:r>
      <w:r w:rsidR="002024BF" w:rsidRPr="005D3F7F">
        <w:rPr>
          <w:rFonts w:ascii="Times New Roman" w:eastAsiaTheme="minorEastAsia" w:hAnsi="Times New Roman"/>
          <w:sz w:val="24"/>
          <w:szCs w:val="24"/>
          <w:lang w:val="ru-RU"/>
        </w:rPr>
        <w:t>М</w:t>
      </w:r>
      <w:r w:rsidR="002024BF">
        <w:rPr>
          <w:rFonts w:ascii="Times New Roman" w:eastAsiaTheme="minorEastAsia" w:hAnsi="Times New Roman"/>
          <w:sz w:val="24"/>
          <w:szCs w:val="24"/>
          <w:lang w:val="ru-RU"/>
        </w:rPr>
        <w:t>БДОУ</w:t>
      </w:r>
      <w:r w:rsidR="005E17A0">
        <w:rPr>
          <w:rFonts w:ascii="Times New Roman" w:hAnsi="Times New Roman"/>
          <w:sz w:val="24"/>
          <w:szCs w:val="24"/>
          <w:lang w:val="ru-RU"/>
        </w:rPr>
        <w:t>, утвержденного Постановление администрации Ичалковского муниципального района от 22.12.2015г. №863,</w:t>
      </w:r>
      <w:r w:rsidRPr="00FA1FE3">
        <w:rPr>
          <w:rFonts w:ascii="Times New Roman" w:hAnsi="Times New Roman"/>
          <w:sz w:val="24"/>
          <w:szCs w:val="24"/>
          <w:lang w:val="ru-RU"/>
        </w:rPr>
        <w:t xml:space="preserve"> иными нормативно-правовыми документами и локальными актами </w:t>
      </w:r>
      <w:r w:rsidR="002024BF" w:rsidRPr="005D3F7F">
        <w:rPr>
          <w:rFonts w:ascii="Times New Roman" w:eastAsiaTheme="minorEastAsia" w:hAnsi="Times New Roman"/>
          <w:sz w:val="24"/>
          <w:szCs w:val="24"/>
          <w:lang w:val="ru-RU"/>
        </w:rPr>
        <w:t>М</w:t>
      </w:r>
      <w:r w:rsidR="002024BF">
        <w:rPr>
          <w:rFonts w:ascii="Times New Roman" w:eastAsiaTheme="minorEastAsia" w:hAnsi="Times New Roman"/>
          <w:sz w:val="24"/>
          <w:szCs w:val="24"/>
          <w:lang w:val="ru-RU"/>
        </w:rPr>
        <w:t>БДОУ</w:t>
      </w:r>
      <w:r w:rsidR="0016347E">
        <w:rPr>
          <w:rFonts w:ascii="Times New Roman" w:hAnsi="Times New Roman"/>
          <w:sz w:val="24"/>
          <w:szCs w:val="24"/>
          <w:lang w:val="ru-RU"/>
        </w:rPr>
        <w:t>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2024B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60"/>
        <w:jc w:val="both"/>
        <w:rPr>
          <w:rFonts w:ascii="Times New Roman" w:hAnsi="Times New Roman"/>
          <w:sz w:val="24"/>
          <w:szCs w:val="24"/>
          <w:lang w:val="ru-RU"/>
        </w:rPr>
      </w:pPr>
      <w:r w:rsidRPr="005D3F7F">
        <w:rPr>
          <w:rFonts w:ascii="Times New Roman" w:eastAsiaTheme="minorEastAsia" w:hAnsi="Times New Roman"/>
          <w:sz w:val="24"/>
          <w:szCs w:val="24"/>
          <w:lang w:val="ru-RU"/>
        </w:rPr>
        <w:t>М</w:t>
      </w:r>
      <w:r>
        <w:rPr>
          <w:rFonts w:ascii="Times New Roman" w:eastAsiaTheme="minorEastAsia" w:hAnsi="Times New Roman"/>
          <w:sz w:val="24"/>
          <w:szCs w:val="24"/>
          <w:lang w:val="ru-RU"/>
        </w:rPr>
        <w:t>БДОУ</w:t>
      </w:r>
      <w:r w:rsidR="005E17A0">
        <w:rPr>
          <w:rFonts w:ascii="Times New Roman" w:hAnsi="Times New Roman"/>
          <w:sz w:val="24"/>
          <w:szCs w:val="24"/>
          <w:lang w:val="ru-RU"/>
        </w:rPr>
        <w:t xml:space="preserve"> «Кемлянский детский сад</w:t>
      </w:r>
      <w:r>
        <w:rPr>
          <w:rFonts w:ascii="Times New Roman" w:hAnsi="Times New Roman"/>
          <w:sz w:val="24"/>
          <w:szCs w:val="24"/>
          <w:lang w:val="ru-RU"/>
        </w:rPr>
        <w:t xml:space="preserve"> «Радуга» </w:t>
      </w:r>
      <w:r w:rsidR="005E17A0">
        <w:rPr>
          <w:rFonts w:ascii="Times New Roman" w:hAnsi="Times New Roman"/>
          <w:sz w:val="24"/>
          <w:szCs w:val="24"/>
          <w:lang w:val="ru-RU"/>
        </w:rPr>
        <w:t xml:space="preserve"> комбинированного вида»  построено в </w:t>
      </w:r>
      <w:r w:rsidRPr="00963FD6">
        <w:rPr>
          <w:rFonts w:ascii="Times New Roman" w:hAnsi="Times New Roman"/>
          <w:sz w:val="24"/>
          <w:szCs w:val="24"/>
          <w:lang w:val="ru-RU"/>
        </w:rPr>
        <w:t>2016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 xml:space="preserve"> году. Здание построено по типовому п</w:t>
      </w:r>
      <w:r w:rsidR="005E17A0">
        <w:rPr>
          <w:rFonts w:ascii="Times New Roman" w:hAnsi="Times New Roman"/>
          <w:sz w:val="24"/>
          <w:szCs w:val="24"/>
          <w:lang w:val="ru-RU"/>
        </w:rPr>
        <w:t>роекту. Проектная мощность – 1</w:t>
      </w:r>
      <w:r>
        <w:rPr>
          <w:rFonts w:ascii="Times New Roman" w:hAnsi="Times New Roman"/>
          <w:sz w:val="24"/>
          <w:szCs w:val="24"/>
          <w:lang w:val="ru-RU"/>
        </w:rPr>
        <w:t>15</w:t>
      </w:r>
      <w:r w:rsidR="005E17A0">
        <w:rPr>
          <w:rFonts w:ascii="Times New Roman" w:hAnsi="Times New Roman"/>
          <w:sz w:val="24"/>
          <w:szCs w:val="24"/>
          <w:lang w:val="ru-RU"/>
        </w:rPr>
        <w:t xml:space="preserve"> мест</w:t>
      </w:r>
      <w:r w:rsidR="0016347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17A0">
        <w:rPr>
          <w:rFonts w:ascii="Times New Roman" w:hAnsi="Times New Roman"/>
          <w:sz w:val="24"/>
          <w:szCs w:val="24"/>
          <w:lang w:val="ru-RU"/>
        </w:rPr>
        <w:t>(по новым нормам СанПиН)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963FD6" w:rsidRDefault="00587D3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63FD6">
        <w:rPr>
          <w:rFonts w:ascii="Times New Roman" w:hAnsi="Times New Roman"/>
          <w:sz w:val="24"/>
          <w:szCs w:val="24"/>
          <w:lang w:val="ru-RU"/>
        </w:rPr>
        <w:t>Фактический списочный состав в 201</w:t>
      </w:r>
      <w:r w:rsidR="002024BF" w:rsidRPr="00963FD6">
        <w:rPr>
          <w:rFonts w:ascii="Times New Roman" w:hAnsi="Times New Roman"/>
          <w:sz w:val="24"/>
          <w:szCs w:val="24"/>
          <w:lang w:val="ru-RU"/>
        </w:rPr>
        <w:t>6</w:t>
      </w:r>
      <w:r w:rsidR="005E17A0" w:rsidRPr="00963FD6">
        <w:rPr>
          <w:rFonts w:ascii="Times New Roman" w:hAnsi="Times New Roman"/>
          <w:sz w:val="24"/>
          <w:szCs w:val="24"/>
          <w:lang w:val="ru-RU"/>
        </w:rPr>
        <w:t>-201</w:t>
      </w:r>
      <w:r w:rsidR="002024BF" w:rsidRPr="00963FD6">
        <w:rPr>
          <w:rFonts w:ascii="Times New Roman" w:hAnsi="Times New Roman"/>
          <w:sz w:val="24"/>
          <w:szCs w:val="24"/>
          <w:lang w:val="ru-RU"/>
        </w:rPr>
        <w:t>7</w:t>
      </w:r>
      <w:r w:rsidR="005E17A0" w:rsidRPr="00963FD6">
        <w:rPr>
          <w:rFonts w:ascii="Times New Roman" w:hAnsi="Times New Roman"/>
          <w:sz w:val="24"/>
          <w:szCs w:val="24"/>
          <w:lang w:val="ru-RU"/>
        </w:rPr>
        <w:t xml:space="preserve"> учебном году составля</w:t>
      </w:r>
      <w:r w:rsidR="002024BF" w:rsidRPr="00963FD6">
        <w:rPr>
          <w:rFonts w:ascii="Times New Roman" w:hAnsi="Times New Roman"/>
          <w:sz w:val="24"/>
          <w:szCs w:val="24"/>
          <w:lang w:val="ru-RU"/>
        </w:rPr>
        <w:t>ет</w:t>
      </w:r>
      <w:r w:rsidR="005E17A0" w:rsidRPr="00963F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6496" w:rsidRPr="00963FD6">
        <w:rPr>
          <w:rFonts w:ascii="Times New Roman" w:hAnsi="Times New Roman"/>
          <w:sz w:val="24"/>
          <w:szCs w:val="24"/>
          <w:lang w:val="ru-RU"/>
        </w:rPr>
        <w:t>73</w:t>
      </w:r>
      <w:r w:rsidR="005E17A0" w:rsidRPr="00963FD6">
        <w:rPr>
          <w:rFonts w:ascii="Times New Roman" w:hAnsi="Times New Roman"/>
          <w:sz w:val="24"/>
          <w:szCs w:val="24"/>
          <w:lang w:val="ru-RU"/>
        </w:rPr>
        <w:t xml:space="preserve"> детей. Количество групп – </w:t>
      </w:r>
      <w:r w:rsidR="002024BF" w:rsidRPr="00963FD6">
        <w:rPr>
          <w:rFonts w:ascii="Times New Roman" w:hAnsi="Times New Roman"/>
          <w:sz w:val="24"/>
          <w:szCs w:val="24"/>
          <w:lang w:val="ru-RU"/>
        </w:rPr>
        <w:t>5</w:t>
      </w:r>
      <w:r w:rsidR="005E17A0" w:rsidRPr="00963FD6">
        <w:rPr>
          <w:rFonts w:ascii="Times New Roman" w:hAnsi="Times New Roman"/>
          <w:sz w:val="24"/>
          <w:szCs w:val="24"/>
          <w:lang w:val="ru-RU"/>
        </w:rPr>
        <w:t xml:space="preserve">, из них 2 группа раннего возраста и </w:t>
      </w:r>
      <w:r w:rsidR="002024BF" w:rsidRPr="00963FD6">
        <w:rPr>
          <w:rFonts w:ascii="Times New Roman" w:hAnsi="Times New Roman"/>
          <w:sz w:val="24"/>
          <w:szCs w:val="24"/>
          <w:lang w:val="ru-RU"/>
        </w:rPr>
        <w:t>3</w:t>
      </w:r>
      <w:r w:rsidRPr="00963FD6">
        <w:rPr>
          <w:rFonts w:ascii="Times New Roman" w:hAnsi="Times New Roman"/>
          <w:sz w:val="24"/>
          <w:szCs w:val="24"/>
          <w:lang w:val="ru-RU"/>
        </w:rPr>
        <w:t xml:space="preserve"> групп</w:t>
      </w:r>
      <w:r w:rsidR="002024BF" w:rsidRPr="00963FD6">
        <w:rPr>
          <w:rFonts w:ascii="Times New Roman" w:hAnsi="Times New Roman"/>
          <w:sz w:val="24"/>
          <w:szCs w:val="24"/>
          <w:lang w:val="ru-RU"/>
        </w:rPr>
        <w:t>ы</w:t>
      </w:r>
      <w:r w:rsidRPr="00963FD6">
        <w:rPr>
          <w:rFonts w:ascii="Times New Roman" w:hAnsi="Times New Roman"/>
          <w:sz w:val="24"/>
          <w:szCs w:val="24"/>
          <w:lang w:val="ru-RU"/>
        </w:rPr>
        <w:t xml:space="preserve"> дошкольного возраста,</w:t>
      </w:r>
      <w:r w:rsidR="005E17A0" w:rsidRPr="00963FD6">
        <w:rPr>
          <w:rFonts w:ascii="Times New Roman" w:hAnsi="Times New Roman"/>
          <w:sz w:val="24"/>
          <w:szCs w:val="24"/>
          <w:lang w:val="ru-RU"/>
        </w:rPr>
        <w:t xml:space="preserve"> в т.ч. 4 группы общеразвивающей </w:t>
      </w:r>
      <w:r w:rsidRPr="00963FD6">
        <w:rPr>
          <w:rFonts w:ascii="Times New Roman" w:hAnsi="Times New Roman"/>
          <w:sz w:val="24"/>
          <w:szCs w:val="24"/>
          <w:lang w:val="ru-RU"/>
        </w:rPr>
        <w:t xml:space="preserve"> направленности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0A0D28" w:rsidP="000C649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A0D28">
        <w:rPr>
          <w:rFonts w:ascii="Times New Roman" w:hAnsi="Times New Roman"/>
          <w:sz w:val="24"/>
          <w:szCs w:val="24"/>
          <w:lang w:val="ru-RU"/>
        </w:rPr>
        <w:t>МБДОУ</w:t>
      </w:r>
      <w:r w:rsidR="002024BF">
        <w:rPr>
          <w:rFonts w:ascii="Times New Roman" w:hAnsi="Times New Roman"/>
          <w:sz w:val="24"/>
          <w:szCs w:val="24"/>
          <w:lang w:val="ru-RU"/>
        </w:rPr>
        <w:t xml:space="preserve"> имеет физкультурный зал, </w:t>
      </w:r>
      <w:r w:rsidR="005E17A0">
        <w:rPr>
          <w:rFonts w:ascii="Times New Roman" w:hAnsi="Times New Roman"/>
          <w:sz w:val="24"/>
          <w:szCs w:val="24"/>
          <w:lang w:val="ru-RU"/>
        </w:rPr>
        <w:t>музыкальный зал,</w:t>
      </w:r>
      <w:r w:rsidR="002024BF">
        <w:rPr>
          <w:rFonts w:ascii="Times New Roman" w:hAnsi="Times New Roman"/>
          <w:sz w:val="24"/>
          <w:szCs w:val="24"/>
          <w:lang w:val="ru-RU"/>
        </w:rPr>
        <w:t xml:space="preserve"> плавательный бассейн, </w:t>
      </w:r>
      <w:r w:rsidR="005E17A0">
        <w:rPr>
          <w:rFonts w:ascii="Times New Roman" w:hAnsi="Times New Roman"/>
          <w:sz w:val="24"/>
          <w:szCs w:val="24"/>
          <w:lang w:val="ru-RU"/>
        </w:rPr>
        <w:t>логопедический кабинет</w:t>
      </w:r>
      <w:r>
        <w:rPr>
          <w:rFonts w:ascii="Times New Roman" w:hAnsi="Times New Roman"/>
          <w:sz w:val="24"/>
          <w:szCs w:val="24"/>
          <w:lang w:val="ru-RU"/>
        </w:rPr>
        <w:t>, интерактивная комната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 xml:space="preserve"> для осуществления образовательной деятельности и ряд необходимых служебных помещений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0C6496" w:rsidRDefault="002024BF" w:rsidP="000C649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3F7F">
        <w:rPr>
          <w:rFonts w:ascii="Times New Roman" w:eastAsiaTheme="minorEastAsia" w:hAnsi="Times New Roman"/>
          <w:sz w:val="24"/>
          <w:szCs w:val="24"/>
          <w:lang w:val="ru-RU"/>
        </w:rPr>
        <w:t>М</w:t>
      </w:r>
      <w:r>
        <w:rPr>
          <w:rFonts w:ascii="Times New Roman" w:eastAsiaTheme="minorEastAsia" w:hAnsi="Times New Roman"/>
          <w:sz w:val="24"/>
          <w:szCs w:val="24"/>
          <w:lang w:val="ru-RU"/>
        </w:rPr>
        <w:t>БДОУ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 xml:space="preserve"> осуществляет образовательную деятельность на основе образовател</w:t>
      </w:r>
      <w:r w:rsidR="0016347E">
        <w:rPr>
          <w:rFonts w:ascii="Times New Roman" w:hAnsi="Times New Roman"/>
          <w:sz w:val="24"/>
          <w:szCs w:val="24"/>
          <w:lang w:val="ru-RU"/>
        </w:rPr>
        <w:t xml:space="preserve">ьной программы  </w:t>
      </w:r>
      <w:r w:rsidRPr="005D3F7F">
        <w:rPr>
          <w:rFonts w:ascii="Times New Roman" w:eastAsiaTheme="minorEastAsia" w:hAnsi="Times New Roman"/>
          <w:sz w:val="24"/>
          <w:szCs w:val="24"/>
          <w:lang w:val="ru-RU"/>
        </w:rPr>
        <w:t>М</w:t>
      </w:r>
      <w:r>
        <w:rPr>
          <w:rFonts w:ascii="Times New Roman" w:eastAsiaTheme="minorEastAsia" w:hAnsi="Times New Roman"/>
          <w:sz w:val="24"/>
          <w:szCs w:val="24"/>
          <w:lang w:val="ru-RU"/>
        </w:rPr>
        <w:t>БДОУ</w:t>
      </w:r>
      <w:r w:rsidR="0016347E">
        <w:rPr>
          <w:rFonts w:ascii="Times New Roman" w:hAnsi="Times New Roman"/>
          <w:sz w:val="24"/>
          <w:szCs w:val="24"/>
          <w:lang w:val="ru-RU"/>
        </w:rPr>
        <w:t xml:space="preserve"> «Кемлянский детский сад</w:t>
      </w:r>
      <w:r>
        <w:rPr>
          <w:rFonts w:ascii="Times New Roman" w:hAnsi="Times New Roman"/>
          <w:sz w:val="24"/>
          <w:szCs w:val="24"/>
          <w:lang w:val="ru-RU"/>
        </w:rPr>
        <w:t xml:space="preserve"> «Радуга»</w:t>
      </w:r>
      <w:r w:rsidR="0016347E">
        <w:rPr>
          <w:rFonts w:ascii="Times New Roman" w:hAnsi="Times New Roman"/>
          <w:sz w:val="24"/>
          <w:szCs w:val="24"/>
          <w:lang w:val="ru-RU"/>
        </w:rPr>
        <w:t xml:space="preserve"> комбинированного вида», разработанной с учетом примерной образовательной программы дошкольного образования «</w:t>
      </w:r>
      <w:r>
        <w:rPr>
          <w:rFonts w:ascii="Times New Roman" w:hAnsi="Times New Roman"/>
          <w:sz w:val="24"/>
          <w:szCs w:val="24"/>
          <w:lang w:val="ru-RU"/>
        </w:rPr>
        <w:t>От рождения до школы</w:t>
      </w:r>
      <w:r w:rsidR="0016347E">
        <w:rPr>
          <w:rFonts w:ascii="Times New Roman" w:hAnsi="Times New Roman"/>
          <w:sz w:val="24"/>
          <w:szCs w:val="24"/>
          <w:lang w:val="ru-RU"/>
        </w:rPr>
        <w:t>»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347E">
        <w:rPr>
          <w:rFonts w:ascii="Times New Roman" w:hAnsi="Times New Roman"/>
          <w:sz w:val="24"/>
          <w:szCs w:val="24"/>
          <w:lang w:val="ru-RU"/>
        </w:rPr>
        <w:t xml:space="preserve">// под редакцией </w:t>
      </w:r>
      <w:r w:rsidRPr="002024BF">
        <w:rPr>
          <w:rFonts w:ascii="Times New Roman" w:hAnsi="Times New Roman"/>
          <w:sz w:val="24"/>
          <w:szCs w:val="24"/>
          <w:lang w:val="ru-RU"/>
        </w:rPr>
        <w:t>Н. Е. Вераксы</w:t>
      </w:r>
      <w:proofErr w:type="gramStart"/>
      <w:r w:rsidRPr="002024BF">
        <w:rPr>
          <w:rFonts w:ascii="Times New Roman" w:hAnsi="Times New Roman"/>
          <w:sz w:val="24"/>
          <w:szCs w:val="24"/>
          <w:lang w:val="ru-RU"/>
        </w:rPr>
        <w:t>,Т</w:t>
      </w:r>
      <w:proofErr w:type="gramEnd"/>
      <w:r w:rsidRPr="002024BF">
        <w:rPr>
          <w:rFonts w:ascii="Times New Roman" w:hAnsi="Times New Roman"/>
          <w:sz w:val="24"/>
          <w:szCs w:val="24"/>
          <w:lang w:val="ru-RU"/>
        </w:rPr>
        <w:t>. С. Комаровой, М. А. Васильевой</w:t>
      </w:r>
      <w:r w:rsidR="0016347E">
        <w:rPr>
          <w:rFonts w:ascii="Times New Roman" w:hAnsi="Times New Roman"/>
          <w:sz w:val="24"/>
          <w:szCs w:val="24"/>
          <w:lang w:val="ru-RU"/>
        </w:rPr>
        <w:t xml:space="preserve">, утвержденной приказом заведующей </w:t>
      </w:r>
      <w:r w:rsidR="0016347E" w:rsidRPr="000C6496">
        <w:rPr>
          <w:rFonts w:ascii="Times New Roman" w:hAnsi="Times New Roman"/>
          <w:sz w:val="24"/>
          <w:szCs w:val="24"/>
          <w:lang w:val="ru-RU"/>
        </w:rPr>
        <w:t>№</w:t>
      </w:r>
      <w:r w:rsidR="000C6496" w:rsidRPr="000C6496">
        <w:rPr>
          <w:rFonts w:ascii="Times New Roman" w:hAnsi="Times New Roman"/>
          <w:sz w:val="24"/>
          <w:szCs w:val="24"/>
          <w:lang w:val="ru-RU"/>
        </w:rPr>
        <w:t xml:space="preserve"> 19</w:t>
      </w:r>
      <w:r w:rsidR="0016347E" w:rsidRPr="000C6496">
        <w:rPr>
          <w:rFonts w:ascii="Times New Roman" w:hAnsi="Times New Roman"/>
          <w:sz w:val="24"/>
          <w:szCs w:val="24"/>
          <w:lang w:val="ru-RU"/>
        </w:rPr>
        <w:t xml:space="preserve">/2 от </w:t>
      </w:r>
      <w:r w:rsidR="000C6496" w:rsidRPr="000C6496">
        <w:rPr>
          <w:rFonts w:ascii="Times New Roman" w:hAnsi="Times New Roman"/>
          <w:sz w:val="24"/>
          <w:szCs w:val="24"/>
          <w:lang w:val="ru-RU"/>
        </w:rPr>
        <w:t>31.08.2016 г.</w:t>
      </w:r>
      <w:r w:rsidR="0016347E" w:rsidRPr="000C6496">
        <w:rPr>
          <w:rFonts w:ascii="Times New Roman" w:hAnsi="Times New Roman"/>
          <w:sz w:val="24"/>
          <w:szCs w:val="24"/>
          <w:lang w:val="ru-RU"/>
        </w:rPr>
        <w:t xml:space="preserve">. (далее ОП  </w:t>
      </w:r>
      <w:r w:rsidRPr="000C6496">
        <w:rPr>
          <w:rFonts w:ascii="Times New Roman" w:hAnsi="Times New Roman"/>
          <w:sz w:val="24"/>
          <w:szCs w:val="24"/>
          <w:lang w:val="ru-RU"/>
        </w:rPr>
        <w:t>МБДОУ</w:t>
      </w:r>
      <w:r w:rsidR="00587D30" w:rsidRPr="000C6496">
        <w:rPr>
          <w:rFonts w:ascii="Times New Roman" w:hAnsi="Times New Roman"/>
          <w:sz w:val="24"/>
          <w:szCs w:val="24"/>
          <w:lang w:val="ru-RU"/>
        </w:rPr>
        <w:t>).</w:t>
      </w:r>
    </w:p>
    <w:p w:rsidR="00482F08" w:rsidRPr="000C6496" w:rsidRDefault="00482F08" w:rsidP="002024BF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0A0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БДОУ</w:t>
      </w:r>
      <w:r w:rsidRPr="00FA1F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>функци</w:t>
      </w:r>
      <w:r w:rsidR="0016347E">
        <w:rPr>
          <w:rFonts w:ascii="Times New Roman" w:hAnsi="Times New Roman"/>
          <w:sz w:val="24"/>
          <w:szCs w:val="24"/>
          <w:lang w:val="ru-RU"/>
        </w:rPr>
        <w:t xml:space="preserve">онирует в </w:t>
      </w:r>
      <w:proofErr w:type="gramStart"/>
      <w:r w:rsidR="0016347E">
        <w:rPr>
          <w:rFonts w:ascii="Times New Roman" w:hAnsi="Times New Roman"/>
          <w:sz w:val="24"/>
          <w:szCs w:val="24"/>
          <w:lang w:val="ru-RU"/>
        </w:rPr>
        <w:t>режиме полного дня</w:t>
      </w:r>
      <w:proofErr w:type="gramEnd"/>
      <w:r w:rsidR="0016347E">
        <w:rPr>
          <w:rFonts w:ascii="Times New Roman" w:hAnsi="Times New Roman"/>
          <w:sz w:val="24"/>
          <w:szCs w:val="24"/>
          <w:lang w:val="ru-RU"/>
        </w:rPr>
        <w:t xml:space="preserve"> (10,5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 xml:space="preserve"> часовое пребывание)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C6496" w:rsidRDefault="000C649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page15"/>
      <w:bookmarkEnd w:id="6"/>
    </w:p>
    <w:p w:rsidR="000C6496" w:rsidRDefault="000C649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C6496" w:rsidRDefault="000C649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C6496" w:rsidRDefault="000C649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C6496" w:rsidRDefault="000C649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C6496" w:rsidRDefault="000C649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lastRenderedPageBreak/>
        <w:t>Режим рабо</w:t>
      </w:r>
      <w:r w:rsidR="0016347E">
        <w:rPr>
          <w:rFonts w:ascii="Times New Roman" w:hAnsi="Times New Roman"/>
          <w:sz w:val="24"/>
          <w:szCs w:val="24"/>
          <w:lang w:val="ru-RU"/>
        </w:rPr>
        <w:t>ты: понедельник – пятница с 07.30 до 18</w:t>
      </w:r>
      <w:r w:rsidRPr="00FA1FE3">
        <w:rPr>
          <w:rFonts w:ascii="Times New Roman" w:hAnsi="Times New Roman"/>
          <w:sz w:val="24"/>
          <w:szCs w:val="24"/>
          <w:lang w:val="ru-RU"/>
        </w:rPr>
        <w:t>.00. Выходные дни: суббота, воскресенье и праздничные дни, установленные законодательством Российской Федерации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16347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рганизация питания в </w:t>
      </w:r>
      <w:r w:rsidR="000A0D28">
        <w:rPr>
          <w:rFonts w:ascii="Times New Roman" w:hAnsi="Times New Roman"/>
          <w:sz w:val="24"/>
          <w:szCs w:val="24"/>
          <w:lang w:val="ru-RU"/>
        </w:rPr>
        <w:t>МБДОУ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 xml:space="preserve"> осуществляется в соответствии с действующим законодательством. Режим питания детей 4-х разовый (завтрак, второй завтрак, обед и </w:t>
      </w:r>
      <w:r w:rsidR="000A0D28">
        <w:rPr>
          <w:rFonts w:ascii="Times New Roman" w:hAnsi="Times New Roman"/>
          <w:sz w:val="24"/>
          <w:szCs w:val="24"/>
          <w:lang w:val="ru-RU"/>
        </w:rPr>
        <w:t>уплотненный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 xml:space="preserve"> полдник)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0A0D2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БДОУ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 xml:space="preserve"> осуществляет образовательную деятельность на основании лицензии</w:t>
      </w:r>
      <w:r w:rsidR="0016347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gramStart"/>
      <w:r w:rsidR="0016347E">
        <w:rPr>
          <w:rFonts w:ascii="Times New Roman" w:hAnsi="Times New Roman"/>
          <w:sz w:val="24"/>
          <w:szCs w:val="24"/>
          <w:lang w:val="ru-RU"/>
        </w:rPr>
        <w:t>право ведения</w:t>
      </w:r>
      <w:proofErr w:type="gramEnd"/>
      <w:r w:rsidR="0016347E">
        <w:rPr>
          <w:rFonts w:ascii="Times New Roman" w:hAnsi="Times New Roman"/>
          <w:sz w:val="24"/>
          <w:szCs w:val="24"/>
          <w:lang w:val="ru-RU"/>
        </w:rPr>
        <w:t xml:space="preserve"> образовательной деятельности: </w:t>
      </w:r>
      <w:r w:rsidR="004314AF" w:rsidRPr="004314AF">
        <w:rPr>
          <w:rFonts w:ascii="Times New Roman" w:hAnsi="Times New Roman"/>
          <w:sz w:val="24"/>
          <w:szCs w:val="24"/>
          <w:lang w:val="ru-RU"/>
        </w:rPr>
        <w:t>№ 3840 от 11 ноября 2016 г. серия 13 Л 01 № 0000398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>, вы</w:t>
      </w:r>
      <w:r w:rsidR="0016347E">
        <w:rPr>
          <w:rFonts w:ascii="Times New Roman" w:hAnsi="Times New Roman"/>
          <w:sz w:val="24"/>
          <w:szCs w:val="24"/>
          <w:lang w:val="ru-RU"/>
        </w:rPr>
        <w:t>данной Министерством образования Республики Мордовия</w:t>
      </w:r>
      <w:r w:rsidR="00587D30" w:rsidRPr="0016347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>Срок окончания действия лицензии: бессрочно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16347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учение в </w:t>
      </w:r>
      <w:r w:rsidR="000A0D28">
        <w:rPr>
          <w:rFonts w:ascii="Times New Roman" w:hAnsi="Times New Roman"/>
          <w:sz w:val="24"/>
          <w:szCs w:val="24"/>
          <w:lang w:val="ru-RU"/>
        </w:rPr>
        <w:t>МБДОУ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 xml:space="preserve"> ведется на русском языке в очной форме в группах, имеющих общеразвивающую и </w:t>
      </w:r>
      <w:r>
        <w:rPr>
          <w:rFonts w:ascii="Times New Roman" w:hAnsi="Times New Roman"/>
          <w:sz w:val="24"/>
          <w:szCs w:val="24"/>
          <w:lang w:val="ru-RU"/>
        </w:rPr>
        <w:t xml:space="preserve">компенсирующую 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 xml:space="preserve"> направленность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16347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ем детей в </w:t>
      </w:r>
      <w:r w:rsidR="000A0D28">
        <w:rPr>
          <w:rFonts w:ascii="Times New Roman" w:hAnsi="Times New Roman"/>
          <w:sz w:val="24"/>
          <w:szCs w:val="24"/>
          <w:lang w:val="ru-RU"/>
        </w:rPr>
        <w:t>МБДОУ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 xml:space="preserve"> осуществляется в соответствии с действующим законодательством на основании заявлений родителей </w:t>
      </w:r>
      <w:r>
        <w:rPr>
          <w:rFonts w:ascii="Times New Roman" w:hAnsi="Times New Roman"/>
          <w:sz w:val="24"/>
          <w:szCs w:val="24"/>
          <w:lang w:val="ru-RU"/>
        </w:rPr>
        <w:t>(законных представителей) детей, направления Управления образования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Default="0016347E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0A0D28">
        <w:rPr>
          <w:rFonts w:ascii="Times New Roman" w:hAnsi="Times New Roman"/>
          <w:sz w:val="24"/>
          <w:szCs w:val="24"/>
          <w:lang w:val="ru-RU"/>
        </w:rPr>
        <w:t>МБДОУ</w:t>
      </w:r>
      <w:r w:rsidR="00587D30">
        <w:rPr>
          <w:rFonts w:ascii="Times New Roman" w:hAnsi="Times New Roman"/>
          <w:sz w:val="24"/>
          <w:szCs w:val="24"/>
        </w:rPr>
        <w:t>:</w:t>
      </w:r>
    </w:p>
    <w:p w:rsidR="00482F08" w:rsidRDefault="00482F08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0"/>
        <w:gridCol w:w="380"/>
        <w:gridCol w:w="3240"/>
        <w:gridCol w:w="980"/>
        <w:gridCol w:w="2280"/>
      </w:tblGrid>
      <w:tr w:rsidR="00482F08" w:rsidRPr="005D3F7F">
        <w:trPr>
          <w:trHeight w:val="278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6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Ф.И.О.,рабочий телефон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Дни и часы приема</w:t>
            </w:r>
          </w:p>
        </w:tc>
      </w:tr>
      <w:tr w:rsidR="00482F08" w:rsidRPr="005D3F7F">
        <w:trPr>
          <w:trHeight w:val="207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482F08" w:rsidRPr="005D3F7F">
        <w:trPr>
          <w:trHeight w:val="25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0A0D2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Бурлакова Оксана Вячеславовн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торник 15.00 – 18.00</w:t>
            </w:r>
          </w:p>
        </w:tc>
      </w:tr>
      <w:tr w:rsidR="00482F08" w:rsidRPr="005D3F7F">
        <w:trPr>
          <w:trHeight w:val="28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16347E" w:rsidP="000A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тел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. (8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4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-1</w:t>
            </w:r>
            <w:r w:rsidR="000A0D2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9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163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F96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.00 – 1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</w:rPr>
              <w:t>.00</w:t>
            </w:r>
          </w:p>
        </w:tc>
      </w:tr>
      <w:tr w:rsidR="00482F08" w:rsidRPr="005D3F7F">
        <w:trPr>
          <w:trHeight w:val="26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0A0D2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уревичева Мария Александровн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 w:rsidP="000A0D2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ред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9B0E8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15.00 – </w:t>
            </w:r>
            <w:r w:rsidR="00F969DE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7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</w:rPr>
              <w:t>.00</w:t>
            </w:r>
          </w:p>
        </w:tc>
      </w:tr>
      <w:tr w:rsidR="00482F08" w:rsidRPr="005D3F7F">
        <w:trPr>
          <w:trHeight w:val="28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 w:rsidP="000A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тел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="0016347E" w:rsidRPr="005D3F7F">
              <w:rPr>
                <w:rFonts w:ascii="Times New Roman" w:eastAsiaTheme="minorEastAsia" w:hAnsi="Times New Roman"/>
                <w:sz w:val="24"/>
                <w:szCs w:val="24"/>
              </w:rPr>
              <w:t>(8</w:t>
            </w:r>
            <w:r w:rsidR="0016347E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4</w:t>
            </w:r>
            <w:r w:rsidR="0016347E"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16347E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-1</w:t>
            </w:r>
            <w:r w:rsidR="000A0D2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9</w:t>
            </w:r>
            <w:r w:rsidR="0016347E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F96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Четверг  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08.00 – 12.00</w:t>
            </w:r>
          </w:p>
        </w:tc>
      </w:tr>
      <w:tr w:rsidR="00482F08" w:rsidRPr="005D3F7F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0A0D2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Якомаскина Галина Ивановн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F969D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недельник 8.00 – 1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</w:rPr>
              <w:t>.00</w:t>
            </w:r>
          </w:p>
        </w:tc>
      </w:tr>
      <w:tr w:rsidR="00482F08" w:rsidRPr="005D3F7F">
        <w:trPr>
          <w:trHeight w:val="28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хозяйством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 w:rsidP="000A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тел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="0016347E" w:rsidRPr="005D3F7F">
              <w:rPr>
                <w:rFonts w:ascii="Times New Roman" w:eastAsiaTheme="minorEastAsia" w:hAnsi="Times New Roman"/>
                <w:sz w:val="24"/>
                <w:szCs w:val="24"/>
              </w:rPr>
              <w:t>(8</w:t>
            </w:r>
            <w:r w:rsidR="0016347E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4</w:t>
            </w:r>
            <w:r w:rsidR="0016347E"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16347E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-1</w:t>
            </w:r>
            <w:r w:rsidR="000A0D2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9</w:t>
            </w:r>
            <w:r w:rsidR="0016347E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Четверг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F96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15.00 – 1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</w:rPr>
              <w:t>.00</w:t>
            </w:r>
          </w:p>
        </w:tc>
      </w:tr>
      <w:tr w:rsidR="00482F08" w:rsidRPr="009B0E84">
        <w:trPr>
          <w:trHeight w:val="544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Сведения о</w:t>
            </w:r>
            <w:r w:rsidR="00D91F5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 xml:space="preserve"> педагогическом коллективе </w:t>
            </w:r>
            <w:r w:rsidR="000A0D28" w:rsidRPr="000A0D2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БДОУ</w:t>
            </w:r>
            <w:r w:rsidRPr="005D3F7F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482F08" w:rsidRPr="00963FD6">
        <w:trPr>
          <w:trHeight w:val="46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3FD6">
              <w:rPr>
                <w:rFonts w:ascii="Times New Roman" w:eastAsiaTheme="minorEastAsia" w:hAnsi="Times New Roman"/>
                <w:sz w:val="24"/>
                <w:szCs w:val="24"/>
              </w:rPr>
              <w:t>Возрастной ценз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D91F56" w:rsidP="000C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63FD6">
              <w:rPr>
                <w:rFonts w:ascii="Times New Roman" w:eastAsiaTheme="minorEastAsia" w:hAnsi="Times New Roman"/>
                <w:sz w:val="24"/>
                <w:szCs w:val="24"/>
              </w:rPr>
              <w:t xml:space="preserve">20 – 30 лет – </w:t>
            </w:r>
            <w:r w:rsidR="000C6496" w:rsidRPr="00963FD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69 </w:t>
            </w:r>
            <w:r w:rsidR="00587D30" w:rsidRPr="00963FD6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  <w:r w:rsidR="000C6496" w:rsidRPr="00963FD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963FD6">
        <w:trPr>
          <w:trHeight w:val="276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D91F56" w:rsidP="000C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3FD6">
              <w:rPr>
                <w:rFonts w:ascii="Times New Roman" w:eastAsiaTheme="minorEastAsia" w:hAnsi="Times New Roman"/>
                <w:sz w:val="24"/>
                <w:szCs w:val="24"/>
              </w:rPr>
              <w:t xml:space="preserve">30 – 40 лет – </w:t>
            </w:r>
            <w:r w:rsidR="000C6496" w:rsidRPr="00963FD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5,5</w:t>
            </w:r>
            <w:r w:rsidR="00587D30" w:rsidRPr="00963FD6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963FD6">
        <w:trPr>
          <w:trHeight w:val="276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D91F56" w:rsidP="000C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63FD6">
              <w:rPr>
                <w:rFonts w:ascii="Times New Roman" w:eastAsiaTheme="minorEastAsia" w:hAnsi="Times New Roman"/>
                <w:sz w:val="24"/>
                <w:szCs w:val="24"/>
              </w:rPr>
              <w:t xml:space="preserve">40 – 50 лет – </w:t>
            </w:r>
            <w:r w:rsidR="000C6496" w:rsidRPr="00963FD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963FD6">
        <w:trPr>
          <w:trHeight w:val="276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B935F5" w:rsidP="000C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3FD6">
              <w:rPr>
                <w:rFonts w:ascii="Times New Roman" w:eastAsiaTheme="minorEastAsia" w:hAnsi="Times New Roman"/>
                <w:sz w:val="24"/>
                <w:szCs w:val="24"/>
              </w:rPr>
              <w:t xml:space="preserve">50 – 60 лет – </w:t>
            </w:r>
            <w:r w:rsidR="000C6496" w:rsidRPr="00963FD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5,5</w:t>
            </w:r>
            <w:r w:rsidR="00587D30" w:rsidRPr="00963FD6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963FD6">
        <w:trPr>
          <w:trHeight w:val="276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B935F5" w:rsidP="000C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3FD6">
              <w:rPr>
                <w:rFonts w:ascii="Times New Roman" w:eastAsiaTheme="minorEastAsia" w:hAnsi="Times New Roman"/>
                <w:sz w:val="24"/>
                <w:szCs w:val="24"/>
              </w:rPr>
              <w:t xml:space="preserve">свыше 60 лет – </w:t>
            </w:r>
            <w:r w:rsidR="000C6496" w:rsidRPr="00963FD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0 </w:t>
            </w:r>
            <w:r w:rsidR="00587D30" w:rsidRPr="00963FD6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963FD6">
        <w:trPr>
          <w:trHeight w:val="461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3FD6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Образовательный ценз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0C6496" w:rsidP="000C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3FD6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="00F969DE" w:rsidRPr="00963FD6">
              <w:rPr>
                <w:rFonts w:ascii="Times New Roman" w:eastAsiaTheme="minorEastAsia" w:hAnsi="Times New Roman"/>
                <w:sz w:val="24"/>
                <w:szCs w:val="24"/>
              </w:rPr>
              <w:t>ысшее</w:t>
            </w:r>
            <w:r w:rsidRPr="00963FD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– </w:t>
            </w:r>
            <w:r w:rsidR="00F969DE" w:rsidRPr="00963FD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9</w:t>
            </w:r>
            <w:r w:rsidR="009B0E84" w:rsidRPr="00963FD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</w:t>
            </w:r>
            <w:r w:rsidR="00587D30" w:rsidRPr="00963FD6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963FD6">
        <w:trPr>
          <w:trHeight w:val="276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F969DE" w:rsidP="009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3FD6">
              <w:rPr>
                <w:rFonts w:ascii="Times New Roman" w:eastAsiaTheme="minorEastAsia" w:hAnsi="Times New Roman"/>
                <w:sz w:val="24"/>
                <w:szCs w:val="24"/>
              </w:rPr>
              <w:t xml:space="preserve">среднее специальное – </w:t>
            </w:r>
            <w:r w:rsidR="009B0E84" w:rsidRPr="00963FD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</w:t>
            </w:r>
            <w:r w:rsidR="00587D30" w:rsidRPr="00963FD6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963FD6">
        <w:trPr>
          <w:trHeight w:val="276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B935F5" w:rsidP="009B0E8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3FD6">
              <w:rPr>
                <w:rFonts w:ascii="Times New Roman" w:eastAsiaTheme="minorEastAsia" w:hAnsi="Times New Roman"/>
                <w:sz w:val="24"/>
                <w:szCs w:val="24"/>
              </w:rPr>
              <w:t xml:space="preserve">не профильное – </w:t>
            </w:r>
            <w:r w:rsidR="009B0E84" w:rsidRPr="00963FD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00</w:t>
            </w:r>
            <w:r w:rsidRPr="00963FD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="00587D30" w:rsidRPr="00963FD6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963FD6">
        <w:trPr>
          <w:trHeight w:val="461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3FD6">
              <w:rPr>
                <w:rFonts w:ascii="Times New Roman" w:eastAsiaTheme="minorEastAsia" w:hAnsi="Times New Roman"/>
                <w:sz w:val="24"/>
                <w:szCs w:val="24"/>
              </w:rPr>
              <w:t>Квалификационный ценз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F969DE" w:rsidP="00963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3FD6">
              <w:rPr>
                <w:rFonts w:ascii="Times New Roman" w:eastAsiaTheme="minorEastAsia" w:hAnsi="Times New Roman"/>
                <w:sz w:val="24"/>
                <w:szCs w:val="24"/>
              </w:rPr>
              <w:t xml:space="preserve">высшая категория – </w:t>
            </w:r>
            <w:r w:rsidR="00963FD6" w:rsidRPr="00963FD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0 </w:t>
            </w:r>
            <w:r w:rsidR="00587D30" w:rsidRPr="00963FD6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963FD6">
        <w:trPr>
          <w:trHeight w:val="276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F969DE" w:rsidP="00963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3FD6">
              <w:rPr>
                <w:rFonts w:ascii="Times New Roman" w:eastAsiaTheme="minorEastAsia" w:hAnsi="Times New Roman"/>
                <w:sz w:val="24"/>
                <w:szCs w:val="24"/>
              </w:rPr>
              <w:t xml:space="preserve">первая категория – </w:t>
            </w:r>
            <w:r w:rsidR="00963FD6" w:rsidRPr="00963FD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15 </w:t>
            </w:r>
            <w:r w:rsidR="00587D30" w:rsidRPr="00963FD6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963FD6">
        <w:trPr>
          <w:trHeight w:val="276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F969DE" w:rsidP="00963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3FD6">
              <w:rPr>
                <w:rFonts w:ascii="Times New Roman" w:eastAsiaTheme="minorEastAsia" w:hAnsi="Times New Roman"/>
                <w:sz w:val="24"/>
                <w:szCs w:val="24"/>
              </w:rPr>
              <w:t xml:space="preserve">без категории – </w:t>
            </w:r>
            <w:r w:rsidR="00963FD6" w:rsidRPr="00963FD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85 </w:t>
            </w:r>
            <w:r w:rsidR="00587D30" w:rsidRPr="00963FD6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963FD6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482F08" w:rsidRPr="00B935F5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Default="00482F08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</w:p>
    <w:p w:rsidR="00482F08" w:rsidRPr="00B935F5" w:rsidRDefault="00B935F5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B935F5">
        <w:rPr>
          <w:rFonts w:ascii="Times New Roman" w:hAnsi="Times New Roman"/>
          <w:b/>
          <w:bCs/>
          <w:sz w:val="24"/>
          <w:szCs w:val="24"/>
          <w:lang w:val="ru-RU"/>
        </w:rPr>
        <w:t xml:space="preserve">Сведения о воспитанниках </w:t>
      </w:r>
      <w:r w:rsidR="000A0D28" w:rsidRPr="000A0D28">
        <w:rPr>
          <w:rFonts w:ascii="Times New Roman" w:hAnsi="Times New Roman"/>
          <w:b/>
          <w:sz w:val="24"/>
          <w:szCs w:val="24"/>
          <w:lang w:val="ru-RU"/>
        </w:rPr>
        <w:t>МБДОУ</w:t>
      </w:r>
      <w:r w:rsidR="00587D30" w:rsidRPr="00B935F5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482F08" w:rsidRPr="00B935F5" w:rsidRDefault="00482F08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B935F5" w:rsidP="000C64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6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личество групп – </w:t>
      </w:r>
      <w:r w:rsidR="000A0D28">
        <w:rPr>
          <w:rFonts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  <w:lang w:val="ru-RU"/>
        </w:rPr>
        <w:t>, и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>з них:</w:t>
      </w:r>
    </w:p>
    <w:p w:rsidR="00482F08" w:rsidRPr="00FA1FE3" w:rsidRDefault="00587D30" w:rsidP="00B935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82F08" w:rsidRPr="00FA1FE3" w:rsidRDefault="00587D30">
      <w:pPr>
        <w:widowControl w:val="0"/>
        <w:numPr>
          <w:ilvl w:val="0"/>
          <w:numId w:val="4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39" w:lineRule="auto"/>
        <w:ind w:left="820" w:hanging="342"/>
        <w:jc w:val="both"/>
        <w:rPr>
          <w:rFonts w:ascii="Symbol" w:hAnsi="Symbol" w:cs="Symbol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 xml:space="preserve">2 группы раннего возраста от 2-х до 3-х </w:t>
      </w:r>
    </w:p>
    <w:p w:rsidR="00482F08" w:rsidRPr="00B935F5" w:rsidRDefault="00C51C57" w:rsidP="00B935F5">
      <w:pPr>
        <w:widowControl w:val="0"/>
        <w:numPr>
          <w:ilvl w:val="0"/>
          <w:numId w:val="4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38" w:lineRule="auto"/>
        <w:ind w:left="820" w:hanging="342"/>
        <w:jc w:val="both"/>
        <w:rPr>
          <w:rFonts w:ascii="Symbol" w:hAnsi="Symbol" w:cs="Symbol"/>
          <w:sz w:val="24"/>
          <w:szCs w:val="24"/>
          <w:lang w:val="ru-RU"/>
        </w:rPr>
        <w:sectPr w:rsidR="00482F08" w:rsidRPr="00B935F5" w:rsidSect="00B935F5">
          <w:pgSz w:w="11900" w:h="16840"/>
          <w:pgMar w:top="1440" w:right="1120" w:bottom="284" w:left="1300" w:header="720" w:footer="720" w:gutter="0"/>
          <w:cols w:space="720" w:equalWidth="0">
            <w:col w:w="948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 xml:space="preserve"> групп</w:t>
      </w:r>
      <w:r w:rsidR="000A0D28">
        <w:rPr>
          <w:rFonts w:ascii="Times New Roman" w:hAnsi="Times New Roman"/>
          <w:sz w:val="24"/>
          <w:szCs w:val="24"/>
          <w:lang w:val="ru-RU"/>
        </w:rPr>
        <w:t>а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 xml:space="preserve"> младшего возраста от 3-х до 4-х лет</w:t>
      </w:r>
    </w:p>
    <w:p w:rsidR="00482F08" w:rsidRPr="00B935F5" w:rsidRDefault="00482F0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  <w:bookmarkStart w:id="7" w:name="page17"/>
      <w:bookmarkEnd w:id="7"/>
    </w:p>
    <w:p w:rsidR="00482F08" w:rsidRPr="00FA1FE3" w:rsidRDefault="000A0D28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42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 xml:space="preserve"> групп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 xml:space="preserve"> среднего возраста от 4-х до 5-ти лет </w:t>
      </w:r>
    </w:p>
    <w:p w:rsidR="00482F08" w:rsidRPr="00FA1FE3" w:rsidRDefault="000A0D28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38" w:lineRule="auto"/>
        <w:ind w:left="820" w:hanging="342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 xml:space="preserve"> групп</w:t>
      </w:r>
      <w:r w:rsidR="009B7313">
        <w:rPr>
          <w:rFonts w:ascii="Times New Roman" w:hAnsi="Times New Roman"/>
          <w:sz w:val="24"/>
          <w:szCs w:val="24"/>
          <w:lang w:val="ru-RU"/>
        </w:rPr>
        <w:t>а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 xml:space="preserve"> старшего возраста от 5-ти до 6-ти лет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77" w:lineRule="exact"/>
        <w:rPr>
          <w:rFonts w:ascii="Symbol" w:hAnsi="Symbol" w:cs="Symbol"/>
          <w:sz w:val="24"/>
          <w:szCs w:val="24"/>
          <w:lang w:val="ru-RU"/>
        </w:rPr>
      </w:pPr>
    </w:p>
    <w:p w:rsidR="00482F08" w:rsidRPr="000C6496" w:rsidRDefault="00C51C57" w:rsidP="00C51C57">
      <w:pPr>
        <w:widowControl w:val="0"/>
        <w:numPr>
          <w:ilvl w:val="1"/>
          <w:numId w:val="5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222"/>
        <w:jc w:val="both"/>
        <w:rPr>
          <w:rFonts w:ascii="Times New Roman" w:hAnsi="Times New Roman"/>
          <w:sz w:val="24"/>
          <w:szCs w:val="24"/>
          <w:lang w:val="ru-RU"/>
        </w:rPr>
      </w:pPr>
      <w:r w:rsidRPr="000C6496">
        <w:rPr>
          <w:rFonts w:ascii="Times New Roman" w:hAnsi="Times New Roman"/>
          <w:sz w:val="24"/>
          <w:szCs w:val="24"/>
          <w:lang w:val="ru-RU"/>
        </w:rPr>
        <w:t xml:space="preserve">том числе группы комбинированной </w:t>
      </w:r>
      <w:r w:rsidR="00587D30" w:rsidRPr="000C6496">
        <w:rPr>
          <w:rFonts w:ascii="Times New Roman" w:hAnsi="Times New Roman"/>
          <w:sz w:val="24"/>
          <w:szCs w:val="24"/>
          <w:lang w:val="ru-RU"/>
        </w:rPr>
        <w:t xml:space="preserve"> направленности: </w:t>
      </w:r>
    </w:p>
    <w:p w:rsidR="00482F08" w:rsidRPr="000C6496" w:rsidRDefault="00482F08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482F08" w:rsidRPr="000C6496" w:rsidRDefault="00587D30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39" w:lineRule="auto"/>
        <w:ind w:left="820" w:hanging="342"/>
        <w:jc w:val="both"/>
        <w:rPr>
          <w:rFonts w:ascii="Symbol" w:hAnsi="Symbol" w:cs="Symbol"/>
          <w:sz w:val="24"/>
          <w:szCs w:val="24"/>
          <w:lang w:val="ru-RU"/>
        </w:rPr>
      </w:pPr>
      <w:r w:rsidRPr="000C6496">
        <w:rPr>
          <w:rFonts w:ascii="Times New Roman" w:hAnsi="Times New Roman"/>
          <w:sz w:val="24"/>
          <w:szCs w:val="24"/>
          <w:lang w:val="ru-RU"/>
        </w:rPr>
        <w:t xml:space="preserve">1 группа старшего возраста от 5-ти до 6-ти лет </w:t>
      </w:r>
    </w:p>
    <w:p w:rsidR="00482F08" w:rsidRPr="009B7313" w:rsidRDefault="00482F08" w:rsidP="00C51C57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hAnsi="Symbol" w:cs="Symbol"/>
          <w:color w:val="FF0000"/>
          <w:sz w:val="24"/>
          <w:szCs w:val="24"/>
          <w:lang w:val="ru-RU"/>
        </w:rPr>
      </w:pPr>
    </w:p>
    <w:p w:rsidR="00482F08" w:rsidRDefault="00587D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трудничество с родителями:</w:t>
      </w:r>
    </w:p>
    <w:p w:rsidR="00482F08" w:rsidRDefault="00482F08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tbl>
      <w:tblPr>
        <w:tblW w:w="96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1480"/>
        <w:gridCol w:w="360"/>
        <w:gridCol w:w="1320"/>
        <w:gridCol w:w="1700"/>
      </w:tblGrid>
      <w:tr w:rsidR="00482F08" w:rsidRPr="005D3F7F" w:rsidTr="00C51C57">
        <w:trPr>
          <w:trHeight w:val="28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Форма взаимодействия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9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езультаты взаимодействия</w:t>
            </w:r>
          </w:p>
        </w:tc>
      </w:tr>
      <w:tr w:rsidR="00482F08" w:rsidRPr="009B0E84" w:rsidTr="00C51C57">
        <w:trPr>
          <w:trHeight w:val="259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C51C5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Заключение </w:t>
            </w:r>
            <w:r w:rsidR="009B7313">
              <w:rPr>
                <w:rFonts w:ascii="Times New Roman" w:hAnsi="Times New Roman"/>
                <w:sz w:val="24"/>
                <w:szCs w:val="24"/>
                <w:lang w:val="ru-RU"/>
              </w:rPr>
              <w:t>МБДОУ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договора с родителями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оговора заключены со всеми родителями</w:t>
            </w:r>
          </w:p>
        </w:tc>
      </w:tr>
      <w:tr w:rsidR="00482F08" w:rsidRPr="005D3F7F" w:rsidTr="00C51C57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(законными представителями),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(законными представителями)</w:t>
            </w:r>
          </w:p>
        </w:tc>
      </w:tr>
      <w:tr w:rsidR="00482F08" w:rsidRPr="005D3F7F" w:rsidTr="00C51C57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пределяющего взаимные права,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воспитанников </w:t>
            </w:r>
            <w:r w:rsidR="009B7313">
              <w:rPr>
                <w:rFonts w:ascii="Times New Roman" w:hAnsi="Times New Roman"/>
                <w:sz w:val="24"/>
                <w:szCs w:val="24"/>
                <w:lang w:val="ru-RU"/>
              </w:rPr>
              <w:t>МБДО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9B0E84" w:rsidTr="00C51C57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бязанности и ответственность сторон </w:t>
            </w: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482F08" w:rsidRPr="005D3F7F" w:rsidTr="00C51C57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цессе образователь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C51C57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C51C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Взаимодействие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</w:rPr>
              <w:t>бразовательного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C51C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</w:rPr>
              <w:t>бразовательного</w:t>
            </w:r>
          </w:p>
        </w:tc>
      </w:tr>
      <w:tr w:rsidR="00482F08" w:rsidRPr="005D3F7F" w:rsidTr="00C51C57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учреждения с семьями воспитанников </w:t>
            </w: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л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емьям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воспитанников</w:t>
            </w:r>
          </w:p>
        </w:tc>
      </w:tr>
      <w:tr w:rsidR="00482F08" w:rsidRPr="005D3F7F" w:rsidTr="00C51C57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еспечения полноценного развития детей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существляетс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посредство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одительских</w:t>
            </w:r>
          </w:p>
        </w:tc>
      </w:tr>
      <w:tr w:rsidR="00482F08" w:rsidRPr="005D3F7F" w:rsidTr="00C51C57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обраний, открытых мероприятий, выставок,</w:t>
            </w:r>
          </w:p>
        </w:tc>
      </w:tr>
      <w:tr w:rsidR="00482F08" w:rsidRPr="005D3F7F" w:rsidTr="00C51C57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конкурсов,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азд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оревнований,</w:t>
            </w:r>
          </w:p>
        </w:tc>
      </w:tr>
      <w:tr w:rsidR="00482F08" w:rsidRPr="005D3F7F" w:rsidTr="00C51C57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бесед 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консультаций;</w:t>
            </w:r>
          </w:p>
        </w:tc>
      </w:tr>
      <w:tr w:rsidR="00482F08" w:rsidRPr="009B0E84" w:rsidTr="00C51C57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дней открытых дверей; участие родителей </w:t>
            </w: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  <w:tr w:rsidR="00482F08" w:rsidRPr="005D3F7F" w:rsidTr="00C51C57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мероприятиях </w:t>
            </w:r>
            <w:r w:rsidR="009B7313">
              <w:rPr>
                <w:rFonts w:ascii="Times New Roman" w:hAnsi="Times New Roman"/>
                <w:sz w:val="24"/>
                <w:szCs w:val="24"/>
                <w:lang w:val="ru-RU"/>
              </w:rPr>
              <w:t>МБДО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C51C57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казание консультативной помощи по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ндивидуальные и подгрупповые</w:t>
            </w:r>
          </w:p>
        </w:tc>
      </w:tr>
      <w:tr w:rsidR="00482F08" w:rsidRPr="005D3F7F" w:rsidTr="00C51C57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опросам образования, воспитания,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консультации, семинары, семинары -</w:t>
            </w:r>
          </w:p>
        </w:tc>
      </w:tr>
      <w:tr w:rsidR="00482F08" w:rsidRPr="005D3F7F" w:rsidTr="00C51C57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C5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</w:rPr>
              <w:t>азвития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тренинги, информационно-консультативные</w:t>
            </w:r>
          </w:p>
        </w:tc>
      </w:tr>
      <w:tr w:rsidR="00482F08" w:rsidRPr="005D3F7F" w:rsidTr="00C51C57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мате</w:t>
            </w:r>
            <w:r w:rsidR="00C51C57"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риалы, анкетирование, сайт </w:t>
            </w:r>
            <w:r w:rsidR="009B7313">
              <w:rPr>
                <w:rFonts w:ascii="Times New Roman" w:hAnsi="Times New Roman"/>
                <w:sz w:val="24"/>
                <w:szCs w:val="24"/>
                <w:lang w:val="ru-RU"/>
              </w:rPr>
              <w:t>МБДОУ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</w:tc>
      </w:tr>
      <w:tr w:rsidR="00482F08" w:rsidRPr="005D3F7F" w:rsidTr="00C51C57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нтернет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9B0E84" w:rsidTr="00C51C57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Участие родителей в организации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осит  несистематический  и  не  всегда</w:t>
            </w:r>
          </w:p>
        </w:tc>
      </w:tr>
      <w:tr w:rsidR="00482F08" w:rsidRPr="005D3F7F" w:rsidTr="00C51C57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сознанный,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узконаправленный  характер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482F08" w:rsidRPr="005D3F7F" w:rsidTr="00C51C57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9B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ДОУ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Количество участнико</w:t>
            </w:r>
            <w:r w:rsidR="00C51C57"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в не превышает </w:t>
            </w:r>
            <w:r w:rsidR="00C51C57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5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%.</w:t>
            </w:r>
          </w:p>
        </w:tc>
      </w:tr>
      <w:tr w:rsidR="00482F08" w:rsidRPr="005D3F7F" w:rsidTr="00C51C57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Недостаточная педагогическая</w:t>
            </w:r>
          </w:p>
        </w:tc>
      </w:tr>
      <w:tr w:rsidR="00482F08" w:rsidRPr="005D3F7F" w:rsidTr="00C51C57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компетентность родителей воспитанников</w:t>
            </w:r>
          </w:p>
        </w:tc>
      </w:tr>
      <w:tr w:rsidR="00C51C57" w:rsidRPr="005D3F7F" w:rsidTr="00C51C57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51C57" w:rsidRPr="005D3F7F" w:rsidRDefault="00C51C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Участие родителей воспитанников</w:t>
            </w:r>
          </w:p>
        </w:tc>
        <w:tc>
          <w:tcPr>
            <w:tcW w:w="486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51C57" w:rsidRPr="005D3F7F" w:rsidRDefault="00C51C57" w:rsidP="00C51C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Создан Родительский комитет  родителей (законных представителей) воспитанников; Комиссия  по урегулированию споров </w:t>
            </w: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ежду</w:t>
            </w:r>
            <w:proofErr w:type="gramEnd"/>
          </w:p>
          <w:p w:rsidR="00C51C57" w:rsidRPr="005D3F7F" w:rsidRDefault="00C51C57" w:rsidP="0060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участниками образовательных отношений</w:t>
            </w:r>
          </w:p>
        </w:tc>
      </w:tr>
      <w:tr w:rsidR="00C51C57" w:rsidRPr="005D3F7F" w:rsidTr="00C51C57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51C57" w:rsidRPr="005D3F7F" w:rsidRDefault="00C5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бразовательного учреждения в вопросах</w:t>
            </w:r>
          </w:p>
        </w:tc>
        <w:tc>
          <w:tcPr>
            <w:tcW w:w="4860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C51C57" w:rsidRPr="005D3F7F" w:rsidRDefault="00C51C57" w:rsidP="0060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51C57" w:rsidRPr="005D3F7F" w:rsidTr="00C51C57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51C57" w:rsidRPr="005D3F7F" w:rsidRDefault="00C5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управления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бразовательным учреждением</w:t>
            </w:r>
          </w:p>
        </w:tc>
        <w:tc>
          <w:tcPr>
            <w:tcW w:w="4860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C51C57" w:rsidRPr="005D3F7F" w:rsidRDefault="00C51C57" w:rsidP="0060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51C57" w:rsidRPr="009B0E84" w:rsidTr="00C51C57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51C57" w:rsidRPr="005D3F7F" w:rsidRDefault="00C5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и  </w:t>
            </w: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регулировании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разногласий по вопросам</w:t>
            </w:r>
          </w:p>
        </w:tc>
        <w:tc>
          <w:tcPr>
            <w:tcW w:w="4860" w:type="dxa"/>
            <w:gridSpan w:val="4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51C57" w:rsidRPr="005D3F7F" w:rsidRDefault="00C5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482F08" w:rsidRPr="005D3F7F" w:rsidTr="00C51C57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еализации права на 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C51C57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спользование интерактивных форм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спользуются некоторыми педагогами</w:t>
            </w:r>
          </w:p>
        </w:tc>
      </w:tr>
      <w:tr w:rsidR="00482F08" w:rsidRPr="005D3F7F" w:rsidTr="00C51C57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заимодействия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482F08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82F08" w:rsidRDefault="00482F08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</w:rPr>
      </w:pPr>
    </w:p>
    <w:p w:rsidR="00482F08" w:rsidRPr="00C51C57" w:rsidRDefault="00587D30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20" w:right="360"/>
        <w:rPr>
          <w:rFonts w:ascii="Times New Roman" w:hAnsi="Times New Roman"/>
          <w:i/>
          <w:sz w:val="24"/>
          <w:szCs w:val="24"/>
          <w:lang w:val="ru-RU"/>
        </w:rPr>
      </w:pPr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t xml:space="preserve">Вывод: </w:t>
      </w:r>
      <w:r w:rsidRPr="00C51C57">
        <w:rPr>
          <w:rFonts w:ascii="Times New Roman" w:hAnsi="Times New Roman"/>
          <w:i/>
          <w:sz w:val="24"/>
          <w:szCs w:val="24"/>
          <w:lang w:val="ru-RU"/>
        </w:rPr>
        <w:t>организация сотрудничества с семьями воспитанников на удовлетворительном</w:t>
      </w:r>
      <w:r w:rsidRPr="00C51C5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Pr="00C51C57">
        <w:rPr>
          <w:rFonts w:ascii="Times New Roman" w:hAnsi="Times New Roman"/>
          <w:i/>
          <w:sz w:val="24"/>
          <w:szCs w:val="24"/>
          <w:lang w:val="ru-RU"/>
        </w:rPr>
        <w:t>уровне, вместе с тем, желательно введение новых, в том числе интерактивных, форм работы с семьями, которое позволит оптимизировать и активизировать взаимодействие с семьями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  <w:lang w:val="ru-RU"/>
        </w:rPr>
      </w:pPr>
    </w:p>
    <w:p w:rsidR="00C51C57" w:rsidRDefault="00C51C57">
      <w:pPr>
        <w:widowControl w:val="0"/>
        <w:autoSpaceDE w:val="0"/>
        <w:autoSpaceDN w:val="0"/>
        <w:adjustRightInd w:val="0"/>
        <w:spacing w:after="0" w:line="240" w:lineRule="auto"/>
        <w:ind w:left="4740"/>
        <w:rPr>
          <w:rFonts w:cs="Calibri"/>
          <w:lang w:val="ru-RU"/>
        </w:rPr>
      </w:pPr>
    </w:p>
    <w:p w:rsidR="00C51C57" w:rsidRDefault="00C51C57">
      <w:pPr>
        <w:widowControl w:val="0"/>
        <w:autoSpaceDE w:val="0"/>
        <w:autoSpaceDN w:val="0"/>
        <w:adjustRightInd w:val="0"/>
        <w:spacing w:after="0" w:line="240" w:lineRule="auto"/>
        <w:ind w:left="4740"/>
        <w:rPr>
          <w:rFonts w:cs="Calibri"/>
          <w:lang w:val="ru-RU"/>
        </w:rPr>
      </w:pPr>
    </w:p>
    <w:p w:rsidR="00963FD6" w:rsidRDefault="00963FD6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8" w:name="page19"/>
      <w:bookmarkEnd w:id="8"/>
    </w:p>
    <w:p w:rsidR="00963FD6" w:rsidRDefault="00963FD6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63FD6" w:rsidRDefault="00963FD6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63FD6" w:rsidRDefault="00963FD6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82F08" w:rsidRDefault="00587D30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рганизация сетевого взаимодействия:</w:t>
      </w:r>
    </w:p>
    <w:p w:rsidR="00482F08" w:rsidRDefault="00482F08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0"/>
        <w:gridCol w:w="4400"/>
      </w:tblGrid>
      <w:tr w:rsidR="00482F08" w:rsidRPr="005D3F7F" w:rsidTr="00C51C57">
        <w:trPr>
          <w:trHeight w:val="278"/>
        </w:trPr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eastAsiaTheme="minorEastAsia" w:hAnsi="Times New Roman"/>
              </w:rPr>
            </w:pPr>
            <w:r w:rsidRPr="005D3F7F">
              <w:rPr>
                <w:rFonts w:ascii="Times New Roman" w:eastAsiaTheme="minorEastAsia" w:hAnsi="Times New Roman"/>
              </w:rPr>
              <w:t>Наименование организации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eastAsiaTheme="minorEastAsia" w:hAnsi="Times New Roman"/>
              </w:rPr>
            </w:pPr>
            <w:r w:rsidRPr="005D3F7F">
              <w:rPr>
                <w:rFonts w:ascii="Times New Roman" w:eastAsiaTheme="minorEastAsia" w:hAnsi="Times New Roman"/>
                <w:color w:val="000009"/>
              </w:rPr>
              <w:t>Формы сотрудничества</w:t>
            </w:r>
          </w:p>
        </w:tc>
      </w:tr>
      <w:tr w:rsidR="00482F08" w:rsidRPr="005D3F7F" w:rsidTr="00C51C57">
        <w:trPr>
          <w:trHeight w:val="209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82F08" w:rsidRPr="009B0E84" w:rsidTr="00C51C57">
        <w:trPr>
          <w:trHeight w:val="256"/>
        </w:trPr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24B74" w:rsidP="00424B7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eastAsiaTheme="minorEastAsia" w:hAnsi="Times New Roman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lang w:val="ru-RU"/>
              </w:rPr>
              <w:t xml:space="preserve">       </w:t>
            </w:r>
            <w:r w:rsidR="00C51C57" w:rsidRPr="005D3F7F">
              <w:rPr>
                <w:rFonts w:ascii="Times New Roman" w:eastAsiaTheme="minorEastAsia" w:hAnsi="Times New Roman"/>
                <w:lang w:val="ru-RU"/>
              </w:rPr>
              <w:t>ГБУЗ «Ичалковская ЦРБ»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06DB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color w:val="000009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color w:val="000009"/>
                <w:lang w:val="ru-RU"/>
              </w:rPr>
              <w:t>Индивидуальные консультации</w:t>
            </w:r>
            <w:r w:rsidR="00C51C57" w:rsidRPr="005D3F7F">
              <w:rPr>
                <w:rFonts w:ascii="Times New Roman" w:eastAsiaTheme="minorEastAsia" w:hAnsi="Times New Roman"/>
                <w:color w:val="000009"/>
                <w:lang w:val="ru-RU"/>
              </w:rPr>
              <w:t xml:space="preserve">, </w:t>
            </w:r>
          </w:p>
          <w:p w:rsidR="00482F08" w:rsidRPr="005D3F7F" w:rsidRDefault="00C51C5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color w:val="000009"/>
                <w:lang w:val="ru-RU"/>
              </w:rPr>
              <w:t>оказание первичной медико-санитарной помощи</w:t>
            </w:r>
            <w:r w:rsidR="00CD06DB" w:rsidRPr="005D3F7F">
              <w:rPr>
                <w:rFonts w:ascii="Times New Roman" w:eastAsiaTheme="minorEastAsia" w:hAnsi="Times New Roman"/>
                <w:color w:val="000009"/>
                <w:lang w:val="ru-RU"/>
              </w:rPr>
              <w:t>, профосмотр врачами-специалистами.</w:t>
            </w:r>
          </w:p>
        </w:tc>
      </w:tr>
      <w:tr w:rsidR="00482F08" w:rsidRPr="009B0E84" w:rsidTr="00C51C57">
        <w:trPr>
          <w:trHeight w:val="281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 w:rsidP="00C5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 w:rsidP="00C5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</w:tr>
      <w:tr w:rsidR="00C51C57" w:rsidRPr="009B0E84" w:rsidTr="00C51C57">
        <w:trPr>
          <w:trHeight w:val="261"/>
        </w:trPr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51C57" w:rsidRPr="005D3F7F" w:rsidRDefault="006034C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eastAsiaTheme="minorEastAsia" w:hAnsi="Times New Roman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lang w:val="ru-RU"/>
              </w:rPr>
              <w:t xml:space="preserve"> </w:t>
            </w:r>
            <w:r w:rsidR="00C51C57" w:rsidRPr="005D3F7F">
              <w:rPr>
                <w:rFonts w:ascii="Times New Roman" w:eastAsiaTheme="minorEastAsia" w:hAnsi="Times New Roman"/>
                <w:lang w:val="ru-RU"/>
              </w:rPr>
              <w:t>МОБУ «Кемлянская средняя школа»</w:t>
            </w:r>
          </w:p>
        </w:tc>
        <w:tc>
          <w:tcPr>
            <w:tcW w:w="44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51C57" w:rsidRPr="005D3F7F" w:rsidRDefault="00CD06DB" w:rsidP="00C51C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/>
                <w:color w:val="000009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color w:val="000009"/>
                <w:lang w:val="ru-RU"/>
              </w:rPr>
              <w:t>Создание условий для успешной адаптации дошкольников  к условиям школьного обучения.</w:t>
            </w:r>
          </w:p>
          <w:p w:rsidR="00CD06DB" w:rsidRPr="005D3F7F" w:rsidRDefault="00CD06DB" w:rsidP="00C51C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/>
                <w:color w:val="000009"/>
                <w:lang w:val="ru-RU"/>
              </w:rPr>
            </w:pPr>
          </w:p>
          <w:p w:rsidR="00C51C57" w:rsidRPr="005D3F7F" w:rsidRDefault="00C51C57" w:rsidP="00C51C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color w:val="000009"/>
                <w:lang w:val="ru-RU"/>
              </w:rPr>
              <w:t>Организация совместных мероприятий.</w:t>
            </w:r>
          </w:p>
          <w:p w:rsidR="00C51C57" w:rsidRPr="005D3F7F" w:rsidRDefault="00C51C57" w:rsidP="00C5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lang w:val="ru-RU"/>
              </w:rPr>
            </w:pPr>
          </w:p>
          <w:p w:rsidR="00C51C57" w:rsidRPr="005D3F7F" w:rsidRDefault="00C51C57" w:rsidP="00C5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lang w:val="ru-RU"/>
              </w:rPr>
              <w:t xml:space="preserve">Преемственность </w:t>
            </w:r>
            <w:r w:rsidR="00CD06DB" w:rsidRPr="005D3F7F">
              <w:rPr>
                <w:rFonts w:ascii="Times New Roman" w:eastAsiaTheme="minorEastAsia" w:hAnsi="Times New Roman"/>
                <w:lang w:val="ru-RU"/>
              </w:rPr>
              <w:t xml:space="preserve"> </w:t>
            </w:r>
            <w:r w:rsidRPr="005D3F7F">
              <w:rPr>
                <w:rFonts w:ascii="Times New Roman" w:eastAsiaTheme="minorEastAsia" w:hAnsi="Times New Roman"/>
                <w:lang w:val="ru-RU"/>
              </w:rPr>
              <w:t xml:space="preserve">в подготовке детей </w:t>
            </w:r>
            <w:proofErr w:type="gramStart"/>
            <w:r w:rsidRPr="005D3F7F">
              <w:rPr>
                <w:rFonts w:ascii="Times New Roman" w:eastAsiaTheme="minorEastAsia" w:hAnsi="Times New Roman"/>
                <w:lang w:val="ru-RU"/>
              </w:rPr>
              <w:t>к</w:t>
            </w:r>
            <w:proofErr w:type="gramEnd"/>
          </w:p>
          <w:p w:rsidR="00C51C57" w:rsidRPr="005D3F7F" w:rsidRDefault="00C51C57" w:rsidP="00C51C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lang w:val="ru-RU"/>
              </w:rPr>
              <w:t xml:space="preserve"> обучению в школе.</w:t>
            </w:r>
          </w:p>
        </w:tc>
      </w:tr>
      <w:tr w:rsidR="00C51C57" w:rsidRPr="009B0E84" w:rsidTr="00C51C57">
        <w:trPr>
          <w:trHeight w:val="276"/>
        </w:trPr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51C57" w:rsidRPr="005D3F7F" w:rsidRDefault="00C51C57" w:rsidP="00C5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44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51C57" w:rsidRPr="005D3F7F" w:rsidRDefault="00C51C57" w:rsidP="0060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lang w:val="ru-RU"/>
              </w:rPr>
            </w:pPr>
          </w:p>
        </w:tc>
      </w:tr>
      <w:tr w:rsidR="00C51C57" w:rsidRPr="009B0E84" w:rsidTr="00C51C57">
        <w:trPr>
          <w:trHeight w:val="276"/>
        </w:trPr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51C57" w:rsidRPr="005D3F7F" w:rsidRDefault="00C5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44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51C57" w:rsidRPr="005D3F7F" w:rsidRDefault="00C51C57" w:rsidP="0060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lang w:val="ru-RU"/>
              </w:rPr>
            </w:pPr>
          </w:p>
        </w:tc>
      </w:tr>
      <w:tr w:rsidR="00C51C57" w:rsidRPr="009B0E84" w:rsidTr="00C51C57">
        <w:trPr>
          <w:trHeight w:val="276"/>
        </w:trPr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51C57" w:rsidRPr="005D3F7F" w:rsidRDefault="00C5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44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51C57" w:rsidRPr="005D3F7F" w:rsidRDefault="00C51C57" w:rsidP="0060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lang w:val="ru-RU"/>
              </w:rPr>
            </w:pPr>
          </w:p>
        </w:tc>
      </w:tr>
      <w:tr w:rsidR="00C51C57" w:rsidRPr="009B0E84" w:rsidTr="00C51C57">
        <w:trPr>
          <w:trHeight w:val="276"/>
        </w:trPr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51C57" w:rsidRPr="005D3F7F" w:rsidRDefault="00C5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44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51C57" w:rsidRPr="005D3F7F" w:rsidRDefault="00C51C57" w:rsidP="0060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lang w:val="ru-RU"/>
              </w:rPr>
            </w:pPr>
          </w:p>
        </w:tc>
      </w:tr>
      <w:tr w:rsidR="00C51C57" w:rsidRPr="009B0E84" w:rsidTr="00C51C57">
        <w:trPr>
          <w:trHeight w:val="276"/>
        </w:trPr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51C57" w:rsidRPr="005D3F7F" w:rsidRDefault="00C5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44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51C57" w:rsidRPr="005D3F7F" w:rsidRDefault="00C51C57" w:rsidP="0060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lang w:val="ru-RU"/>
              </w:rPr>
            </w:pPr>
          </w:p>
        </w:tc>
      </w:tr>
      <w:tr w:rsidR="00C51C57" w:rsidRPr="009B0E84" w:rsidTr="00C51C57">
        <w:trPr>
          <w:trHeight w:val="281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C57" w:rsidRPr="005D3F7F" w:rsidRDefault="00C5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44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1C57" w:rsidRPr="005D3F7F" w:rsidRDefault="00C5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lang w:val="ru-RU"/>
              </w:rPr>
            </w:pPr>
          </w:p>
        </w:tc>
      </w:tr>
      <w:tr w:rsidR="00482F08" w:rsidRPr="009B0E84" w:rsidTr="00C51C57">
        <w:trPr>
          <w:trHeight w:val="261"/>
        </w:trPr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6034C4" w:rsidP="006034C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lang w:val="ru-RU"/>
              </w:rPr>
              <w:t xml:space="preserve">  МБУДО «Ичалковский дом творчества»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color w:val="000009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color w:val="000009"/>
                <w:lang w:val="ru-RU"/>
              </w:rPr>
              <w:t xml:space="preserve">Организация </w:t>
            </w:r>
            <w:r w:rsidR="00CD06DB" w:rsidRPr="005D3F7F">
              <w:rPr>
                <w:rFonts w:ascii="Times New Roman" w:eastAsiaTheme="minorEastAsia" w:hAnsi="Times New Roman"/>
                <w:color w:val="000009"/>
                <w:lang w:val="ru-RU"/>
              </w:rPr>
              <w:t xml:space="preserve"> </w:t>
            </w:r>
            <w:r w:rsidRPr="005D3F7F">
              <w:rPr>
                <w:rFonts w:ascii="Times New Roman" w:eastAsiaTheme="minorEastAsia" w:hAnsi="Times New Roman"/>
                <w:color w:val="000009"/>
                <w:lang w:val="ru-RU"/>
              </w:rPr>
              <w:t>совместных</w:t>
            </w:r>
            <w:r w:rsidR="00CD06DB" w:rsidRPr="005D3F7F">
              <w:rPr>
                <w:rFonts w:ascii="Times New Roman" w:eastAsiaTheme="minorEastAsia" w:hAnsi="Times New Roman"/>
                <w:color w:val="000009"/>
                <w:lang w:val="ru-RU"/>
              </w:rPr>
              <w:t xml:space="preserve"> </w:t>
            </w:r>
            <w:r w:rsidRPr="005D3F7F">
              <w:rPr>
                <w:rFonts w:ascii="Times New Roman" w:eastAsiaTheme="minorEastAsia" w:hAnsi="Times New Roman"/>
                <w:color w:val="000009"/>
                <w:lang w:val="ru-RU"/>
              </w:rPr>
              <w:t xml:space="preserve"> выставок</w:t>
            </w:r>
            <w:r w:rsidR="006034C4" w:rsidRPr="005D3F7F">
              <w:rPr>
                <w:rFonts w:ascii="Times New Roman" w:eastAsiaTheme="minorEastAsia" w:hAnsi="Times New Roman"/>
                <w:color w:val="000009"/>
                <w:lang w:val="ru-RU"/>
              </w:rPr>
              <w:t>,</w:t>
            </w:r>
          </w:p>
          <w:p w:rsidR="006034C4" w:rsidRPr="005D3F7F" w:rsidRDefault="006034C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color w:val="000009"/>
                <w:lang w:val="ru-RU"/>
              </w:rPr>
              <w:t>Организация дополнительного образования дошкольников</w:t>
            </w:r>
          </w:p>
        </w:tc>
      </w:tr>
      <w:tr w:rsidR="00482F08" w:rsidRPr="009B0E84" w:rsidTr="00C51C57">
        <w:trPr>
          <w:trHeight w:val="281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 w:rsidP="0060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</w:tr>
      <w:tr w:rsidR="00482F08" w:rsidRPr="005D3F7F" w:rsidTr="00C51C57">
        <w:trPr>
          <w:trHeight w:val="263"/>
        </w:trPr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6034C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eastAsiaTheme="minorEastAsia" w:hAnsi="Times New Roman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lang w:val="ru-RU"/>
              </w:rPr>
              <w:t xml:space="preserve"> </w:t>
            </w:r>
            <w:r w:rsidR="00CD06DB" w:rsidRPr="005D3F7F">
              <w:rPr>
                <w:rFonts w:ascii="Times New Roman" w:eastAsiaTheme="minorEastAsia" w:hAnsi="Times New Roman"/>
                <w:lang w:val="ru-RU"/>
              </w:rPr>
              <w:t xml:space="preserve">Мордовский республиканский институт </w:t>
            </w:r>
            <w:r w:rsidRPr="005D3F7F">
              <w:rPr>
                <w:rFonts w:ascii="Times New Roman" w:eastAsiaTheme="minorEastAsia" w:hAnsi="Times New Roman"/>
                <w:lang w:val="ru-RU"/>
              </w:rPr>
              <w:t xml:space="preserve"> </w:t>
            </w:r>
            <w:r w:rsidR="00CD06DB" w:rsidRPr="005D3F7F">
              <w:rPr>
                <w:rFonts w:ascii="Times New Roman" w:eastAsiaTheme="minorEastAsia" w:hAnsi="Times New Roman"/>
                <w:lang w:val="ru-RU"/>
              </w:rPr>
              <w:t>образования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CD06DB" w:rsidP="00CD06D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/>
              </w:rPr>
            </w:pPr>
            <w:r w:rsidRPr="005D3F7F">
              <w:rPr>
                <w:rFonts w:ascii="Times New Roman" w:eastAsiaTheme="minorEastAsia" w:hAnsi="Times New Roman"/>
                <w:lang w:val="ru-RU"/>
              </w:rPr>
              <w:t xml:space="preserve">  </w:t>
            </w:r>
            <w:r w:rsidR="00587D30" w:rsidRPr="005D3F7F">
              <w:rPr>
                <w:rFonts w:ascii="Times New Roman" w:eastAsiaTheme="minorEastAsia" w:hAnsi="Times New Roman"/>
              </w:rPr>
              <w:t>Оказание методической помощи и</w:t>
            </w:r>
          </w:p>
        </w:tc>
      </w:tr>
      <w:tr w:rsidR="00482F08" w:rsidRPr="005D3F7F" w:rsidTr="00C51C57">
        <w:trPr>
          <w:trHeight w:val="274"/>
        </w:trPr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</w:rPr>
            </w:pPr>
            <w:r w:rsidRPr="005D3F7F">
              <w:rPr>
                <w:rFonts w:ascii="Times New Roman" w:eastAsiaTheme="minorEastAsia" w:hAnsi="Times New Roman"/>
              </w:rPr>
              <w:t>повышение квалификации педагогов</w:t>
            </w:r>
          </w:p>
        </w:tc>
      </w:tr>
      <w:tr w:rsidR="00482F08" w:rsidRPr="005D3F7F" w:rsidTr="00C51C57">
        <w:trPr>
          <w:trHeight w:val="278"/>
        </w:trPr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</w:rPr>
            </w:pPr>
            <w:r w:rsidRPr="005D3F7F">
              <w:rPr>
                <w:rFonts w:ascii="Times New Roman" w:eastAsiaTheme="minorEastAsia" w:hAnsi="Times New Roman"/>
              </w:rPr>
              <w:t>ДОУ, организация конкурсов</w:t>
            </w:r>
          </w:p>
        </w:tc>
      </w:tr>
      <w:tr w:rsidR="00482F08" w:rsidRPr="005D3F7F" w:rsidTr="00C51C57">
        <w:trPr>
          <w:trHeight w:val="209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82F08" w:rsidRPr="005D3F7F" w:rsidTr="00C51C57">
        <w:trPr>
          <w:trHeight w:val="258"/>
        </w:trPr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6034C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Theme="minorEastAsia" w:hAnsi="Times New Roman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lang w:val="ru-RU"/>
              </w:rPr>
              <w:t>МКУ «Центр информационно-методического и технического обслуживания муниципальных учреждений Ичалковского муниципального района»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6034C4" w:rsidP="006034C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Theme="minorEastAsia" w:hAnsi="Times New Roman"/>
              </w:rPr>
            </w:pPr>
            <w:r w:rsidRPr="005D3F7F">
              <w:rPr>
                <w:rFonts w:ascii="Times New Roman" w:eastAsiaTheme="minorEastAsia" w:hAnsi="Times New Roman"/>
                <w:lang w:val="ru-RU"/>
              </w:rPr>
              <w:t xml:space="preserve">   </w:t>
            </w:r>
            <w:r w:rsidR="00587D30" w:rsidRPr="005D3F7F">
              <w:rPr>
                <w:rFonts w:ascii="Times New Roman" w:eastAsiaTheme="minorEastAsia" w:hAnsi="Times New Roman"/>
              </w:rPr>
              <w:t>Оказание методической помощи</w:t>
            </w:r>
          </w:p>
        </w:tc>
      </w:tr>
      <w:tr w:rsidR="00482F08" w:rsidRPr="005D3F7F" w:rsidTr="00C51C57">
        <w:trPr>
          <w:trHeight w:val="25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82F08" w:rsidRPr="005D3F7F" w:rsidTr="00C51C57">
        <w:trPr>
          <w:trHeight w:val="258"/>
        </w:trPr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6034C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Theme="minorEastAsia" w:hAnsi="Times New Roman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lang w:val="ru-RU"/>
              </w:rPr>
              <w:t>Детская районная библиотека им.И.П.Кривошеева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6034C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</w:rPr>
            </w:pPr>
            <w:r w:rsidRPr="005D3F7F">
              <w:rPr>
                <w:rFonts w:ascii="Times New Roman" w:eastAsiaTheme="minorEastAsia" w:hAnsi="Times New Roman"/>
                <w:color w:val="000009"/>
                <w:lang w:val="ru-RU"/>
              </w:rPr>
              <w:t xml:space="preserve">Совместное проведение </w:t>
            </w:r>
            <w:r w:rsidRPr="005D3F7F">
              <w:rPr>
                <w:rFonts w:ascii="Times New Roman" w:eastAsiaTheme="minorEastAsia" w:hAnsi="Times New Roman"/>
                <w:color w:val="000009"/>
              </w:rPr>
              <w:t xml:space="preserve"> детски</w:t>
            </w:r>
            <w:r w:rsidRPr="005D3F7F">
              <w:rPr>
                <w:rFonts w:ascii="Times New Roman" w:eastAsiaTheme="minorEastAsia" w:hAnsi="Times New Roman"/>
                <w:color w:val="000009"/>
                <w:lang w:val="ru-RU"/>
              </w:rPr>
              <w:t>х</w:t>
            </w:r>
            <w:r w:rsidRPr="005D3F7F">
              <w:rPr>
                <w:rFonts w:ascii="Times New Roman" w:eastAsiaTheme="minorEastAsia" w:hAnsi="Times New Roman"/>
                <w:color w:val="000009"/>
              </w:rPr>
              <w:t xml:space="preserve"> праздник</w:t>
            </w:r>
            <w:r w:rsidRPr="005D3F7F">
              <w:rPr>
                <w:rFonts w:ascii="Times New Roman" w:eastAsiaTheme="minorEastAsia" w:hAnsi="Times New Roman"/>
                <w:color w:val="000009"/>
                <w:lang w:val="ru-RU"/>
              </w:rPr>
              <w:t>ов</w:t>
            </w:r>
            <w:r w:rsidR="00587D30" w:rsidRPr="005D3F7F">
              <w:rPr>
                <w:rFonts w:ascii="Times New Roman" w:eastAsiaTheme="minorEastAsia" w:hAnsi="Times New Roman"/>
                <w:color w:val="000009"/>
              </w:rPr>
              <w:t>,</w:t>
            </w:r>
          </w:p>
        </w:tc>
      </w:tr>
      <w:tr w:rsidR="00482F08" w:rsidRPr="005D3F7F" w:rsidTr="00C51C57">
        <w:trPr>
          <w:trHeight w:val="271"/>
        </w:trPr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eastAsiaTheme="minorEastAsia" w:hAnsi="Times New Roman"/>
              </w:rPr>
            </w:pPr>
            <w:r w:rsidRPr="005D3F7F">
              <w:rPr>
                <w:rFonts w:ascii="Times New Roman" w:eastAsiaTheme="minorEastAsia" w:hAnsi="Times New Roman"/>
                <w:color w:val="000009"/>
              </w:rPr>
              <w:t>патриотическое воспитание</w:t>
            </w:r>
          </w:p>
        </w:tc>
      </w:tr>
      <w:tr w:rsidR="00482F08" w:rsidRPr="005D3F7F" w:rsidTr="00C51C57">
        <w:trPr>
          <w:trHeight w:val="282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color w:val="000009"/>
              </w:rPr>
              <w:t>дошкольников</w:t>
            </w:r>
            <w:proofErr w:type="gramEnd"/>
            <w:r w:rsidRPr="005D3F7F">
              <w:rPr>
                <w:rFonts w:ascii="Times New Roman" w:eastAsiaTheme="minorEastAsia" w:hAnsi="Times New Roman"/>
                <w:color w:val="000009"/>
              </w:rPr>
              <w:t>.</w:t>
            </w:r>
          </w:p>
        </w:tc>
      </w:tr>
      <w:tr w:rsidR="00482F08" w:rsidRPr="005D3F7F" w:rsidTr="00C51C57">
        <w:trPr>
          <w:trHeight w:val="264"/>
        </w:trPr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6034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20"/>
              <w:rPr>
                <w:rFonts w:ascii="Times New Roman" w:eastAsiaTheme="minorEastAsia" w:hAnsi="Times New Roman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color w:val="000009"/>
                <w:lang w:val="ru-RU"/>
              </w:rPr>
              <w:t>ГБПОУ РМ «Ичалковский педагогический колледж»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6034C4" w:rsidP="006034C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eastAsiaTheme="minorEastAsia" w:hAnsi="Times New Roman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lang w:val="ru-RU"/>
              </w:rPr>
              <w:t xml:space="preserve"> </w:t>
            </w:r>
            <w:r w:rsidRPr="005D3F7F">
              <w:rPr>
                <w:rFonts w:ascii="Times New Roman" w:eastAsiaTheme="minorEastAsia" w:hAnsi="Times New Roman"/>
              </w:rPr>
              <w:t>Оказание методической помощи</w:t>
            </w:r>
          </w:p>
        </w:tc>
      </w:tr>
      <w:tr w:rsidR="00482F08" w:rsidRPr="005D3F7F" w:rsidTr="00C51C57">
        <w:trPr>
          <w:trHeight w:val="274"/>
        </w:trPr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 w:rsidP="006034C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Theme="minorEastAsia" w:hAnsi="Times New Roman"/>
                <w:lang w:val="ru-RU"/>
              </w:rPr>
            </w:pPr>
          </w:p>
        </w:tc>
      </w:tr>
      <w:tr w:rsidR="00482F08" w:rsidRPr="005D3F7F" w:rsidTr="00C51C57">
        <w:trPr>
          <w:trHeight w:val="281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 w:rsidP="0060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</w:tr>
    </w:tbl>
    <w:p w:rsidR="00482F08" w:rsidRPr="00424B74" w:rsidRDefault="00424B74" w:rsidP="00424B74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 w:rsidR="00587D30" w:rsidRPr="00424B74">
        <w:rPr>
          <w:rFonts w:ascii="Times New Roman" w:hAnsi="Times New Roman"/>
          <w:b/>
          <w:bCs/>
          <w:lang w:val="ru-RU"/>
        </w:rPr>
        <w:t xml:space="preserve">Вывод: </w:t>
      </w:r>
      <w:r w:rsidR="00587D30" w:rsidRPr="00424B74">
        <w:rPr>
          <w:rFonts w:ascii="Times New Roman" w:hAnsi="Times New Roman"/>
          <w:i/>
          <w:lang w:val="ru-RU"/>
        </w:rPr>
        <w:t>сотрудничество с организациями на удовлетворительном уровне.</w:t>
      </w:r>
    </w:p>
    <w:p w:rsidR="00482F08" w:rsidRPr="00424B74" w:rsidRDefault="00424B74" w:rsidP="00424B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587D30" w:rsidRPr="00424B74">
        <w:rPr>
          <w:rFonts w:ascii="Times New Roman" w:hAnsi="Times New Roman"/>
          <w:b/>
          <w:bCs/>
          <w:lang w:val="ru-RU"/>
        </w:rPr>
        <w:t>Образовательная деятельность:</w:t>
      </w:r>
    </w:p>
    <w:p w:rsidR="00482F08" w:rsidRPr="00424B74" w:rsidRDefault="00482F08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lang w:val="ru-RU"/>
        </w:rPr>
      </w:pPr>
    </w:p>
    <w:p w:rsidR="00D91F56" w:rsidRDefault="00587D30" w:rsidP="00424B7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lang w:val="ru-RU"/>
        </w:rPr>
      </w:pPr>
      <w:r w:rsidRPr="00424B74">
        <w:rPr>
          <w:rFonts w:ascii="Times New Roman" w:hAnsi="Times New Roman"/>
          <w:lang w:val="ru-RU"/>
        </w:rPr>
        <w:t>Об</w:t>
      </w:r>
      <w:r w:rsidR="00424B74" w:rsidRPr="00424B74">
        <w:rPr>
          <w:rFonts w:ascii="Times New Roman" w:hAnsi="Times New Roman"/>
          <w:lang w:val="ru-RU"/>
        </w:rPr>
        <w:t xml:space="preserve">разовательная деятельность </w:t>
      </w:r>
      <w:r w:rsidR="009B7313">
        <w:rPr>
          <w:rFonts w:ascii="Times New Roman" w:hAnsi="Times New Roman"/>
          <w:sz w:val="24"/>
          <w:szCs w:val="24"/>
          <w:lang w:val="ru-RU"/>
        </w:rPr>
        <w:t>МБДОУ</w:t>
      </w:r>
      <w:r w:rsidRPr="00424B74">
        <w:rPr>
          <w:rFonts w:ascii="Times New Roman" w:hAnsi="Times New Roman"/>
          <w:lang w:val="ru-RU"/>
        </w:rPr>
        <w:t xml:space="preserve"> осуществляется на о</w:t>
      </w:r>
      <w:r w:rsidR="00424B74" w:rsidRPr="00424B74">
        <w:rPr>
          <w:rFonts w:ascii="Times New Roman" w:hAnsi="Times New Roman"/>
          <w:lang w:val="ru-RU"/>
        </w:rPr>
        <w:t xml:space="preserve">снове </w:t>
      </w:r>
    </w:p>
    <w:p w:rsidR="00482F08" w:rsidRDefault="00424B74" w:rsidP="00D91F56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lang w:val="ru-RU"/>
        </w:rPr>
      </w:pPr>
      <w:r w:rsidRPr="00424B74">
        <w:rPr>
          <w:rFonts w:ascii="Times New Roman" w:hAnsi="Times New Roman"/>
          <w:lang w:val="ru-RU"/>
        </w:rPr>
        <w:t xml:space="preserve">образовательной программы  </w:t>
      </w:r>
      <w:r w:rsidR="009B7313">
        <w:rPr>
          <w:rFonts w:ascii="Times New Roman" w:hAnsi="Times New Roman"/>
          <w:sz w:val="24"/>
          <w:szCs w:val="24"/>
          <w:lang w:val="ru-RU"/>
        </w:rPr>
        <w:t>МБДОУ</w:t>
      </w:r>
      <w:r w:rsidRPr="00424B74">
        <w:rPr>
          <w:rFonts w:ascii="Times New Roman" w:hAnsi="Times New Roman"/>
          <w:lang w:val="ru-RU"/>
        </w:rPr>
        <w:t xml:space="preserve"> «Кемлянский детский сад</w:t>
      </w:r>
      <w:r w:rsidR="009B7313">
        <w:rPr>
          <w:rFonts w:ascii="Times New Roman" w:hAnsi="Times New Roman"/>
          <w:lang w:val="ru-RU"/>
        </w:rPr>
        <w:t xml:space="preserve"> «Радуга»</w:t>
      </w:r>
      <w:r w:rsidRPr="00424B74">
        <w:rPr>
          <w:rFonts w:ascii="Times New Roman" w:hAnsi="Times New Roman"/>
          <w:lang w:val="ru-RU"/>
        </w:rPr>
        <w:t xml:space="preserve"> комбинированного вида», разработанной с учетом примерной образовательной программы дошкольного образования «</w:t>
      </w:r>
      <w:r w:rsidR="009B7313">
        <w:rPr>
          <w:rFonts w:ascii="Times New Roman" w:hAnsi="Times New Roman"/>
          <w:lang w:val="ru-RU"/>
        </w:rPr>
        <w:t>От рождения до школы</w:t>
      </w:r>
      <w:r w:rsidRPr="00424B74">
        <w:rPr>
          <w:rFonts w:ascii="Times New Roman" w:hAnsi="Times New Roman"/>
          <w:lang w:val="ru-RU"/>
        </w:rPr>
        <w:t xml:space="preserve">» // под редакцией </w:t>
      </w:r>
      <w:r w:rsidR="009B7313" w:rsidRPr="009B7313">
        <w:rPr>
          <w:rFonts w:ascii="Times New Roman" w:hAnsi="Times New Roman"/>
          <w:lang w:val="ru-RU"/>
        </w:rPr>
        <w:t>Н. Е. Вераксы</w:t>
      </w:r>
      <w:proofErr w:type="gramStart"/>
      <w:r w:rsidR="009B7313" w:rsidRPr="009B7313">
        <w:rPr>
          <w:rFonts w:ascii="Times New Roman" w:hAnsi="Times New Roman"/>
          <w:lang w:val="ru-RU"/>
        </w:rPr>
        <w:t>,Т</w:t>
      </w:r>
      <w:proofErr w:type="gramEnd"/>
      <w:r w:rsidR="009B7313" w:rsidRPr="009B7313">
        <w:rPr>
          <w:rFonts w:ascii="Times New Roman" w:hAnsi="Times New Roman"/>
          <w:lang w:val="ru-RU"/>
        </w:rPr>
        <w:t>. С. Комаровой, М. А. Васильевой</w:t>
      </w:r>
      <w:r w:rsidRPr="00424B74">
        <w:rPr>
          <w:rFonts w:ascii="Times New Roman" w:hAnsi="Times New Roman"/>
          <w:lang w:val="ru-RU"/>
        </w:rPr>
        <w:t xml:space="preserve">, утвержденной приказом заведующей №22/2 от 10.06.2015г. </w:t>
      </w:r>
      <w:r w:rsidR="00587D30" w:rsidRPr="00424B74">
        <w:rPr>
          <w:rFonts w:ascii="Times New Roman" w:hAnsi="Times New Roman"/>
          <w:lang w:val="ru-RU"/>
        </w:rPr>
        <w:t>, созданной авторским коллективом педагогов.</w:t>
      </w:r>
    </w:p>
    <w:p w:rsidR="00D91F56" w:rsidRPr="00424B74" w:rsidRDefault="00D91F56" w:rsidP="00D91F56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мерного регионального модуля программы дошкольного образования «Мы в Мордовии живем»/авт.О.В.Бурляева, Л.П.Карпушина, Е.Н.Коркина </w:t>
      </w:r>
    </w:p>
    <w:p w:rsidR="00482F08" w:rsidRPr="00424B74" w:rsidRDefault="00482F08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lang w:val="ru-RU"/>
        </w:rPr>
      </w:pPr>
    </w:p>
    <w:p w:rsidR="00482F08" w:rsidRPr="00424B74" w:rsidRDefault="00587D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lang w:val="ru-RU"/>
        </w:rPr>
      </w:pPr>
      <w:r w:rsidRPr="00424B74">
        <w:rPr>
          <w:rFonts w:ascii="Times New Roman" w:hAnsi="Times New Roman"/>
          <w:b/>
          <w:bCs/>
          <w:lang w:val="ru-RU"/>
        </w:rPr>
        <w:t>Дополнительные программы</w:t>
      </w:r>
      <w:r w:rsidR="008E77EC">
        <w:rPr>
          <w:rFonts w:ascii="Times New Roman" w:hAnsi="Times New Roman"/>
          <w:b/>
          <w:bCs/>
          <w:lang w:val="ru-RU"/>
        </w:rPr>
        <w:t>, обеспечивающие расширени</w:t>
      </w:r>
      <w:proofErr w:type="gramStart"/>
      <w:r w:rsidR="008E77EC">
        <w:rPr>
          <w:rFonts w:ascii="Times New Roman" w:hAnsi="Times New Roman"/>
          <w:b/>
          <w:bCs/>
          <w:lang w:val="ru-RU"/>
        </w:rPr>
        <w:t>е(</w:t>
      </w:r>
      <w:proofErr w:type="gramEnd"/>
      <w:r w:rsidR="008E77EC">
        <w:rPr>
          <w:rFonts w:ascii="Times New Roman" w:hAnsi="Times New Roman"/>
          <w:b/>
          <w:bCs/>
          <w:lang w:val="ru-RU"/>
        </w:rPr>
        <w:t>углубление) содержания по определенным направлениям развития детей.</w:t>
      </w:r>
    </w:p>
    <w:p w:rsidR="00482F08" w:rsidRPr="00424B74" w:rsidRDefault="00482F08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lang w:val="ru-RU"/>
        </w:rPr>
      </w:pPr>
    </w:p>
    <w:p w:rsidR="00482F08" w:rsidRDefault="00587D30" w:rsidP="008E77EC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54" w:lineRule="auto"/>
        <w:ind w:right="280"/>
        <w:rPr>
          <w:rFonts w:ascii="Times New Roman" w:hAnsi="Times New Roman"/>
          <w:lang w:val="ru-RU"/>
        </w:rPr>
      </w:pPr>
      <w:r w:rsidRPr="00424B74">
        <w:rPr>
          <w:rFonts w:ascii="Times New Roman" w:hAnsi="Times New Roman"/>
          <w:lang w:val="ru-RU"/>
        </w:rPr>
        <w:t>«Основы безопасности детей дошкольного возраста» (Н. Н. Авдеева, О. Л. Князева, Р. Б. Стерки</w:t>
      </w:r>
      <w:r w:rsidR="008E77EC">
        <w:rPr>
          <w:rFonts w:ascii="Times New Roman" w:hAnsi="Times New Roman"/>
          <w:lang w:val="ru-RU"/>
        </w:rPr>
        <w:t xml:space="preserve">на); </w:t>
      </w:r>
    </w:p>
    <w:p w:rsidR="008E77EC" w:rsidRDefault="008E77EC" w:rsidP="008E77EC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54" w:lineRule="auto"/>
        <w:ind w:right="28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Физическая культура в детском саду» (Пензулаева Л.И.)</w:t>
      </w:r>
    </w:p>
    <w:p w:rsidR="008E77EC" w:rsidRDefault="008E77EC" w:rsidP="008E77EC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54" w:lineRule="auto"/>
        <w:ind w:right="28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здоровительная программа «Зеленый огонек» (Картушина М.Ю.)</w:t>
      </w:r>
    </w:p>
    <w:p w:rsidR="008E77EC" w:rsidRDefault="008E77EC" w:rsidP="008E77EC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54" w:lineRule="auto"/>
        <w:ind w:right="28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Ритмическая мозаика»</w:t>
      </w:r>
      <w:proofErr w:type="gramStart"/>
      <w:r>
        <w:rPr>
          <w:rFonts w:ascii="Times New Roman" w:hAnsi="Times New Roman"/>
          <w:lang w:val="ru-RU"/>
        </w:rPr>
        <w:t xml:space="preserve"> ,</w:t>
      </w:r>
      <w:proofErr w:type="gramEnd"/>
      <w:r>
        <w:rPr>
          <w:rFonts w:ascii="Times New Roman" w:hAnsi="Times New Roman"/>
          <w:lang w:val="ru-RU"/>
        </w:rPr>
        <w:t xml:space="preserve"> «Топ-хлоп, малыши» (А.И.Буренина)</w:t>
      </w:r>
    </w:p>
    <w:p w:rsidR="008E77EC" w:rsidRDefault="008E77EC" w:rsidP="008E77EC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54" w:lineRule="auto"/>
        <w:ind w:right="28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Танцевальная ритмика» (Т.И.Суворова)</w:t>
      </w:r>
    </w:p>
    <w:p w:rsidR="008E77EC" w:rsidRDefault="008E77EC" w:rsidP="008E77EC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54" w:lineRule="auto"/>
        <w:ind w:right="28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«Изобразительная деятельность в детском саду» (Г.С.Швайко)</w:t>
      </w:r>
    </w:p>
    <w:p w:rsidR="008E77EC" w:rsidRPr="00424B74" w:rsidRDefault="008E77EC" w:rsidP="008E77EC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54" w:lineRule="auto"/>
        <w:ind w:right="28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Цветные ладошки» (И.А.Лыкова)</w:t>
      </w:r>
    </w:p>
    <w:p w:rsidR="008E77EC" w:rsidRDefault="008E77E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lang w:val="ru-RU"/>
        </w:rPr>
      </w:pPr>
    </w:p>
    <w:p w:rsidR="00482F08" w:rsidRPr="008E77EC" w:rsidRDefault="00482F08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lang w:val="ru-RU"/>
        </w:rPr>
      </w:pPr>
    </w:p>
    <w:p w:rsidR="008E77EC" w:rsidRPr="00424B74" w:rsidRDefault="008E77EC" w:rsidP="00963FD6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6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t>Вывод</w:t>
      </w:r>
      <w:r w:rsidRPr="00FA1FE3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424B74">
        <w:rPr>
          <w:rFonts w:ascii="Times New Roman" w:hAnsi="Times New Roman"/>
          <w:i/>
          <w:sz w:val="24"/>
          <w:szCs w:val="24"/>
          <w:lang w:val="ru-RU"/>
        </w:rPr>
        <w:t>Организационные условия образовательног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процесса, созданные в </w:t>
      </w:r>
      <w:r w:rsidR="009B7313">
        <w:rPr>
          <w:rFonts w:ascii="Times New Roman" w:hAnsi="Times New Roman"/>
          <w:i/>
          <w:sz w:val="24"/>
          <w:szCs w:val="24"/>
          <w:lang w:val="ru-RU"/>
        </w:rPr>
        <w:t xml:space="preserve">МБДОУ </w:t>
      </w:r>
      <w:r>
        <w:rPr>
          <w:rFonts w:ascii="Times New Roman" w:hAnsi="Times New Roman"/>
          <w:i/>
          <w:sz w:val="24"/>
          <w:szCs w:val="24"/>
          <w:lang w:val="ru-RU"/>
        </w:rPr>
        <w:t>«Кемлянский детский сад</w:t>
      </w:r>
      <w:r w:rsidR="009B7313">
        <w:rPr>
          <w:rFonts w:ascii="Times New Roman" w:hAnsi="Times New Roman"/>
          <w:i/>
          <w:sz w:val="24"/>
          <w:szCs w:val="24"/>
          <w:lang w:val="ru-RU"/>
        </w:rPr>
        <w:t xml:space="preserve"> «Радуга»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комбинированного вида»</w:t>
      </w:r>
      <w:r w:rsidRPr="00424B74">
        <w:rPr>
          <w:rFonts w:ascii="Times New Roman" w:hAnsi="Times New Roman"/>
          <w:i/>
          <w:sz w:val="24"/>
          <w:szCs w:val="24"/>
          <w:lang w:val="ru-RU"/>
        </w:rPr>
        <w:t>,</w:t>
      </w:r>
      <w:r w:rsidRPr="00424B74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Pr="00424B74">
        <w:rPr>
          <w:rFonts w:ascii="Times New Roman" w:hAnsi="Times New Roman"/>
          <w:i/>
          <w:sz w:val="24"/>
          <w:szCs w:val="24"/>
          <w:lang w:val="ru-RU"/>
        </w:rPr>
        <w:t>помогают в выборе оптимальных форм организации детской деятельности. Педагогический коллектив реализует свое право на выбор образовательных программ, успешно решая эту задачу с учётом социально-экономических и национально-культурных условий.</w:t>
      </w:r>
    </w:p>
    <w:p w:rsidR="008E77EC" w:rsidRPr="00424B74" w:rsidRDefault="008E77EC" w:rsidP="00963FD6">
      <w:pPr>
        <w:widowControl w:val="0"/>
        <w:autoSpaceDE w:val="0"/>
        <w:autoSpaceDN w:val="0"/>
        <w:adjustRightInd w:val="0"/>
        <w:spacing w:after="0" w:line="77" w:lineRule="exact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E77EC" w:rsidRPr="00424B74" w:rsidRDefault="008E77EC" w:rsidP="00963FD6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40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24B74">
        <w:rPr>
          <w:rFonts w:ascii="Times New Roman" w:hAnsi="Times New Roman"/>
          <w:i/>
          <w:sz w:val="24"/>
          <w:szCs w:val="24"/>
          <w:lang w:val="ru-RU"/>
        </w:rPr>
        <w:t xml:space="preserve">В рамках </w:t>
      </w:r>
      <w:proofErr w:type="gramStart"/>
      <w:r w:rsidRPr="00424B74">
        <w:rPr>
          <w:rFonts w:ascii="Times New Roman" w:hAnsi="Times New Roman"/>
          <w:i/>
          <w:sz w:val="24"/>
          <w:szCs w:val="24"/>
          <w:lang w:val="ru-RU"/>
        </w:rPr>
        <w:t xml:space="preserve">реализации стратегии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424B74">
        <w:rPr>
          <w:rFonts w:ascii="Times New Roman" w:hAnsi="Times New Roman"/>
          <w:i/>
          <w:sz w:val="24"/>
          <w:szCs w:val="24"/>
          <w:lang w:val="ru-RU"/>
        </w:rPr>
        <w:t xml:space="preserve">развития системы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424B74">
        <w:rPr>
          <w:rFonts w:ascii="Times New Roman" w:hAnsi="Times New Roman"/>
          <w:i/>
          <w:sz w:val="24"/>
          <w:szCs w:val="24"/>
          <w:lang w:val="ru-RU"/>
        </w:rPr>
        <w:t>образования Российской</w:t>
      </w:r>
      <w:proofErr w:type="gramEnd"/>
      <w:r w:rsidRPr="00424B74">
        <w:rPr>
          <w:rFonts w:ascii="Times New Roman" w:hAnsi="Times New Roman"/>
          <w:i/>
          <w:sz w:val="24"/>
          <w:szCs w:val="24"/>
          <w:lang w:val="ru-RU"/>
        </w:rPr>
        <w:t xml:space="preserve"> Федерации (доступность дополнительного образования), необходимо расширить сеть доп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олнительного образования в </w:t>
      </w:r>
      <w:r w:rsidR="009B7313">
        <w:rPr>
          <w:rFonts w:ascii="Times New Roman" w:hAnsi="Times New Roman"/>
          <w:i/>
          <w:sz w:val="24"/>
          <w:szCs w:val="24"/>
          <w:lang w:val="ru-RU"/>
        </w:rPr>
        <w:t>МБДОУ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в соответствии с </w:t>
      </w:r>
      <w:r w:rsidRPr="00424B74">
        <w:rPr>
          <w:rFonts w:ascii="Times New Roman" w:hAnsi="Times New Roman"/>
          <w:i/>
          <w:sz w:val="24"/>
          <w:szCs w:val="24"/>
          <w:lang w:val="ru-RU"/>
        </w:rPr>
        <w:t xml:space="preserve"> социальным запросом родителей воспитанников.</w:t>
      </w:r>
    </w:p>
    <w:p w:rsidR="008E77EC" w:rsidRPr="00424B74" w:rsidRDefault="008E77EC" w:rsidP="008E77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  <w:lang w:val="ru-RU"/>
        </w:rPr>
      </w:pPr>
    </w:p>
    <w:p w:rsidR="00482F08" w:rsidRDefault="00587D30" w:rsidP="00BE2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9" w:name="page21"/>
      <w:bookmarkStart w:id="10" w:name="page23"/>
      <w:bookmarkEnd w:id="9"/>
      <w:bookmarkEnd w:id="10"/>
      <w:r>
        <w:rPr>
          <w:rFonts w:ascii="Times New Roman" w:hAnsi="Times New Roman"/>
          <w:b/>
          <w:bCs/>
          <w:sz w:val="24"/>
          <w:szCs w:val="24"/>
        </w:rPr>
        <w:t>Использование информационных ресурсов:</w:t>
      </w:r>
    </w:p>
    <w:p w:rsidR="00482F08" w:rsidRDefault="00482F08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0"/>
        <w:gridCol w:w="1980"/>
        <w:gridCol w:w="2180"/>
        <w:gridCol w:w="2520"/>
      </w:tblGrid>
      <w:tr w:rsidR="00482F08" w:rsidRPr="005D3F7F">
        <w:trPr>
          <w:trHeight w:val="278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Theme="minorEastAsia" w:hAnsi="Times New Roman"/>
              </w:rPr>
            </w:pPr>
            <w:r w:rsidRPr="004C4230">
              <w:rPr>
                <w:rFonts w:ascii="Times New Roman" w:eastAsiaTheme="minorEastAsia" w:hAnsi="Times New Roman"/>
              </w:rPr>
              <w:t>Программы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</w:rPr>
            </w:pPr>
            <w:r w:rsidRPr="004C4230">
              <w:rPr>
                <w:rFonts w:ascii="Times New Roman" w:eastAsiaTheme="minorEastAsia" w:hAnsi="Times New Roman"/>
              </w:rPr>
              <w:t>Наименование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</w:rPr>
            </w:pPr>
            <w:r w:rsidRPr="004C4230">
              <w:rPr>
                <w:rFonts w:ascii="Times New Roman" w:eastAsiaTheme="minorEastAsia" w:hAnsi="Times New Roman"/>
              </w:rPr>
              <w:t>Разработчик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</w:rPr>
            </w:pPr>
            <w:r w:rsidRPr="004C4230">
              <w:rPr>
                <w:rFonts w:ascii="Times New Roman" w:eastAsiaTheme="minorEastAsia" w:hAnsi="Times New Roman"/>
              </w:rPr>
              <w:t>Использование</w:t>
            </w:r>
          </w:p>
        </w:tc>
      </w:tr>
      <w:tr w:rsidR="00482F08" w:rsidRPr="005D3F7F">
        <w:trPr>
          <w:trHeight w:val="207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82F08" w:rsidRPr="005D3F7F">
        <w:trPr>
          <w:trHeight w:val="256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Информационно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5D3F7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Кадры</w:t>
            </w:r>
            <w:r w:rsidR="00587D30" w:rsidRPr="004C4230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5D3F7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2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МРИО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База данных</w:t>
            </w:r>
          </w:p>
        </w:tc>
      </w:tr>
      <w:tr w:rsidR="00482F08" w:rsidRPr="005D3F7F">
        <w:trPr>
          <w:trHeight w:val="276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обеспечение управ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482F08" w:rsidP="005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кадрового</w:t>
            </w:r>
          </w:p>
        </w:tc>
      </w:tr>
      <w:tr w:rsidR="00482F08" w:rsidRPr="005D3F7F">
        <w:trPr>
          <w:trHeight w:val="281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обеспечения</w:t>
            </w:r>
          </w:p>
        </w:tc>
      </w:tr>
      <w:tr w:rsidR="00482F08" w:rsidRPr="005D3F7F">
        <w:trPr>
          <w:trHeight w:val="261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Информационно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Осуществление</w:t>
            </w:r>
          </w:p>
        </w:tc>
      </w:tr>
      <w:tr w:rsidR="00482F08" w:rsidRPr="005D3F7F">
        <w:trPr>
          <w:trHeight w:val="276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обеспече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АИС ГЗ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государственных</w:t>
            </w:r>
          </w:p>
        </w:tc>
      </w:tr>
      <w:tr w:rsidR="00482F08" w:rsidRPr="005D3F7F">
        <w:trPr>
          <w:trHeight w:val="276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государственны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закупок</w:t>
            </w:r>
          </w:p>
        </w:tc>
      </w:tr>
      <w:tr w:rsidR="00482F08" w:rsidRPr="005D3F7F">
        <w:trPr>
          <w:trHeight w:val="282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закуп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82F08" w:rsidRPr="005D3F7F">
        <w:trPr>
          <w:trHeight w:val="262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C4230" w:rsidRDefault="00BE274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Официальный сайт для размещения информации о государственных муниципальных учреждениях РФ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BE2745" w:rsidP="00BE274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   </w:t>
            </w: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www</w:t>
            </w:r>
            <w:r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//</w:t>
            </w: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bus</w:t>
            </w:r>
            <w:r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.</w:t>
            </w: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gov.r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8E77E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Федеральное казначейство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8E77E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Размещение информации об учреждении</w:t>
            </w:r>
          </w:p>
        </w:tc>
      </w:tr>
      <w:tr w:rsidR="00482F08" w:rsidRPr="005D3F7F">
        <w:trPr>
          <w:trHeight w:val="281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482F08" w:rsidP="008E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482F08" w:rsidP="008E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82F08" w:rsidRPr="005D3F7F">
        <w:trPr>
          <w:trHeight w:val="261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Электронны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ЭОР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BE2745" w:rsidP="009B73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 xml:space="preserve">Педагоги </w:t>
            </w:r>
            <w:r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М</w:t>
            </w:r>
            <w:r w:rsidR="009B731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БДОУ</w:t>
            </w:r>
            <w:r w:rsidR="00587D30" w:rsidRPr="004C4230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Образовательная</w:t>
            </w:r>
          </w:p>
        </w:tc>
      </w:tr>
      <w:tr w:rsidR="00482F08" w:rsidRPr="005D3F7F">
        <w:trPr>
          <w:trHeight w:val="276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образова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интерне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деятельность</w:t>
            </w:r>
          </w:p>
        </w:tc>
      </w:tr>
      <w:tr w:rsidR="00482F08" w:rsidRPr="005D3F7F">
        <w:trPr>
          <w:trHeight w:val="281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ресур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82F08" w:rsidRPr="005D3F7F">
        <w:trPr>
          <w:trHeight w:val="261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Друг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color w:val="000009"/>
                <w:sz w:val="20"/>
                <w:szCs w:val="20"/>
              </w:rPr>
              <w:t>Электронна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Организация</w:t>
            </w:r>
          </w:p>
        </w:tc>
      </w:tr>
      <w:tr w:rsidR="00482F08" w:rsidRPr="005D3F7F">
        <w:trPr>
          <w:trHeight w:val="276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color w:val="000009"/>
                <w:sz w:val="20"/>
                <w:szCs w:val="20"/>
              </w:rPr>
              <w:t>почт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управления</w:t>
            </w:r>
          </w:p>
        </w:tc>
      </w:tr>
      <w:tr w:rsidR="00482F08" w:rsidRPr="005D3F7F">
        <w:trPr>
          <w:trHeight w:val="276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5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о</w:t>
            </w:r>
            <w:r w:rsidR="00587D30" w:rsidRPr="004C4230">
              <w:rPr>
                <w:rFonts w:ascii="Times New Roman" w:eastAsiaTheme="minorEastAsia" w:hAnsi="Times New Roman"/>
                <w:sz w:val="20"/>
                <w:szCs w:val="20"/>
              </w:rPr>
              <w:t>бразовательным</w:t>
            </w:r>
          </w:p>
        </w:tc>
      </w:tr>
      <w:tr w:rsidR="00482F08" w:rsidRPr="005D3F7F">
        <w:trPr>
          <w:trHeight w:val="281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учреждением</w:t>
            </w:r>
          </w:p>
        </w:tc>
      </w:tr>
      <w:tr w:rsidR="005D3F7F" w:rsidRPr="005D3F7F" w:rsidTr="00D91F56">
        <w:trPr>
          <w:trHeight w:val="261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3F7F" w:rsidRPr="004C4230" w:rsidRDefault="005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3F7F" w:rsidRPr="004C4230" w:rsidRDefault="005D3F7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color w:val="000009"/>
                <w:sz w:val="20"/>
                <w:szCs w:val="20"/>
              </w:rPr>
              <w:t>Официальный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3F7F" w:rsidRPr="004C4230" w:rsidRDefault="009B7313" w:rsidP="005D3F7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МБДОУ</w:t>
            </w:r>
            <w:r w:rsidR="005D3F7F"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«Кемлянский детский сад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«Радуга» </w:t>
            </w:r>
            <w:r w:rsidR="005D3F7F"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комбинированного вида»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D3F7F" w:rsidRPr="004C4230" w:rsidRDefault="005D3F7F" w:rsidP="005D3F7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Организация</w:t>
            </w:r>
          </w:p>
          <w:p w:rsidR="005D3F7F" w:rsidRPr="004C4230" w:rsidRDefault="005D3F7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виртуальной связи </w:t>
            </w:r>
            <w:proofErr w:type="gramStart"/>
            <w:r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</w:t>
            </w:r>
            <w:proofErr w:type="gramEnd"/>
          </w:p>
          <w:p w:rsidR="005D3F7F" w:rsidRPr="004C4230" w:rsidRDefault="005D3F7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оциальными</w:t>
            </w:r>
          </w:p>
          <w:p w:rsidR="005D3F7F" w:rsidRPr="004C4230" w:rsidRDefault="005D3F7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артнерами и</w:t>
            </w:r>
          </w:p>
          <w:p w:rsidR="005D3F7F" w:rsidRPr="004C4230" w:rsidRDefault="005D3F7F" w:rsidP="00B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участниками</w:t>
            </w:r>
          </w:p>
          <w:p w:rsidR="005D3F7F" w:rsidRPr="004C4230" w:rsidRDefault="005D3F7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образовательного</w:t>
            </w:r>
          </w:p>
          <w:p w:rsidR="005D3F7F" w:rsidRPr="004C4230" w:rsidRDefault="005D3F7F" w:rsidP="00D91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процесса</w:t>
            </w:r>
          </w:p>
        </w:tc>
      </w:tr>
      <w:tr w:rsidR="005D3F7F" w:rsidRPr="005D3F7F" w:rsidTr="00D91F56">
        <w:trPr>
          <w:trHeight w:val="276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3F7F" w:rsidRPr="005D3F7F" w:rsidRDefault="005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3F7F" w:rsidRPr="005D3F7F" w:rsidRDefault="005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color w:val="000009"/>
                <w:sz w:val="24"/>
                <w:szCs w:val="24"/>
              </w:rPr>
              <w:t>сайт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3F7F" w:rsidRPr="005D3F7F" w:rsidRDefault="005D3F7F" w:rsidP="005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D3F7F" w:rsidRPr="005D3F7F" w:rsidRDefault="005D3F7F" w:rsidP="00D91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D3F7F" w:rsidRPr="005D3F7F" w:rsidTr="00D91F56">
        <w:trPr>
          <w:trHeight w:val="276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3F7F" w:rsidRPr="005D3F7F" w:rsidRDefault="005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3F7F" w:rsidRPr="005D3F7F" w:rsidRDefault="005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3F7F" w:rsidRPr="005D3F7F" w:rsidRDefault="005D3F7F" w:rsidP="005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D3F7F" w:rsidRPr="005D3F7F" w:rsidRDefault="005D3F7F" w:rsidP="00D91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D3F7F" w:rsidRPr="005D3F7F" w:rsidTr="00D91F56">
        <w:trPr>
          <w:trHeight w:val="276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3F7F" w:rsidRPr="005D3F7F" w:rsidRDefault="005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3F7F" w:rsidRPr="005D3F7F" w:rsidRDefault="005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3F7F" w:rsidRPr="005D3F7F" w:rsidRDefault="005D3F7F" w:rsidP="005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D3F7F" w:rsidRPr="005D3F7F" w:rsidRDefault="005D3F7F" w:rsidP="00D91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D3F7F" w:rsidRPr="005D3F7F" w:rsidTr="00D91F56">
        <w:trPr>
          <w:trHeight w:val="276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3F7F" w:rsidRPr="005D3F7F" w:rsidRDefault="005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3F7F" w:rsidRPr="005D3F7F" w:rsidRDefault="005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3F7F" w:rsidRPr="005D3F7F" w:rsidRDefault="005D3F7F" w:rsidP="005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D3F7F" w:rsidRPr="005D3F7F" w:rsidRDefault="005D3F7F" w:rsidP="00D91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D3F7F" w:rsidRPr="005D3F7F" w:rsidTr="00D91F56">
        <w:trPr>
          <w:trHeight w:val="276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3F7F" w:rsidRPr="005D3F7F" w:rsidRDefault="005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3F7F" w:rsidRPr="005D3F7F" w:rsidRDefault="005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3F7F" w:rsidRPr="005D3F7F" w:rsidRDefault="005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5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D3F7F" w:rsidRPr="005D3F7F" w:rsidRDefault="005D3F7F" w:rsidP="00D91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D3F7F" w:rsidRPr="005D3F7F" w:rsidTr="00D91F56">
        <w:trPr>
          <w:trHeight w:val="281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F7F" w:rsidRPr="005D3F7F" w:rsidRDefault="005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3F7F" w:rsidRPr="005D3F7F" w:rsidRDefault="005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3F7F" w:rsidRPr="005D3F7F" w:rsidRDefault="005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3F7F" w:rsidRPr="005D3F7F" w:rsidRDefault="005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482F08" w:rsidRDefault="00482F08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p w:rsidR="00482F08" w:rsidRPr="005D3F7F" w:rsidRDefault="00587D3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0" w:firstLine="6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t xml:space="preserve">Вывод: </w:t>
      </w:r>
      <w:r w:rsidRPr="005D3F7F">
        <w:rPr>
          <w:rFonts w:ascii="Times New Roman" w:hAnsi="Times New Roman"/>
          <w:i/>
          <w:sz w:val="24"/>
          <w:szCs w:val="24"/>
          <w:lang w:val="ru-RU"/>
        </w:rPr>
        <w:t>Необходимо дальнейшее расширение информационной базы, формирование</w:t>
      </w:r>
      <w:r w:rsidRPr="005D3F7F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Pr="005D3F7F">
        <w:rPr>
          <w:rFonts w:ascii="Times New Roman" w:hAnsi="Times New Roman"/>
          <w:i/>
          <w:sz w:val="24"/>
          <w:szCs w:val="24"/>
          <w:lang w:val="ru-RU"/>
        </w:rPr>
        <w:t>системы использования электронно-образовательных ресурсов в образовательном процессе, создание медиатеки электронно-образовате</w:t>
      </w:r>
      <w:r w:rsidR="005D3F7F" w:rsidRPr="005D3F7F">
        <w:rPr>
          <w:rFonts w:ascii="Times New Roman" w:hAnsi="Times New Roman"/>
          <w:i/>
          <w:sz w:val="24"/>
          <w:szCs w:val="24"/>
          <w:lang w:val="ru-RU"/>
        </w:rPr>
        <w:t>льных ресурсов в группах и М</w:t>
      </w:r>
      <w:r w:rsidR="009B7313">
        <w:rPr>
          <w:rFonts w:ascii="Times New Roman" w:hAnsi="Times New Roman"/>
          <w:i/>
          <w:sz w:val="24"/>
          <w:szCs w:val="24"/>
          <w:lang w:val="ru-RU"/>
        </w:rPr>
        <w:t>БДОУ</w:t>
      </w:r>
      <w:r w:rsidRPr="005D3F7F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BE2745" w:rsidRDefault="004F667C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3. </w:t>
      </w:r>
      <w:r w:rsidR="00587D30" w:rsidRPr="004F667C">
        <w:rPr>
          <w:rFonts w:ascii="Times New Roman" w:hAnsi="Times New Roman"/>
          <w:b/>
          <w:bCs/>
          <w:sz w:val="24"/>
          <w:szCs w:val="24"/>
          <w:lang w:val="ru-RU"/>
        </w:rPr>
        <w:t xml:space="preserve">Организация деятельности </w:t>
      </w:r>
      <w:r w:rsidR="00BE2745">
        <w:rPr>
          <w:rFonts w:ascii="Times New Roman" w:hAnsi="Times New Roman"/>
          <w:b/>
          <w:bCs/>
          <w:sz w:val="24"/>
          <w:szCs w:val="24"/>
          <w:lang w:val="ru-RU"/>
        </w:rPr>
        <w:t>М</w:t>
      </w:r>
      <w:r w:rsidR="009B7313">
        <w:rPr>
          <w:rFonts w:ascii="Times New Roman" w:hAnsi="Times New Roman"/>
          <w:b/>
          <w:bCs/>
          <w:sz w:val="24"/>
          <w:szCs w:val="24"/>
          <w:lang w:val="ru-RU"/>
        </w:rPr>
        <w:t>БДОУ</w:t>
      </w:r>
    </w:p>
    <w:p w:rsidR="00482F08" w:rsidRPr="004F667C" w:rsidRDefault="00482F08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11"/>
        <w:gridCol w:w="4749"/>
      </w:tblGrid>
      <w:tr w:rsidR="00482F08" w:rsidRPr="004F667C" w:rsidTr="009B7313">
        <w:trPr>
          <w:trHeight w:val="259"/>
        </w:trPr>
        <w:tc>
          <w:tcPr>
            <w:tcW w:w="46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4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егламентирующее средство</w:t>
            </w:r>
          </w:p>
        </w:tc>
      </w:tr>
      <w:tr w:rsidR="00482F08" w:rsidRPr="004F667C" w:rsidTr="009B7313">
        <w:trPr>
          <w:trHeight w:val="192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</w:tr>
      <w:tr w:rsidR="00BE2745" w:rsidRPr="009B0E84" w:rsidTr="009B7313">
        <w:trPr>
          <w:trHeight w:val="238"/>
        </w:trPr>
        <w:tc>
          <w:tcPr>
            <w:tcW w:w="4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E2745" w:rsidRPr="004F667C" w:rsidRDefault="00BE2745" w:rsidP="00BE274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4F667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Организация бухгалтерского учета:</w:t>
            </w:r>
          </w:p>
        </w:tc>
        <w:tc>
          <w:tcPr>
            <w:tcW w:w="47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E2745" w:rsidRPr="004C4230" w:rsidRDefault="00BE2745" w:rsidP="00BE274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Договор с МКУ «Центр обслуживания муниципальных учреждений» Ичалковского муниципального района</w:t>
            </w:r>
          </w:p>
        </w:tc>
      </w:tr>
      <w:tr w:rsidR="00BE2745" w:rsidRPr="009B0E84" w:rsidTr="009B7313">
        <w:trPr>
          <w:trHeight w:val="257"/>
        </w:trPr>
        <w:tc>
          <w:tcPr>
            <w:tcW w:w="4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E2745" w:rsidRPr="004C4230" w:rsidRDefault="00B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 договору с МКУ «Центр обслуживания муниципальных учреждений» Ичалковского муниципального района</w:t>
            </w:r>
          </w:p>
        </w:tc>
        <w:tc>
          <w:tcPr>
            <w:tcW w:w="47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BE2745" w:rsidRPr="004C4230" w:rsidRDefault="00BE2745" w:rsidP="00B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</w:tr>
      <w:tr w:rsidR="00482F08" w:rsidRPr="009B0E84" w:rsidTr="009B7313">
        <w:trPr>
          <w:trHeight w:val="56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482F08" w:rsidP="00B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</w:tr>
      <w:tr w:rsidR="00482F08" w:rsidRPr="009B0E84" w:rsidTr="009B7313">
        <w:trPr>
          <w:trHeight w:val="243"/>
        </w:trPr>
        <w:tc>
          <w:tcPr>
            <w:tcW w:w="4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</w:t>
            </w:r>
            <w:r w:rsidR="00BE2745"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убсидии бюджета Ичалковского муниципального района </w:t>
            </w:r>
            <w:r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на</w:t>
            </w:r>
            <w:proofErr w:type="gramEnd"/>
          </w:p>
        </w:tc>
      </w:tr>
      <w:tr w:rsidR="00482F08" w:rsidRPr="005D3F7F" w:rsidTr="009B7313">
        <w:trPr>
          <w:trHeight w:val="257"/>
        </w:trPr>
        <w:tc>
          <w:tcPr>
            <w:tcW w:w="4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финансовое обеспечение выполнения</w:t>
            </w:r>
          </w:p>
        </w:tc>
      </w:tr>
      <w:tr w:rsidR="00482F08" w:rsidRPr="005D3F7F" w:rsidTr="009B7313">
        <w:trPr>
          <w:trHeight w:val="257"/>
        </w:trPr>
        <w:tc>
          <w:tcPr>
            <w:tcW w:w="4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B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муниципального </w:t>
            </w:r>
            <w:r w:rsidR="00587D30" w:rsidRPr="004C4230">
              <w:rPr>
                <w:rFonts w:ascii="Times New Roman" w:eastAsiaTheme="minorEastAsia" w:hAnsi="Times New Roman"/>
                <w:sz w:val="20"/>
                <w:szCs w:val="20"/>
              </w:rPr>
              <w:t xml:space="preserve"> задания в рамках</w:t>
            </w:r>
          </w:p>
        </w:tc>
      </w:tr>
      <w:tr w:rsidR="00482F08" w:rsidRPr="005D3F7F" w:rsidTr="009B7313">
        <w:trPr>
          <w:trHeight w:val="257"/>
        </w:trPr>
        <w:tc>
          <w:tcPr>
            <w:tcW w:w="4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C4230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proofErr w:type="gramStart"/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текущего</w:t>
            </w:r>
            <w:proofErr w:type="gramEnd"/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 xml:space="preserve"> финансирования</w:t>
            </w:r>
            <w:r w:rsidR="00BE2745"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482F08" w:rsidRPr="00D91F56" w:rsidTr="009B7313">
        <w:trPr>
          <w:trHeight w:val="56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C4230" w:rsidRDefault="00482F08" w:rsidP="00B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</w:tr>
      <w:tr w:rsidR="004C4230" w:rsidRPr="009B7313" w:rsidTr="009B7313">
        <w:trPr>
          <w:trHeight w:val="244"/>
        </w:trPr>
        <w:tc>
          <w:tcPr>
            <w:tcW w:w="4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4230" w:rsidRPr="004C4230" w:rsidRDefault="004C4230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</w:rPr>
              <w:t>Материальное стимулирование</w:t>
            </w:r>
          </w:p>
        </w:tc>
        <w:tc>
          <w:tcPr>
            <w:tcW w:w="47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C4230" w:rsidRPr="004C4230" w:rsidRDefault="009B7313" w:rsidP="004C4230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</w:t>
            </w:r>
            <w:r w:rsidR="004C4230"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Положение об оплате труда работников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МБДОУ</w:t>
            </w:r>
            <w:r w:rsidR="004C4230"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  (Пр.№1/5 от 11.01.2016г)</w:t>
            </w:r>
          </w:p>
          <w:p w:rsidR="004C4230" w:rsidRPr="004C4230" w:rsidRDefault="004C4230" w:rsidP="004C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Положение о порядке, условиях и размерах выплат стимулирующего характера</w:t>
            </w:r>
          </w:p>
          <w:p w:rsidR="004C4230" w:rsidRPr="004C4230" w:rsidRDefault="004C4230" w:rsidP="009B731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4C423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(Пр.№1/5 от 11.01.2016г)</w:t>
            </w:r>
          </w:p>
        </w:tc>
      </w:tr>
      <w:tr w:rsidR="004C4230" w:rsidRPr="009B7313" w:rsidTr="009B7313">
        <w:trPr>
          <w:trHeight w:val="257"/>
        </w:trPr>
        <w:tc>
          <w:tcPr>
            <w:tcW w:w="4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4230" w:rsidRPr="004C4230" w:rsidRDefault="004C423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eastAsiaTheme="minorEastAsia" w:hAnsi="Times New Roman"/>
                <w:lang w:val="ru-RU"/>
              </w:rPr>
            </w:pPr>
            <w:r w:rsidRPr="004C4230">
              <w:rPr>
                <w:rFonts w:ascii="Times New Roman" w:eastAsiaTheme="minorEastAsia" w:hAnsi="Times New Roman"/>
                <w:lang w:val="ru-RU"/>
              </w:rPr>
              <w:t>труда</w:t>
            </w:r>
          </w:p>
        </w:tc>
        <w:tc>
          <w:tcPr>
            <w:tcW w:w="474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C4230" w:rsidRPr="004C4230" w:rsidRDefault="004C4230" w:rsidP="006E14A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lang w:val="ru-RU"/>
              </w:rPr>
            </w:pPr>
          </w:p>
        </w:tc>
      </w:tr>
      <w:tr w:rsidR="004C4230" w:rsidRPr="009B7313" w:rsidTr="009B7313">
        <w:trPr>
          <w:trHeight w:val="257"/>
        </w:trPr>
        <w:tc>
          <w:tcPr>
            <w:tcW w:w="4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4230" w:rsidRPr="004C4230" w:rsidRDefault="004C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474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C4230" w:rsidRPr="004C4230" w:rsidRDefault="004C4230" w:rsidP="006E14A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lang w:val="ru-RU"/>
              </w:rPr>
            </w:pPr>
          </w:p>
        </w:tc>
      </w:tr>
      <w:tr w:rsidR="004C4230" w:rsidRPr="009B7313" w:rsidTr="009B7313">
        <w:trPr>
          <w:trHeight w:val="257"/>
        </w:trPr>
        <w:tc>
          <w:tcPr>
            <w:tcW w:w="4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4230" w:rsidRPr="004C4230" w:rsidRDefault="004C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474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C4230" w:rsidRPr="004C4230" w:rsidRDefault="004C4230" w:rsidP="006E14A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lang w:val="ru-RU"/>
              </w:rPr>
            </w:pPr>
          </w:p>
        </w:tc>
      </w:tr>
      <w:tr w:rsidR="004C4230" w:rsidRPr="009B7313" w:rsidTr="009B7313">
        <w:trPr>
          <w:trHeight w:val="257"/>
        </w:trPr>
        <w:tc>
          <w:tcPr>
            <w:tcW w:w="4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4230" w:rsidRPr="004C4230" w:rsidRDefault="004C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474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C4230" w:rsidRPr="004C4230" w:rsidRDefault="004C4230" w:rsidP="006E14A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lang w:val="ru-RU"/>
              </w:rPr>
            </w:pPr>
          </w:p>
        </w:tc>
      </w:tr>
      <w:tr w:rsidR="004C4230" w:rsidRPr="009B7313" w:rsidTr="009B7313">
        <w:trPr>
          <w:trHeight w:val="261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230" w:rsidRPr="004C4230" w:rsidRDefault="004C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474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4230" w:rsidRPr="004C4230" w:rsidRDefault="004C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lang w:val="ru-RU"/>
              </w:rPr>
            </w:pPr>
          </w:p>
        </w:tc>
      </w:tr>
    </w:tbl>
    <w:p w:rsidR="009B7313" w:rsidRDefault="009B7313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120" w:right="16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82F08" w:rsidRPr="00FA1FE3" w:rsidRDefault="00587D30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120" w:right="160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t xml:space="preserve"> Анализ с</w:t>
      </w:r>
      <w:r w:rsidR="004C4230">
        <w:rPr>
          <w:rFonts w:ascii="Times New Roman" w:hAnsi="Times New Roman"/>
          <w:b/>
          <w:bCs/>
          <w:sz w:val="24"/>
          <w:szCs w:val="24"/>
          <w:lang w:val="ru-RU"/>
        </w:rPr>
        <w:t>остояния М</w:t>
      </w:r>
      <w:r w:rsidR="009B7313">
        <w:rPr>
          <w:rFonts w:ascii="Times New Roman" w:hAnsi="Times New Roman"/>
          <w:b/>
          <w:bCs/>
          <w:sz w:val="24"/>
          <w:szCs w:val="24"/>
          <w:lang w:val="ru-RU"/>
        </w:rPr>
        <w:t>БДОУ</w:t>
      </w:r>
      <w:r w:rsidR="004C4230">
        <w:rPr>
          <w:rFonts w:ascii="Times New Roman" w:hAnsi="Times New Roman"/>
          <w:b/>
          <w:bCs/>
          <w:sz w:val="24"/>
          <w:szCs w:val="24"/>
          <w:lang w:val="ru-RU"/>
        </w:rPr>
        <w:t xml:space="preserve"> «Кемлянский детский сад </w:t>
      </w:r>
      <w:r w:rsidR="009B7313">
        <w:rPr>
          <w:rFonts w:ascii="Times New Roman" w:hAnsi="Times New Roman"/>
          <w:b/>
          <w:bCs/>
          <w:sz w:val="24"/>
          <w:szCs w:val="24"/>
          <w:lang w:val="ru-RU"/>
        </w:rPr>
        <w:t xml:space="preserve">«Радуга» </w:t>
      </w:r>
      <w:r w:rsidR="004C4230">
        <w:rPr>
          <w:rFonts w:ascii="Times New Roman" w:hAnsi="Times New Roman"/>
          <w:b/>
          <w:bCs/>
          <w:sz w:val="24"/>
          <w:szCs w:val="24"/>
          <w:lang w:val="ru-RU"/>
        </w:rPr>
        <w:t>комбинированного вида»</w:t>
      </w:r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t xml:space="preserve"> (диагностика ключевых проблем, причины, основа будущей концепции)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4F667C" w:rsidRDefault="00587D30" w:rsidP="00963FD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20" w:right="500"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4F667C">
        <w:rPr>
          <w:rFonts w:ascii="Times New Roman" w:hAnsi="Times New Roman"/>
          <w:sz w:val="24"/>
          <w:szCs w:val="24"/>
          <w:lang w:val="ru-RU"/>
        </w:rPr>
        <w:t>Основной концептуальной идеей развития являлось формирование единой стратегии развития образовательного учреждения, обеспечивающего переход на качественно новый уровень. Данная концепция полностью</w:t>
      </w:r>
      <w:r w:rsidR="004F667C">
        <w:rPr>
          <w:rFonts w:ascii="Times New Roman" w:hAnsi="Times New Roman"/>
          <w:sz w:val="24"/>
          <w:szCs w:val="24"/>
          <w:lang w:val="ru-RU"/>
        </w:rPr>
        <w:t xml:space="preserve"> должна</w:t>
      </w:r>
      <w:r w:rsidRPr="004F667C">
        <w:rPr>
          <w:rFonts w:ascii="Times New Roman" w:hAnsi="Times New Roman"/>
          <w:sz w:val="24"/>
          <w:szCs w:val="24"/>
          <w:lang w:val="ru-RU"/>
        </w:rPr>
        <w:t xml:space="preserve"> реализов</w:t>
      </w:r>
      <w:r w:rsidR="004F667C">
        <w:rPr>
          <w:rFonts w:ascii="Times New Roman" w:hAnsi="Times New Roman"/>
          <w:sz w:val="24"/>
          <w:szCs w:val="24"/>
          <w:lang w:val="ru-RU"/>
        </w:rPr>
        <w:t>ываться</w:t>
      </w:r>
      <w:r w:rsidRPr="004F667C">
        <w:rPr>
          <w:rFonts w:ascii="Times New Roman" w:hAnsi="Times New Roman"/>
          <w:sz w:val="24"/>
          <w:szCs w:val="24"/>
          <w:lang w:val="ru-RU"/>
        </w:rPr>
        <w:t xml:space="preserve"> при решении приоритетных задач развития на 20</w:t>
      </w:r>
      <w:r w:rsidR="004F667C">
        <w:rPr>
          <w:rFonts w:ascii="Times New Roman" w:hAnsi="Times New Roman"/>
          <w:sz w:val="24"/>
          <w:szCs w:val="24"/>
          <w:lang w:val="ru-RU"/>
        </w:rPr>
        <w:t>16</w:t>
      </w:r>
      <w:r w:rsidRPr="004F667C">
        <w:rPr>
          <w:rFonts w:ascii="Times New Roman" w:hAnsi="Times New Roman"/>
          <w:sz w:val="24"/>
          <w:szCs w:val="24"/>
          <w:lang w:val="ru-RU"/>
        </w:rPr>
        <w:t>-20</w:t>
      </w:r>
      <w:r w:rsidR="004F667C">
        <w:rPr>
          <w:rFonts w:ascii="Times New Roman" w:hAnsi="Times New Roman"/>
          <w:sz w:val="24"/>
          <w:szCs w:val="24"/>
          <w:lang w:val="ru-RU"/>
        </w:rPr>
        <w:t>20</w:t>
      </w:r>
      <w:r w:rsidRPr="004F667C">
        <w:rPr>
          <w:rFonts w:ascii="Times New Roman" w:hAnsi="Times New Roman"/>
          <w:sz w:val="24"/>
          <w:szCs w:val="24"/>
          <w:lang w:val="ru-RU"/>
        </w:rPr>
        <w:t xml:space="preserve"> год.</w:t>
      </w:r>
    </w:p>
    <w:p w:rsidR="00482F08" w:rsidRPr="004F667C" w:rsidRDefault="00482F08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3720"/>
        <w:gridCol w:w="2820"/>
        <w:gridCol w:w="2400"/>
        <w:gridCol w:w="30"/>
      </w:tblGrid>
      <w:tr w:rsidR="00482F08" w:rsidRPr="004F667C" w:rsidTr="00963FD6">
        <w:trPr>
          <w:trHeight w:val="278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Наименование задачи развития на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Сопоставление цел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31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п/п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 w:rsidP="004F6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201</w:t>
            </w:r>
            <w:r w:rsidR="00963FD6" w:rsidRPr="004F667C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</w:t>
            </w:r>
            <w:r w:rsidR="00963FD6" w:rsidRPr="004F667C">
              <w:rPr>
                <w:rFonts w:ascii="Times New Roman" w:eastAsiaTheme="minorEastAsia" w:hAnsi="Times New Roman"/>
                <w:sz w:val="24"/>
                <w:szCs w:val="24"/>
              </w:rPr>
              <w:t>-202</w:t>
            </w:r>
            <w:r w:rsidR="004F667C" w:rsidRPr="004F667C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</w:t>
            </w: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 xml:space="preserve"> гг</w:t>
            </w:r>
            <w:r w:rsidR="004F667C" w:rsidRPr="004F667C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4F667C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и</w:t>
            </w:r>
            <w:proofErr w:type="gramEnd"/>
            <w:r w:rsidRPr="004F667C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 xml:space="preserve"> результата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31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C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 xml:space="preserve">развития </w:t>
            </w:r>
            <w:r w:rsidRPr="004F667C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МДОБУ</w:t>
            </w:r>
            <w:r w:rsidR="00587D30" w:rsidRPr="004F667C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 xml:space="preserve"> н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Причин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31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963FD6" w:rsidP="004F6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201</w:t>
            </w:r>
            <w:r w:rsidRPr="004F667C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</w:t>
            </w: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-202</w:t>
            </w:r>
            <w:r w:rsidR="004F667C" w:rsidRPr="004F667C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</w:t>
            </w: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 xml:space="preserve"> гг</w:t>
            </w:r>
            <w:r w:rsidR="004F667C" w:rsidRPr="004F667C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расхождения</w:t>
            </w:r>
            <w:proofErr w:type="gramEnd"/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2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25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 xml:space="preserve"> Совершенствование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31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319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компетентности и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31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инновационной культуры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31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педагогов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2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25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F667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</w:t>
            </w:r>
            <w:r w:rsidR="00587D30" w:rsidRPr="004F667C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 xml:space="preserve"> Оптимизация медико-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31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социальных условий сохранения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31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физического и психического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20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здоровья</w:t>
            </w:r>
            <w:proofErr w:type="gramEnd"/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11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24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25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F667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</w:t>
            </w:r>
            <w:r w:rsidR="00587D30" w:rsidRPr="004F667C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 w:rsidP="00963FD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Обновление образовательного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278"/>
        </w:trPr>
        <w:tc>
          <w:tcPr>
            <w:tcW w:w="660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1" w:name="page27"/>
            <w:bookmarkEnd w:id="11"/>
          </w:p>
        </w:tc>
        <w:tc>
          <w:tcPr>
            <w:tcW w:w="3720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процесса посредством</w:t>
            </w:r>
          </w:p>
        </w:tc>
        <w:tc>
          <w:tcPr>
            <w:tcW w:w="2820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31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модернизации содержания,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319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условий, технологий образования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31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proofErr w:type="gramEnd"/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 xml:space="preserve"> воспитания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24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25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F667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</w:t>
            </w:r>
            <w:r w:rsidR="00587D30" w:rsidRPr="004F667C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Определение потенциала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319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развития ребенка в процессе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31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максимального развития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31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индивидуальной сущности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24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25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F667C" w:rsidP="004F6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  <w:r w:rsidRPr="004F667C">
              <w:rPr>
                <w:rFonts w:ascii="Times New Roman" w:eastAsiaTheme="minorEastAsia" w:hAnsi="Times New Roman"/>
                <w:lang w:val="ru-RU"/>
              </w:rPr>
              <w:t>5.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 w:rsidP="004F667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 xml:space="preserve"> Осуществление поиска новых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319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организационных аспектов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31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привлечения родителей к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31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сотрудничеству с дошкольным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31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образовательным</w:t>
            </w:r>
            <w:proofErr w:type="gramEnd"/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 xml:space="preserve"> учреждением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24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25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F667C" w:rsidP="004F6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ru-RU"/>
              </w:rPr>
              <w:t>6.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 w:rsidP="004F66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 xml:space="preserve"> Расширение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319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самостоятельности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963FD6">
        <w:trPr>
          <w:trHeight w:val="23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>образовательного</w:t>
            </w:r>
            <w:proofErr w:type="gramEnd"/>
            <w:r w:rsidRPr="004F667C">
              <w:rPr>
                <w:rFonts w:ascii="Times New Roman" w:eastAsiaTheme="minorEastAsia" w:hAnsi="Times New Roman"/>
                <w:sz w:val="24"/>
                <w:szCs w:val="24"/>
              </w:rPr>
              <w:t xml:space="preserve"> учреждения.</w:t>
            </w:r>
          </w:p>
        </w:tc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4F667C" w:rsidTr="004F667C">
        <w:trPr>
          <w:trHeight w:val="8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82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482F08" w:rsidRPr="004F667C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7313" w:rsidRDefault="009B7313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12" w:name="page29"/>
      <w:bookmarkEnd w:id="12"/>
    </w:p>
    <w:p w:rsidR="00482F08" w:rsidRDefault="00587D30">
      <w:pPr>
        <w:widowControl w:val="0"/>
        <w:autoSpaceDE w:val="0"/>
        <w:autoSpaceDN w:val="0"/>
        <w:adjustRightInd w:val="0"/>
        <w:spacing w:after="0" w:line="240" w:lineRule="auto"/>
        <w:ind w:left="3522"/>
        <w:rPr>
          <w:rFonts w:ascii="Times New Roman" w:hAnsi="Times New Roman"/>
          <w:sz w:val="24"/>
          <w:szCs w:val="24"/>
        </w:rPr>
      </w:pPr>
      <w:bookmarkStart w:id="13" w:name="page33"/>
      <w:bookmarkEnd w:id="13"/>
      <w:r>
        <w:rPr>
          <w:rFonts w:ascii="Times New Roman" w:hAnsi="Times New Roman"/>
          <w:b/>
          <w:bCs/>
          <w:sz w:val="24"/>
          <w:szCs w:val="24"/>
        </w:rPr>
        <w:t>4. Социальный заказ</w:t>
      </w:r>
    </w:p>
    <w:p w:rsidR="00482F08" w:rsidRDefault="00482F08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482F08" w:rsidRPr="00FA1FE3" w:rsidRDefault="00587D30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A1FE3">
        <w:rPr>
          <w:rFonts w:ascii="Times New Roman" w:hAnsi="Times New Roman"/>
          <w:sz w:val="24"/>
          <w:szCs w:val="24"/>
          <w:lang w:val="ru-RU"/>
        </w:rPr>
        <w:t>О</w:t>
      </w:r>
      <w:r w:rsidR="002F0EA7">
        <w:rPr>
          <w:rFonts w:ascii="Times New Roman" w:hAnsi="Times New Roman"/>
          <w:sz w:val="24"/>
          <w:szCs w:val="24"/>
          <w:lang w:val="ru-RU"/>
        </w:rPr>
        <w:t xml:space="preserve">сновные тенденции развития </w:t>
      </w:r>
      <w:r w:rsidR="007641B7" w:rsidRPr="007641B7">
        <w:rPr>
          <w:rFonts w:ascii="Times New Roman" w:hAnsi="Times New Roman"/>
          <w:sz w:val="24"/>
          <w:szCs w:val="24"/>
          <w:lang w:val="ru-RU"/>
        </w:rPr>
        <w:t>МБДОУ</w:t>
      </w:r>
      <w:r w:rsidR="002F0EA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1FE3">
        <w:rPr>
          <w:rFonts w:ascii="Times New Roman" w:hAnsi="Times New Roman"/>
          <w:sz w:val="24"/>
          <w:szCs w:val="24"/>
          <w:lang w:val="ru-RU"/>
        </w:rPr>
        <w:t xml:space="preserve"> связаны с обеспечением социального образовательного заказа, включающего в себя реализацию ФГОС ДО (государственный образовател</w:t>
      </w:r>
      <w:r w:rsidR="002F0EA7">
        <w:rPr>
          <w:rFonts w:ascii="Times New Roman" w:hAnsi="Times New Roman"/>
          <w:sz w:val="24"/>
          <w:szCs w:val="24"/>
          <w:lang w:val="ru-RU"/>
        </w:rPr>
        <w:t xml:space="preserve">ьный заказ), а также </w:t>
      </w:r>
      <w:r w:rsidRPr="00FA1FE3">
        <w:rPr>
          <w:rFonts w:ascii="Times New Roman" w:hAnsi="Times New Roman"/>
          <w:sz w:val="24"/>
          <w:szCs w:val="24"/>
          <w:lang w:val="ru-RU"/>
        </w:rPr>
        <w:t xml:space="preserve"> региональные компоненты, что выражается в создании условий для позитивной социализации и индивидуализации развития личности ребенка, его инициативности и творческого потенциала для полноценного проживания дошкольного детства и подготовки к жизни в современном обществе.</w:t>
      </w:r>
      <w:proofErr w:type="gramEnd"/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 xml:space="preserve">Для обеспечения реализации социального заказа необходимо создание </w:t>
      </w:r>
      <w:proofErr w:type="gramStart"/>
      <w:r w:rsidRPr="00FA1FE3">
        <w:rPr>
          <w:rFonts w:ascii="Times New Roman" w:hAnsi="Times New Roman"/>
          <w:sz w:val="24"/>
          <w:szCs w:val="24"/>
          <w:lang w:val="ru-RU"/>
        </w:rPr>
        <w:t>образовательный</w:t>
      </w:r>
      <w:proofErr w:type="gramEnd"/>
      <w:r w:rsidRPr="00FA1FE3">
        <w:rPr>
          <w:rFonts w:ascii="Times New Roman" w:hAnsi="Times New Roman"/>
          <w:sz w:val="24"/>
          <w:szCs w:val="24"/>
          <w:lang w:val="ru-RU"/>
        </w:rPr>
        <w:t xml:space="preserve"> среды (образовательное пространство воспитанников, родителей, педагогов, включающее сетевое взаимодействие), удовлетворяющей потребности родителей и воспитанников в качественном образовании и воспитании, способствующем становлению ключевых компетенций ребенка-дошкольника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2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>Исходя из вышеизложенного, можно сформулировать цель будущей прог</w:t>
      </w:r>
      <w:r w:rsidR="002F0EA7">
        <w:rPr>
          <w:rFonts w:ascii="Times New Roman" w:hAnsi="Times New Roman"/>
          <w:sz w:val="24"/>
          <w:szCs w:val="24"/>
          <w:lang w:val="ru-RU"/>
        </w:rPr>
        <w:t xml:space="preserve">раммы развития </w:t>
      </w:r>
      <w:r w:rsidR="007641B7" w:rsidRPr="007641B7">
        <w:rPr>
          <w:rFonts w:ascii="Times New Roman" w:hAnsi="Times New Roman"/>
          <w:sz w:val="24"/>
          <w:szCs w:val="24"/>
          <w:lang w:val="ru-RU"/>
        </w:rPr>
        <w:t>МБДОУ</w:t>
      </w:r>
      <w:r w:rsidR="002F0EA7">
        <w:rPr>
          <w:rFonts w:ascii="Times New Roman" w:hAnsi="Times New Roman"/>
          <w:sz w:val="24"/>
          <w:szCs w:val="24"/>
          <w:lang w:val="ru-RU"/>
        </w:rPr>
        <w:t xml:space="preserve"> «Кемлянский детский сад</w:t>
      </w:r>
      <w:r w:rsidR="007641B7">
        <w:rPr>
          <w:rFonts w:ascii="Times New Roman" w:hAnsi="Times New Roman"/>
          <w:sz w:val="24"/>
          <w:szCs w:val="24"/>
          <w:lang w:val="ru-RU"/>
        </w:rPr>
        <w:t xml:space="preserve"> «Радуга»</w:t>
      </w:r>
      <w:r w:rsidR="002F0EA7">
        <w:rPr>
          <w:rFonts w:ascii="Times New Roman" w:hAnsi="Times New Roman"/>
          <w:sz w:val="24"/>
          <w:szCs w:val="24"/>
          <w:lang w:val="ru-RU"/>
        </w:rPr>
        <w:t xml:space="preserve"> комбинированного вида»</w:t>
      </w:r>
      <w:r w:rsidRPr="00FA1FE3">
        <w:rPr>
          <w:rFonts w:ascii="Times New Roman" w:hAnsi="Times New Roman"/>
          <w:sz w:val="24"/>
          <w:szCs w:val="24"/>
          <w:lang w:val="ru-RU"/>
        </w:rPr>
        <w:t>, а именно: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 w:rsidP="002F0EA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>Обеспечение эффективности развития дошкольного образовательного учреждения, достижение нового современного качества образования, обеспечивающего целостное развитие личности ребенка, равные стартовые возможности и успешный переход ребенка к обучению в общеобразовательных учреждениях через реализацию инновационных технологий в соответствии с требованиями современной образовательной политики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2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t>5. Концептуальные основы разви</w:t>
      </w:r>
      <w:r w:rsidR="002F0EA7">
        <w:rPr>
          <w:rFonts w:ascii="Times New Roman" w:hAnsi="Times New Roman"/>
          <w:b/>
          <w:bCs/>
          <w:sz w:val="24"/>
          <w:szCs w:val="24"/>
          <w:lang w:val="ru-RU"/>
        </w:rPr>
        <w:t>тия М</w:t>
      </w:r>
      <w:r w:rsidR="007641B7">
        <w:rPr>
          <w:rFonts w:ascii="Times New Roman" w:hAnsi="Times New Roman"/>
          <w:b/>
          <w:bCs/>
          <w:sz w:val="24"/>
          <w:szCs w:val="24"/>
          <w:lang w:val="ru-RU"/>
        </w:rPr>
        <w:t>БДОУ</w:t>
      </w:r>
      <w:r w:rsidR="002F0EA7">
        <w:rPr>
          <w:rFonts w:ascii="Times New Roman" w:hAnsi="Times New Roman"/>
          <w:b/>
          <w:bCs/>
          <w:sz w:val="24"/>
          <w:szCs w:val="24"/>
          <w:lang w:val="ru-RU"/>
        </w:rPr>
        <w:t xml:space="preserve"> «Кемлянский детский сад </w:t>
      </w:r>
      <w:r w:rsidR="007641B7">
        <w:rPr>
          <w:rFonts w:ascii="Times New Roman" w:hAnsi="Times New Roman"/>
          <w:b/>
          <w:bCs/>
          <w:sz w:val="24"/>
          <w:szCs w:val="24"/>
          <w:lang w:val="ru-RU"/>
        </w:rPr>
        <w:t xml:space="preserve">«Радуга» </w:t>
      </w:r>
      <w:r w:rsidR="002F0EA7">
        <w:rPr>
          <w:rFonts w:ascii="Times New Roman" w:hAnsi="Times New Roman"/>
          <w:b/>
          <w:bCs/>
          <w:sz w:val="24"/>
          <w:szCs w:val="24"/>
          <w:lang w:val="ru-RU"/>
        </w:rPr>
        <w:t>комбинированного вида»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>В основу концепции положены следующие ценностные положения и научные принципы: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>1. Дошкольное образовательное учреждение - сложная организационно-педагогическая и в то же время целостная система, так как представляет собой часть системы более высокого порядка городской, региональной, федеральной, а все вместе они составляют непрерывную образовательную систему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>2.Дошкольное образовательное учреждение, являясь педагогической системой, должно быть современным</w:t>
      </w:r>
      <w:r w:rsidR="002F0EA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A1FE3">
        <w:rPr>
          <w:rFonts w:ascii="Times New Roman" w:hAnsi="Times New Roman"/>
          <w:sz w:val="24"/>
          <w:szCs w:val="24"/>
          <w:lang w:val="ru-RU"/>
        </w:rPr>
        <w:t xml:space="preserve"> то есть учитывать социально-педагогическую ситуацию настоящего времени и происходящие позитивные процессы, а также потенциал общественных изменений на современном этапе – быть социально-педагогической системой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2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lastRenderedPageBreak/>
        <w:t>3.Результатом развития социально-педагогической системы является гармонизация отношений в окружающем социуме и реализация в нем идей социального партнерства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numPr>
          <w:ilvl w:val="0"/>
          <w:numId w:val="7"/>
        </w:numPr>
        <w:tabs>
          <w:tab w:val="clear" w:pos="720"/>
          <w:tab w:val="num" w:pos="458"/>
        </w:tabs>
        <w:overflowPunct w:val="0"/>
        <w:autoSpaceDE w:val="0"/>
        <w:autoSpaceDN w:val="0"/>
        <w:adjustRightInd w:val="0"/>
        <w:spacing w:after="0" w:line="230" w:lineRule="auto"/>
        <w:ind w:left="2" w:hanging="2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 xml:space="preserve">Современное дошкольное образовательное учреждение, являясь социально-педагогической системой, должно быть открытым и постоянно развивающимся, в том числе, за счет постепенно расширяющегося сетевого взаимодействия, что отвечает условиям социального образовательного заказа – востребованности и конкурентоспособности.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numPr>
          <w:ilvl w:val="0"/>
          <w:numId w:val="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5" w:lineRule="auto"/>
        <w:ind w:left="2" w:hanging="2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 xml:space="preserve">Дошкольное образовательное учреждение как социально-педагогическая система строится </w:t>
      </w:r>
      <w:proofErr w:type="gramStart"/>
      <w:r w:rsidRPr="00FA1FE3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FA1FE3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numPr>
          <w:ilvl w:val="0"/>
          <w:numId w:val="8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after="0" w:line="223" w:lineRule="auto"/>
        <w:ind w:left="2" w:hanging="2"/>
        <w:jc w:val="both"/>
        <w:rPr>
          <w:rFonts w:ascii="Times New Roman" w:hAnsi="Times New Roman"/>
          <w:sz w:val="24"/>
          <w:szCs w:val="24"/>
          <w:lang w:val="ru-RU"/>
        </w:rPr>
      </w:pPr>
      <w:bookmarkStart w:id="14" w:name="page35"/>
      <w:bookmarkEnd w:id="14"/>
      <w:r w:rsidRPr="00FA1FE3">
        <w:rPr>
          <w:rFonts w:ascii="Times New Roman" w:hAnsi="Times New Roman"/>
          <w:sz w:val="24"/>
          <w:szCs w:val="24"/>
          <w:lang w:val="ru-RU"/>
        </w:rPr>
        <w:t xml:space="preserve">андрологических </w:t>
      </w:r>
      <w:proofErr w:type="gramStart"/>
      <w:r w:rsidRPr="00FA1FE3">
        <w:rPr>
          <w:rFonts w:ascii="Times New Roman" w:hAnsi="Times New Roman"/>
          <w:sz w:val="24"/>
          <w:szCs w:val="24"/>
          <w:lang w:val="ru-RU"/>
        </w:rPr>
        <w:t>принципах</w:t>
      </w:r>
      <w:proofErr w:type="gramEnd"/>
      <w:r w:rsidRPr="00FA1FE3">
        <w:rPr>
          <w:rFonts w:ascii="Times New Roman" w:hAnsi="Times New Roman"/>
          <w:sz w:val="24"/>
          <w:szCs w:val="24"/>
          <w:lang w:val="ru-RU"/>
        </w:rPr>
        <w:t xml:space="preserve">: равенство позиций в образовательном процессе, опора на личный опыт и индивидуальные потребности, побуждение и развитие творческого потенциала.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numPr>
          <w:ilvl w:val="0"/>
          <w:numId w:val="8"/>
        </w:numPr>
        <w:tabs>
          <w:tab w:val="clear" w:pos="720"/>
          <w:tab w:val="num" w:pos="273"/>
        </w:tabs>
        <w:overflowPunct w:val="0"/>
        <w:autoSpaceDE w:val="0"/>
        <w:autoSpaceDN w:val="0"/>
        <w:adjustRightInd w:val="0"/>
        <w:spacing w:after="0" w:line="230" w:lineRule="auto"/>
        <w:ind w:left="2" w:hanging="2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 xml:space="preserve">положениях современных теорий педагогического менеджмента, основанных на личностно-ориентированных моделях управления персоналом (целенаправленное управление, опора на коллективное творчество и разум, функциональность, комплексность, интеграция, непрерывное совершенствование; профессиональное совершенствование </w:t>
      </w:r>
      <w:proofErr w:type="gramStart"/>
      <w:r w:rsidRPr="00FA1FE3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FA1FE3">
        <w:rPr>
          <w:rFonts w:ascii="Times New Roman" w:hAnsi="Times New Roman"/>
          <w:sz w:val="24"/>
          <w:szCs w:val="24"/>
          <w:lang w:val="ru-RU"/>
        </w:rPr>
        <w:t xml:space="preserve">в т.ч. саморазвитие).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numPr>
          <w:ilvl w:val="0"/>
          <w:numId w:val="9"/>
        </w:numPr>
        <w:tabs>
          <w:tab w:val="clear" w:pos="720"/>
          <w:tab w:val="num" w:pos="256"/>
        </w:tabs>
        <w:overflowPunct w:val="0"/>
        <w:autoSpaceDE w:val="0"/>
        <w:autoSpaceDN w:val="0"/>
        <w:adjustRightInd w:val="0"/>
        <w:spacing w:after="0" w:line="215" w:lineRule="auto"/>
        <w:ind w:left="2" w:hanging="2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 xml:space="preserve">Информатизация дошкольного образовательного процесса – актуальное и необходимое условие повышения его качества.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numPr>
          <w:ilvl w:val="0"/>
          <w:numId w:val="9"/>
        </w:numPr>
        <w:tabs>
          <w:tab w:val="clear" w:pos="720"/>
          <w:tab w:val="num" w:pos="431"/>
        </w:tabs>
        <w:overflowPunct w:val="0"/>
        <w:autoSpaceDE w:val="0"/>
        <w:autoSpaceDN w:val="0"/>
        <w:adjustRightInd w:val="0"/>
        <w:spacing w:after="0" w:line="223" w:lineRule="auto"/>
        <w:ind w:left="2" w:hanging="2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 xml:space="preserve">Концепция реалистического воспитания (С.В. Поляков), предусматривающая построение образовательного процесса адекватного интересам и потребностям воспитанников и их родителей.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numPr>
          <w:ilvl w:val="0"/>
          <w:numId w:val="9"/>
        </w:numPr>
        <w:tabs>
          <w:tab w:val="clear" w:pos="720"/>
          <w:tab w:val="num" w:pos="326"/>
        </w:tabs>
        <w:overflowPunct w:val="0"/>
        <w:autoSpaceDE w:val="0"/>
        <w:autoSpaceDN w:val="0"/>
        <w:adjustRightInd w:val="0"/>
        <w:spacing w:after="0" w:line="214" w:lineRule="auto"/>
        <w:ind w:left="2" w:hanging="2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 xml:space="preserve">«Ответственность образовательного учреждения» (М. Барбер), предусматривающая максимально широкий спектр коммуникаций с родительской общественностью.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numPr>
          <w:ilvl w:val="1"/>
          <w:numId w:val="9"/>
        </w:numPr>
        <w:tabs>
          <w:tab w:val="clear" w:pos="1440"/>
          <w:tab w:val="num" w:pos="316"/>
        </w:tabs>
        <w:overflowPunct w:val="0"/>
        <w:autoSpaceDE w:val="0"/>
        <w:autoSpaceDN w:val="0"/>
        <w:adjustRightInd w:val="0"/>
        <w:spacing w:after="0" w:line="222" w:lineRule="auto"/>
        <w:ind w:left="2" w:firstLine="58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 xml:space="preserve">Условие эффективности деятельности открытой социально-педагогической системы – ее ресурсное обеспечение (научно-методическое, материально-техническое, информационное, кадровое, финансовое).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autoSpaceDE w:val="0"/>
        <w:autoSpaceDN w:val="0"/>
        <w:adjustRightInd w:val="0"/>
        <w:spacing w:after="0" w:line="240" w:lineRule="auto"/>
        <w:ind w:left="62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t xml:space="preserve">5.1. Концептуальная модель развития </w:t>
      </w:r>
      <w:r w:rsidR="007641B7">
        <w:rPr>
          <w:rFonts w:ascii="Times New Roman" w:hAnsi="Times New Roman"/>
          <w:b/>
          <w:bCs/>
          <w:sz w:val="24"/>
          <w:szCs w:val="24"/>
          <w:lang w:val="ru-RU"/>
        </w:rPr>
        <w:t>МБДОУ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2F0EA7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дель развития </w:t>
      </w:r>
      <w:r w:rsidR="007641B7" w:rsidRPr="007641B7">
        <w:rPr>
          <w:rFonts w:ascii="Times New Roman" w:hAnsi="Times New Roman"/>
          <w:sz w:val="24"/>
          <w:szCs w:val="24"/>
          <w:lang w:val="ru-RU"/>
        </w:rPr>
        <w:t>МБДОУ</w:t>
      </w:r>
      <w:r w:rsidR="007641B7" w:rsidRPr="00FA1F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7D30" w:rsidRPr="00FA1FE3">
        <w:rPr>
          <w:rFonts w:ascii="Times New Roman" w:hAnsi="Times New Roman"/>
          <w:sz w:val="24"/>
          <w:szCs w:val="24"/>
          <w:lang w:val="ru-RU"/>
        </w:rPr>
        <w:t>на 2016 – 2020 г.г. как открытой социально-педагогической системы, ориентирована на повышение качества образовательной деятельности в соответствии с государственным и социальным образовательным заказом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t xml:space="preserve">5.2. Миссия </w:t>
      </w:r>
      <w:r w:rsidR="002F0EA7">
        <w:rPr>
          <w:rFonts w:ascii="Times New Roman" w:hAnsi="Times New Roman"/>
          <w:b/>
          <w:bCs/>
          <w:sz w:val="24"/>
          <w:szCs w:val="24"/>
          <w:lang w:val="ru-RU"/>
        </w:rPr>
        <w:t>МДОБУ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>В соответствии с выбранной концептуальн</w:t>
      </w:r>
      <w:r w:rsidR="002F0EA7">
        <w:rPr>
          <w:rFonts w:ascii="Times New Roman" w:hAnsi="Times New Roman"/>
          <w:sz w:val="24"/>
          <w:szCs w:val="24"/>
          <w:lang w:val="ru-RU"/>
        </w:rPr>
        <w:t xml:space="preserve">ой моделью развития миссия </w:t>
      </w:r>
      <w:r w:rsidR="007641B7" w:rsidRPr="007641B7">
        <w:rPr>
          <w:rFonts w:ascii="Times New Roman" w:hAnsi="Times New Roman"/>
          <w:sz w:val="24"/>
          <w:szCs w:val="24"/>
          <w:lang w:val="ru-RU"/>
        </w:rPr>
        <w:t>МБДОУ</w:t>
      </w:r>
      <w:r w:rsidRPr="00FA1FE3">
        <w:rPr>
          <w:rFonts w:ascii="Times New Roman" w:hAnsi="Times New Roman"/>
          <w:sz w:val="24"/>
          <w:szCs w:val="24"/>
          <w:lang w:val="ru-RU"/>
        </w:rPr>
        <w:t xml:space="preserve"> заключается в следующем: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2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>- по отношению к социуму - в обеспечении конкурентоспособности за счет удовлетворения потребностей и запросов родителей воспитанников (реальных и потенциальных)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numPr>
          <w:ilvl w:val="0"/>
          <w:numId w:val="10"/>
        </w:numPr>
        <w:tabs>
          <w:tab w:val="clear" w:pos="720"/>
          <w:tab w:val="num" w:pos="150"/>
        </w:tabs>
        <w:overflowPunct w:val="0"/>
        <w:autoSpaceDE w:val="0"/>
        <w:autoSpaceDN w:val="0"/>
        <w:adjustRightInd w:val="0"/>
        <w:spacing w:after="0" w:line="227" w:lineRule="auto"/>
        <w:ind w:left="2" w:hanging="2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 xml:space="preserve">по отношению к воспитанникам - в обеспечении условий для позитивной социализации и индивидуализации развития личности ребенка, его инициативности и творческого потенциала для полноценного проживания дошкольного детства и подготовки к жизни в современном обществе.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numPr>
          <w:ilvl w:val="0"/>
          <w:numId w:val="10"/>
        </w:numPr>
        <w:tabs>
          <w:tab w:val="clear" w:pos="720"/>
          <w:tab w:val="num" w:pos="146"/>
        </w:tabs>
        <w:overflowPunct w:val="0"/>
        <w:autoSpaceDE w:val="0"/>
        <w:autoSpaceDN w:val="0"/>
        <w:adjustRightInd w:val="0"/>
        <w:spacing w:after="0" w:line="214" w:lineRule="auto"/>
        <w:ind w:left="2" w:hanging="2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 xml:space="preserve">по отношению к коллективу – в обеспечении условий для повышения профессиональной компетентности и развития творческого потенциала. </w:t>
      </w:r>
    </w:p>
    <w:p w:rsidR="00482F08" w:rsidRPr="00FA1FE3" w:rsidRDefault="00587D3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2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t xml:space="preserve">6. Общая стратегия, основные направления и задачи развития, индикаторы оценки качества деятельности </w:t>
      </w:r>
      <w:r w:rsidR="007641B7">
        <w:rPr>
          <w:rFonts w:ascii="Times New Roman" w:hAnsi="Times New Roman"/>
          <w:b/>
          <w:bCs/>
          <w:sz w:val="24"/>
          <w:szCs w:val="24"/>
          <w:lang w:val="ru-RU"/>
        </w:rPr>
        <w:t>МБДОУ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 w:rsidP="007641B7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"/>
        <w:jc w:val="both"/>
        <w:rPr>
          <w:rFonts w:ascii="Times New Roman" w:hAnsi="Times New Roman"/>
          <w:sz w:val="24"/>
          <w:szCs w:val="24"/>
          <w:lang w:val="ru-RU"/>
        </w:rPr>
      </w:pPr>
      <w:r w:rsidRPr="007209A9">
        <w:rPr>
          <w:rFonts w:ascii="Times New Roman" w:hAnsi="Times New Roman"/>
          <w:sz w:val="24"/>
          <w:szCs w:val="24"/>
          <w:u w:val="single"/>
          <w:lang w:val="ru-RU"/>
        </w:rPr>
        <w:t>Цель Программы развития:</w:t>
      </w:r>
      <w:r w:rsidRPr="00FA1FE3">
        <w:rPr>
          <w:rFonts w:ascii="Times New Roman" w:hAnsi="Times New Roman"/>
          <w:sz w:val="24"/>
          <w:szCs w:val="24"/>
          <w:lang w:val="ru-RU"/>
        </w:rPr>
        <w:t xml:space="preserve"> обеспечение эффективности развития дошкольного </w:t>
      </w:r>
      <w:r w:rsidRPr="00FA1FE3">
        <w:rPr>
          <w:rFonts w:ascii="Times New Roman" w:hAnsi="Times New Roman"/>
          <w:sz w:val="24"/>
          <w:szCs w:val="24"/>
          <w:lang w:val="ru-RU"/>
        </w:rPr>
        <w:lastRenderedPageBreak/>
        <w:t>образовательного учреждения, достижение нового современного качества образования, обеспечивающего целостное развитие личности ребенка, равные стартовые возможности и успешный переход ребенка к обучению в общеобразовательных учреждениях через</w:t>
      </w:r>
      <w:bookmarkStart w:id="15" w:name="page37"/>
      <w:bookmarkEnd w:id="15"/>
      <w:r w:rsidR="007641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1FE3">
        <w:rPr>
          <w:rFonts w:ascii="Times New Roman" w:hAnsi="Times New Roman"/>
          <w:sz w:val="24"/>
          <w:szCs w:val="24"/>
          <w:lang w:val="ru-RU"/>
        </w:rPr>
        <w:t>реализацию инновационных технологий в соответствии с требованиями современной образовательной политики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Default="00587D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рограммы развития:</w:t>
      </w:r>
    </w:p>
    <w:p w:rsidR="00482F08" w:rsidRDefault="00482F08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482F08" w:rsidRPr="00FA1FE3" w:rsidRDefault="00587D30">
      <w:pPr>
        <w:widowControl w:val="0"/>
        <w:numPr>
          <w:ilvl w:val="0"/>
          <w:numId w:val="1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17" w:lineRule="auto"/>
        <w:ind w:left="840" w:right="300" w:hanging="362"/>
        <w:rPr>
          <w:rFonts w:ascii="Symbol" w:hAnsi="Symbol" w:cs="Symbol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>Совершенствование системы здоровьесберегающей и здоров</w:t>
      </w:r>
      <w:r w:rsidR="007209A9">
        <w:rPr>
          <w:rFonts w:ascii="Times New Roman" w:hAnsi="Times New Roman"/>
          <w:sz w:val="24"/>
          <w:szCs w:val="24"/>
          <w:lang w:val="ru-RU"/>
        </w:rPr>
        <w:t xml:space="preserve">ьеформирующей деятельности  </w:t>
      </w:r>
      <w:r w:rsidR="007641B7">
        <w:rPr>
          <w:rFonts w:ascii="Times New Roman" w:hAnsi="Times New Roman"/>
          <w:sz w:val="24"/>
          <w:szCs w:val="24"/>
          <w:lang w:val="ru-RU"/>
        </w:rPr>
        <w:t>МБДОУ</w:t>
      </w:r>
      <w:r w:rsidRPr="00FA1FE3">
        <w:rPr>
          <w:rFonts w:ascii="Times New Roman" w:hAnsi="Times New Roman"/>
          <w:sz w:val="24"/>
          <w:szCs w:val="24"/>
          <w:lang w:val="ru-RU"/>
        </w:rPr>
        <w:t xml:space="preserve">, с учетом индивидуальных особенностей дошкольников на основе использования современных технологий;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tabs>
          <w:tab w:val="left" w:pos="820"/>
        </w:tabs>
        <w:overflowPunct w:val="0"/>
        <w:autoSpaceDE w:val="0"/>
        <w:autoSpaceDN w:val="0"/>
        <w:adjustRightInd w:val="0"/>
        <w:spacing w:after="0" w:line="217" w:lineRule="auto"/>
        <w:ind w:left="840" w:hanging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Symbol" w:hAnsi="Symbol" w:cs="Symbol"/>
          <w:sz w:val="24"/>
          <w:szCs w:val="24"/>
        </w:rPr>
        <w:t></w:t>
      </w:r>
      <w:r w:rsidRPr="00FA1FE3">
        <w:rPr>
          <w:rFonts w:ascii="Times New Roman" w:hAnsi="Times New Roman"/>
          <w:sz w:val="24"/>
          <w:szCs w:val="24"/>
          <w:lang w:val="ru-RU"/>
        </w:rPr>
        <w:tab/>
        <w:t xml:space="preserve">Повышение профессиональной компетентности педагогов для реализации Федерального государственного </w:t>
      </w:r>
      <w:r w:rsidR="007209A9">
        <w:rPr>
          <w:rFonts w:ascii="Times New Roman" w:hAnsi="Times New Roman"/>
          <w:sz w:val="24"/>
          <w:szCs w:val="24"/>
          <w:lang w:val="ru-RU"/>
        </w:rPr>
        <w:t xml:space="preserve">образовательного </w:t>
      </w:r>
      <w:r w:rsidRPr="00FA1FE3">
        <w:rPr>
          <w:rFonts w:ascii="Times New Roman" w:hAnsi="Times New Roman"/>
          <w:sz w:val="24"/>
          <w:szCs w:val="24"/>
          <w:lang w:val="ru-RU"/>
        </w:rPr>
        <w:t>стандарта дошкольного образования, в том числе за счет повышения уровня ИКТ компетентности;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numPr>
          <w:ilvl w:val="0"/>
          <w:numId w:val="1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06" w:lineRule="auto"/>
        <w:ind w:left="840" w:hanging="362"/>
        <w:jc w:val="both"/>
        <w:rPr>
          <w:rFonts w:ascii="Symbol" w:hAnsi="Symbol" w:cs="Symbol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 xml:space="preserve">Введение новых дополнительных образовательных программ дополнительного образования детей;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482F08" w:rsidRPr="00FA1FE3" w:rsidRDefault="00587D30">
      <w:pPr>
        <w:widowControl w:val="0"/>
        <w:numPr>
          <w:ilvl w:val="0"/>
          <w:numId w:val="1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22" w:lineRule="auto"/>
        <w:ind w:left="840" w:hanging="362"/>
        <w:jc w:val="both"/>
        <w:rPr>
          <w:rFonts w:ascii="Symbol" w:hAnsi="Symbol" w:cs="Symbol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>Осознанная активизация участия родителей в д</w:t>
      </w:r>
      <w:r w:rsidR="007209A9">
        <w:rPr>
          <w:rFonts w:ascii="Times New Roman" w:hAnsi="Times New Roman"/>
          <w:sz w:val="24"/>
          <w:szCs w:val="24"/>
          <w:lang w:val="ru-RU"/>
        </w:rPr>
        <w:t xml:space="preserve">еятельности </w:t>
      </w:r>
      <w:r w:rsidR="007641B7" w:rsidRPr="007641B7">
        <w:rPr>
          <w:rFonts w:ascii="Times New Roman" w:hAnsi="Times New Roman"/>
          <w:sz w:val="24"/>
          <w:szCs w:val="24"/>
          <w:lang w:val="ru-RU"/>
        </w:rPr>
        <w:t>МБДОУ</w:t>
      </w:r>
      <w:r w:rsidRPr="00FA1FE3">
        <w:rPr>
          <w:rFonts w:ascii="Times New Roman" w:hAnsi="Times New Roman"/>
          <w:sz w:val="24"/>
          <w:szCs w:val="24"/>
          <w:lang w:val="ru-RU"/>
        </w:rPr>
        <w:t xml:space="preserve"> через формирование компетентностей родителей в вопросах развития и воспитания детей, создание родительских творческих групп и использование интерактивных форм взаимодействия;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82" w:lineRule="exact"/>
        <w:rPr>
          <w:rFonts w:ascii="Symbol" w:hAnsi="Symbol" w:cs="Symbol"/>
          <w:sz w:val="24"/>
          <w:szCs w:val="24"/>
          <w:lang w:val="ru-RU"/>
        </w:rPr>
      </w:pPr>
    </w:p>
    <w:p w:rsidR="00482F08" w:rsidRPr="00FA1FE3" w:rsidRDefault="00587D30">
      <w:pPr>
        <w:widowControl w:val="0"/>
        <w:numPr>
          <w:ilvl w:val="0"/>
          <w:numId w:val="1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26" w:lineRule="auto"/>
        <w:ind w:left="840" w:hanging="362"/>
        <w:jc w:val="both"/>
        <w:rPr>
          <w:rFonts w:ascii="Symbol" w:hAnsi="Symbol" w:cs="Symbol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 xml:space="preserve">Модернизация образовательной среды посредством создания условий для поддержания и развития здоровьесберегающей образовательной среды; информатизацию образовательной деятельности; создание условий условия для творческой деятельности детей и педагогов и расширение сетевого взаимодействия.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t>Процесс реализации Программы развития: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</w:rPr>
        <w:t>I</w:t>
      </w:r>
      <w:r w:rsidR="007209A9">
        <w:rPr>
          <w:rFonts w:ascii="Times New Roman" w:hAnsi="Times New Roman"/>
          <w:sz w:val="24"/>
          <w:szCs w:val="24"/>
          <w:lang w:val="ru-RU"/>
        </w:rPr>
        <w:t xml:space="preserve"> этап – подготовительный (сентябрь 2016 г. – октябрь</w:t>
      </w:r>
      <w:r w:rsidRPr="00FA1FE3">
        <w:rPr>
          <w:rFonts w:ascii="Times New Roman" w:hAnsi="Times New Roman"/>
          <w:sz w:val="24"/>
          <w:szCs w:val="24"/>
          <w:lang w:val="ru-RU"/>
        </w:rPr>
        <w:t xml:space="preserve"> 2016 г.)</w:t>
      </w:r>
      <w:proofErr w:type="gramEnd"/>
      <w:r w:rsidRPr="00FA1FE3">
        <w:rPr>
          <w:rFonts w:ascii="Times New Roman" w:hAnsi="Times New Roman"/>
          <w:sz w:val="24"/>
          <w:szCs w:val="24"/>
          <w:lang w:val="ru-RU"/>
        </w:rPr>
        <w:t xml:space="preserve"> «глубокое вхождение» в программу для детального ознакомления с ее особенностями, целями, задачами, средствами реализации. Установка на реализацию программы. Разработка проектов, средств, форм и методов образовательной деятельности Планирование организации, содержания и технологии образовательного процесса в соответствии с целями и задачами программы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</w:rPr>
        <w:t>II</w:t>
      </w:r>
      <w:r w:rsidR="007209A9">
        <w:rPr>
          <w:rFonts w:ascii="Times New Roman" w:hAnsi="Times New Roman"/>
          <w:sz w:val="24"/>
          <w:szCs w:val="24"/>
          <w:lang w:val="ru-RU"/>
        </w:rPr>
        <w:t xml:space="preserve"> этап – преобразующий (ноябрь </w:t>
      </w:r>
      <w:r w:rsidRPr="00FA1FE3">
        <w:rPr>
          <w:rFonts w:ascii="Times New Roman" w:hAnsi="Times New Roman"/>
          <w:sz w:val="24"/>
          <w:szCs w:val="24"/>
          <w:lang w:val="ru-RU"/>
        </w:rPr>
        <w:t>2016 г. – август 2020 г.)</w:t>
      </w:r>
      <w:proofErr w:type="gramEnd"/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>Практическая реализация программы развития. Оценка качества образовательной деятельности (проектов). Корректировка проектов (при необходимости)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</w:rPr>
        <w:t>III</w:t>
      </w:r>
      <w:r w:rsidRPr="00FA1FE3">
        <w:rPr>
          <w:rFonts w:ascii="Times New Roman" w:hAnsi="Times New Roman"/>
          <w:sz w:val="24"/>
          <w:szCs w:val="24"/>
          <w:lang w:val="ru-RU"/>
        </w:rPr>
        <w:t xml:space="preserve"> этап – заключительный (сентябрь 2020 г. – декабрь 2020 г.)</w:t>
      </w:r>
      <w:proofErr w:type="gramEnd"/>
    </w:p>
    <w:p w:rsidR="00482F08" w:rsidRPr="00FA1FE3" w:rsidRDefault="00587D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>Оценка эффективности реализации программы. Анализ ключевых проблем и достижений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Default="00587D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t>Индикаторы оц</w:t>
      </w:r>
      <w:r w:rsidR="007209A9">
        <w:rPr>
          <w:rFonts w:ascii="Times New Roman" w:hAnsi="Times New Roman"/>
          <w:b/>
          <w:bCs/>
          <w:sz w:val="24"/>
          <w:szCs w:val="24"/>
          <w:lang w:val="ru-RU"/>
        </w:rPr>
        <w:t xml:space="preserve">енки качества деятельности </w:t>
      </w:r>
      <w:r w:rsidR="007641B7" w:rsidRPr="007641B7">
        <w:rPr>
          <w:rFonts w:ascii="Times New Roman" w:hAnsi="Times New Roman"/>
          <w:b/>
          <w:sz w:val="24"/>
          <w:szCs w:val="24"/>
          <w:lang w:val="ru-RU"/>
        </w:rPr>
        <w:t>МБДОУ</w:t>
      </w:r>
      <w:r w:rsidRPr="007641B7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4F667C" w:rsidRDefault="004F667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7500"/>
      </w:tblGrid>
      <w:tr w:rsidR="00482F08" w:rsidRPr="004F667C">
        <w:trPr>
          <w:trHeight w:val="276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F667C">
              <w:rPr>
                <w:rFonts w:ascii="Times New Roman" w:eastAsiaTheme="minorEastAsia" w:hAnsi="Times New Roman"/>
                <w:sz w:val="20"/>
                <w:szCs w:val="20"/>
              </w:rPr>
              <w:t>Воспитанники</w:t>
            </w:r>
          </w:p>
        </w:tc>
        <w:tc>
          <w:tcPr>
            <w:tcW w:w="7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F667C">
              <w:rPr>
                <w:rFonts w:ascii="Times New Roman" w:eastAsiaTheme="minorEastAsia" w:hAnsi="Times New Roman"/>
                <w:sz w:val="20"/>
                <w:szCs w:val="20"/>
              </w:rPr>
              <w:t>- степень социализации (позитивность)</w:t>
            </w:r>
          </w:p>
        </w:tc>
      </w:tr>
      <w:tr w:rsidR="00482F08" w:rsidRPr="004F667C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4F667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уровень развития инициативности и творческого потенциала</w:t>
            </w:r>
          </w:p>
        </w:tc>
      </w:tr>
      <w:tr w:rsidR="00482F08" w:rsidRPr="004F667C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F667C">
              <w:rPr>
                <w:rFonts w:ascii="Times New Roman" w:eastAsiaTheme="minorEastAsia" w:hAnsi="Times New Roman"/>
                <w:sz w:val="20"/>
                <w:szCs w:val="20"/>
              </w:rPr>
              <w:t>- активность жизненной позиции</w:t>
            </w:r>
          </w:p>
        </w:tc>
      </w:tr>
      <w:tr w:rsidR="00482F08" w:rsidRPr="004F667C">
        <w:trPr>
          <w:trHeight w:val="28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F667C">
              <w:rPr>
                <w:rFonts w:ascii="Times New Roman" w:eastAsiaTheme="minorEastAsia" w:hAnsi="Times New Roman"/>
                <w:sz w:val="20"/>
                <w:szCs w:val="20"/>
              </w:rPr>
              <w:t>- личностные достижения воспитанников</w:t>
            </w:r>
          </w:p>
        </w:tc>
      </w:tr>
      <w:tr w:rsidR="00482F08" w:rsidRPr="004F667C">
        <w:trPr>
          <w:trHeight w:val="259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2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F667C">
              <w:rPr>
                <w:rFonts w:ascii="Times New Roman" w:eastAsiaTheme="minorEastAsia" w:hAnsi="Times New Roman"/>
                <w:sz w:val="20"/>
                <w:szCs w:val="20"/>
              </w:rPr>
              <w:t>Педагоги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F667C">
              <w:rPr>
                <w:rFonts w:ascii="Times New Roman" w:eastAsiaTheme="minorEastAsia" w:hAnsi="Times New Roman"/>
                <w:sz w:val="20"/>
                <w:szCs w:val="20"/>
              </w:rPr>
              <w:t>- соответствие профессиональному стандарту педагога</w:t>
            </w:r>
          </w:p>
        </w:tc>
      </w:tr>
      <w:tr w:rsidR="00482F08" w:rsidRPr="004F667C">
        <w:trPr>
          <w:trHeight w:val="27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F667C">
              <w:rPr>
                <w:rFonts w:ascii="Times New Roman" w:eastAsiaTheme="minorEastAsia" w:hAnsi="Times New Roman"/>
                <w:sz w:val="20"/>
                <w:szCs w:val="20"/>
              </w:rPr>
              <w:t>- профессиональная и общественная активность</w:t>
            </w:r>
          </w:p>
        </w:tc>
      </w:tr>
      <w:tr w:rsidR="00482F08" w:rsidRPr="004F667C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F667C">
              <w:rPr>
                <w:rFonts w:ascii="Times New Roman" w:eastAsiaTheme="minorEastAsia" w:hAnsi="Times New Roman"/>
                <w:sz w:val="20"/>
                <w:szCs w:val="20"/>
              </w:rPr>
              <w:t>- уровень ИКТ-компетентности</w:t>
            </w:r>
          </w:p>
        </w:tc>
      </w:tr>
      <w:tr w:rsidR="00482F08" w:rsidRPr="004F667C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F667C">
              <w:rPr>
                <w:rFonts w:ascii="Times New Roman" w:eastAsiaTheme="minorEastAsia" w:hAnsi="Times New Roman"/>
                <w:sz w:val="20"/>
                <w:szCs w:val="20"/>
              </w:rPr>
              <w:t>- педагогические достижения</w:t>
            </w:r>
          </w:p>
        </w:tc>
      </w:tr>
      <w:tr w:rsidR="00482F08" w:rsidRPr="004F667C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4F667C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F667C">
              <w:rPr>
                <w:rFonts w:ascii="Times New Roman" w:eastAsiaTheme="minorEastAsia" w:hAnsi="Times New Roman"/>
                <w:sz w:val="20"/>
                <w:szCs w:val="20"/>
              </w:rPr>
              <w:t>- реализация программ дополнительного образования</w:t>
            </w:r>
          </w:p>
        </w:tc>
      </w:tr>
      <w:tr w:rsidR="00482F08" w:rsidRPr="004F667C">
        <w:trPr>
          <w:trHeight w:val="28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4F667C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4F667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удовлетворенность условиями труда и факторами мотивации</w:t>
            </w:r>
          </w:p>
          <w:p w:rsidR="004F667C" w:rsidRPr="004F667C" w:rsidRDefault="004F6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lang w:val="ru-RU"/>
              </w:rPr>
            </w:pPr>
            <w:r w:rsidRPr="004F667C">
              <w:rPr>
                <w:rFonts w:ascii="Times New Roman" w:eastAsiaTheme="minorEastAsia" w:hAnsi="Times New Roman"/>
              </w:rPr>
              <w:t>- организация образовательной среды</w:t>
            </w:r>
          </w:p>
        </w:tc>
      </w:tr>
    </w:tbl>
    <w:p w:rsidR="00482F08" w:rsidRPr="00C33D43" w:rsidRDefault="00CC6A57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  <w:lang w:val="ru-RU"/>
        </w:rPr>
      </w:pPr>
      <w:bookmarkStart w:id="16" w:name="page39"/>
      <w:bookmarkEnd w:id="16"/>
      <w:r w:rsidRPr="00CC6A57">
        <w:rPr>
          <w:noProof/>
        </w:rPr>
        <w:pict>
          <v:line id="_x0000_s1036" style="position:absolute;z-index:-5;mso-position-horizontal-relative:page;mso-position-vertical-relative:page" from="65.25pt,75.95pt" to="538.9pt,75.95pt" o:allowincell="f" strokeweight=".16936mm">
            <w10:wrap anchorx="page" anchory="page"/>
          </v:line>
        </w:pict>
      </w:r>
      <w:r w:rsidRPr="00CC6A57">
        <w:rPr>
          <w:noProof/>
        </w:rPr>
        <w:pict>
          <v:line id="_x0000_s1037" style="position:absolute;z-index:-4;mso-position-horizontal-relative:page;mso-position-vertical-relative:page" from="163.05pt,75.7pt" to="163.05pt,160.05pt" o:allowincell="f" strokeweight=".16936mm">
            <w10:wrap anchorx="page" anchory="page"/>
          </v:line>
        </w:pict>
      </w:r>
      <w:r w:rsidRPr="00CC6A57">
        <w:rPr>
          <w:noProof/>
        </w:rPr>
        <w:pict>
          <v:line id="_x0000_s1038" style="position:absolute;z-index:-3;mso-position-horizontal-relative:page;mso-position-vertical-relative:page" from="65.5pt,75.7pt" to="65.5pt,160.05pt" o:allowincell="f" strokeweight=".16936mm">
            <w10:wrap anchorx="page" anchory="page"/>
          </v:line>
        </w:pict>
      </w:r>
      <w:r w:rsidRPr="00CC6A57">
        <w:rPr>
          <w:noProof/>
        </w:rPr>
        <w:pict>
          <v:line id="_x0000_s1039" style="position:absolute;z-index:-2;mso-position-horizontal-relative:page;mso-position-vertical-relative:page" from="65.25pt,159.7pt" to="538.9pt,159.7pt" o:allowincell="f" strokeweight=".16936mm">
            <w10:wrap anchorx="page" anchory="page"/>
          </v:line>
        </w:pict>
      </w:r>
      <w:r w:rsidRPr="00CC6A57">
        <w:rPr>
          <w:noProof/>
        </w:rPr>
        <w:pict>
          <v:line id="_x0000_s1040" style="position:absolute;z-index:-1;mso-position-horizontal-relative:page;mso-position-vertical-relative:page" from="538.65pt,75.7pt" to="538.65pt,160.05pt" o:allowincell="f" strokeweight=".16936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80"/>
        <w:gridCol w:w="7900"/>
      </w:tblGrid>
      <w:tr w:rsidR="00482F08" w:rsidRPr="005D3F7F">
        <w:trPr>
          <w:trHeight w:val="26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- уровень педагогической компетентности</w:t>
            </w:r>
          </w:p>
        </w:tc>
      </w:tr>
    </w:tbl>
    <w:p w:rsidR="00482F08" w:rsidRDefault="00587D30">
      <w:pPr>
        <w:widowControl w:val="0"/>
        <w:numPr>
          <w:ilvl w:val="1"/>
          <w:numId w:val="13"/>
        </w:numPr>
        <w:tabs>
          <w:tab w:val="clear" w:pos="1440"/>
          <w:tab w:val="num" w:pos="2220"/>
        </w:tabs>
        <w:overflowPunct w:val="0"/>
        <w:autoSpaceDE w:val="0"/>
        <w:autoSpaceDN w:val="0"/>
        <w:adjustRightInd w:val="0"/>
        <w:spacing w:after="0" w:line="240" w:lineRule="auto"/>
        <w:ind w:left="2220" w:hanging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ИКТ-компетентности </w:t>
      </w:r>
    </w:p>
    <w:p w:rsidR="00482F08" w:rsidRPr="00FA1FE3" w:rsidRDefault="00587D30">
      <w:pPr>
        <w:widowControl w:val="0"/>
        <w:numPr>
          <w:ilvl w:val="1"/>
          <w:numId w:val="13"/>
        </w:numPr>
        <w:tabs>
          <w:tab w:val="clear" w:pos="1440"/>
          <w:tab w:val="num" w:pos="2200"/>
        </w:tabs>
        <w:overflowPunct w:val="0"/>
        <w:autoSpaceDE w:val="0"/>
        <w:autoSpaceDN w:val="0"/>
        <w:adjustRightInd w:val="0"/>
        <w:spacing w:after="0" w:line="240" w:lineRule="auto"/>
        <w:ind w:left="2200" w:hanging="130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>активность участия в обр</w:t>
      </w:r>
      <w:r w:rsidR="007209A9">
        <w:rPr>
          <w:rFonts w:ascii="Times New Roman" w:hAnsi="Times New Roman"/>
          <w:sz w:val="24"/>
          <w:szCs w:val="24"/>
          <w:lang w:val="ru-RU"/>
        </w:rPr>
        <w:t xml:space="preserve">азовательной деятельности </w:t>
      </w:r>
      <w:r w:rsidR="007641B7" w:rsidRPr="007641B7">
        <w:rPr>
          <w:rFonts w:ascii="Times New Roman" w:hAnsi="Times New Roman"/>
          <w:sz w:val="24"/>
          <w:szCs w:val="24"/>
          <w:lang w:val="ru-RU"/>
        </w:rPr>
        <w:t>МБДОУ</w:t>
      </w:r>
    </w:p>
    <w:p w:rsidR="00482F08" w:rsidRDefault="00587D30">
      <w:pPr>
        <w:widowControl w:val="0"/>
        <w:numPr>
          <w:ilvl w:val="1"/>
          <w:numId w:val="13"/>
        </w:numPr>
        <w:tabs>
          <w:tab w:val="clear" w:pos="1440"/>
          <w:tab w:val="num" w:pos="2200"/>
        </w:tabs>
        <w:overflowPunct w:val="0"/>
        <w:autoSpaceDE w:val="0"/>
        <w:autoSpaceDN w:val="0"/>
        <w:adjustRightInd w:val="0"/>
        <w:spacing w:after="0" w:line="240" w:lineRule="auto"/>
        <w:ind w:left="2200" w:hanging="1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</w:t>
      </w:r>
      <w:r w:rsidR="007209A9">
        <w:rPr>
          <w:rFonts w:ascii="Times New Roman" w:hAnsi="Times New Roman"/>
          <w:sz w:val="24"/>
          <w:szCs w:val="24"/>
        </w:rPr>
        <w:t xml:space="preserve">ированность о деятельности </w:t>
      </w:r>
      <w:r w:rsidR="007641B7" w:rsidRPr="007641B7">
        <w:rPr>
          <w:rFonts w:ascii="Times New Roman" w:hAnsi="Times New Roman"/>
          <w:sz w:val="24"/>
          <w:szCs w:val="24"/>
          <w:lang w:val="ru-RU"/>
        </w:rPr>
        <w:t>МБДО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82F08" w:rsidRDefault="00587D30">
      <w:pPr>
        <w:widowControl w:val="0"/>
        <w:numPr>
          <w:ilvl w:val="1"/>
          <w:numId w:val="13"/>
        </w:numPr>
        <w:tabs>
          <w:tab w:val="clear" w:pos="1440"/>
          <w:tab w:val="num" w:pos="2200"/>
        </w:tabs>
        <w:overflowPunct w:val="0"/>
        <w:autoSpaceDE w:val="0"/>
        <w:autoSpaceDN w:val="0"/>
        <w:adjustRightInd w:val="0"/>
        <w:spacing w:after="0" w:line="240" w:lineRule="auto"/>
        <w:ind w:left="2200" w:hanging="1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удовлетворенн</w:t>
      </w:r>
      <w:r w:rsidR="007209A9">
        <w:rPr>
          <w:rFonts w:ascii="Times New Roman" w:hAnsi="Times New Roman"/>
          <w:sz w:val="24"/>
          <w:szCs w:val="24"/>
        </w:rPr>
        <w:t xml:space="preserve">ости деятельностью </w:t>
      </w:r>
      <w:r w:rsidR="007641B7" w:rsidRPr="007641B7">
        <w:rPr>
          <w:rFonts w:ascii="Times New Roman" w:hAnsi="Times New Roman"/>
          <w:sz w:val="24"/>
          <w:szCs w:val="24"/>
          <w:lang w:val="ru-RU"/>
        </w:rPr>
        <w:t>МБДОУ</w:t>
      </w:r>
    </w:p>
    <w:p w:rsidR="00482F08" w:rsidRDefault="00482F08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482F08" w:rsidRPr="00FA1FE3" w:rsidRDefault="00587D30">
      <w:pPr>
        <w:widowControl w:val="0"/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t xml:space="preserve">План деятельности по реализации Программы развития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t>Проект № 1 «Сохранение и укрепление здоровья детей».</w:t>
      </w:r>
    </w:p>
    <w:p w:rsidR="00482F08" w:rsidRDefault="00587D30">
      <w:pPr>
        <w:widowControl w:val="0"/>
        <w:autoSpaceDE w:val="0"/>
        <w:autoSpaceDN w:val="0"/>
        <w:adjustRightInd w:val="0"/>
        <w:spacing w:after="0" w:line="237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роекта:</w:t>
      </w:r>
    </w:p>
    <w:p w:rsidR="00482F08" w:rsidRDefault="00482F08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</w:rPr>
      </w:pPr>
    </w:p>
    <w:p w:rsidR="00482F08" w:rsidRPr="00FA1FE3" w:rsidRDefault="00587D30">
      <w:pPr>
        <w:widowControl w:val="0"/>
        <w:numPr>
          <w:ilvl w:val="0"/>
          <w:numId w:val="1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06" w:lineRule="auto"/>
        <w:ind w:left="840" w:right="560" w:hanging="362"/>
        <w:jc w:val="both"/>
        <w:rPr>
          <w:rFonts w:ascii="Symbol" w:hAnsi="Symbol" w:cs="Symbol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 xml:space="preserve">Использование педагогами здоровьесберегающих технологий в воспитательно-образовательном процессе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482F08" w:rsidRPr="00FA1FE3" w:rsidRDefault="00587D30">
      <w:pPr>
        <w:widowControl w:val="0"/>
        <w:numPr>
          <w:ilvl w:val="0"/>
          <w:numId w:val="1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06" w:lineRule="auto"/>
        <w:ind w:left="840" w:right="1000" w:hanging="362"/>
        <w:jc w:val="both"/>
        <w:rPr>
          <w:rFonts w:ascii="Symbol" w:hAnsi="Symbol" w:cs="Symbol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 xml:space="preserve">Создание электронного банка инноваций по оздоровлению детей, подбор и внедрение эффективных технологий и методик;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482F08" w:rsidRPr="00FA1FE3" w:rsidRDefault="00587D30">
      <w:pPr>
        <w:widowControl w:val="0"/>
        <w:numPr>
          <w:ilvl w:val="0"/>
          <w:numId w:val="14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06" w:lineRule="auto"/>
        <w:ind w:left="840" w:right="360" w:hanging="362"/>
        <w:jc w:val="both"/>
        <w:rPr>
          <w:rFonts w:ascii="Symbol" w:hAnsi="Symbol" w:cs="Symbol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 xml:space="preserve">Включение педагогов в разработку системы мероприятий по развитию культуры здоровья педагогов, формированию здорового образа жизни у воспитанников;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482F08" w:rsidRPr="00FA1FE3" w:rsidRDefault="00587D30">
      <w:pPr>
        <w:widowControl w:val="0"/>
        <w:numPr>
          <w:ilvl w:val="0"/>
          <w:numId w:val="1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2"/>
        <w:jc w:val="both"/>
        <w:rPr>
          <w:rFonts w:ascii="Symbol" w:hAnsi="Symbol" w:cs="Symbol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 xml:space="preserve">Активное участие родительской общественности в новой проектной жизни группы.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"/>
        <w:gridCol w:w="3800"/>
        <w:gridCol w:w="2380"/>
        <w:gridCol w:w="2400"/>
      </w:tblGrid>
      <w:tr w:rsidR="00482F08" w:rsidRPr="005D3F7F" w:rsidTr="007209A9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роки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тветственные</w:t>
            </w:r>
          </w:p>
        </w:tc>
      </w:tr>
      <w:tr w:rsidR="00482F08" w:rsidRPr="005D3F7F" w:rsidTr="007209A9">
        <w:trPr>
          <w:trHeight w:val="25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 w:rsidTr="007209A9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Создание проектов по работе </w:t>
            </w: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2016-2018 гг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оспитатели</w:t>
            </w:r>
          </w:p>
        </w:tc>
      </w:tr>
      <w:tr w:rsidR="00482F08" w:rsidRPr="009B0E84" w:rsidTr="007209A9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одителями на тему «Я здоровь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482F08" w:rsidRPr="009B0E84" w:rsidTr="007209A9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берегу -</w:t>
            </w:r>
            <w:r w:rsidR="007641B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ам себе я помогу »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482F08" w:rsidRPr="009B0E84" w:rsidTr="007209A9">
        <w:trPr>
          <w:trHeight w:val="25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</w:tr>
      <w:tr w:rsidR="00482F08" w:rsidRPr="005D3F7F" w:rsidTr="007209A9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рганизация конкурсов «Папа,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Ежегодно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оспитатели</w:t>
            </w:r>
          </w:p>
        </w:tc>
      </w:tr>
      <w:tr w:rsidR="00482F08" w:rsidRPr="009B0E84" w:rsidTr="007209A9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ама и я – спортивная семья»,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482F08" w:rsidRPr="009B0E84" w:rsidTr="007209A9">
        <w:trPr>
          <w:trHeight w:val="25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</w:tr>
      <w:tr w:rsidR="00482F08" w:rsidRPr="005D3F7F" w:rsidTr="007209A9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новление информационных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Ежегодно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оспитатели</w:t>
            </w:r>
          </w:p>
        </w:tc>
      </w:tr>
      <w:tr w:rsidR="00482F08" w:rsidRPr="009B0E84" w:rsidTr="007209A9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тендов для родителей в группах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482F08" w:rsidRPr="005D3F7F" w:rsidTr="007209A9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 тематике «Закаливание детей»,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209A9">
        <w:trPr>
          <w:trHeight w:val="319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«Профилактика заболеваний»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209A9">
        <w:trPr>
          <w:trHeight w:val="24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 w:rsidTr="007209A9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иобретение тематических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Январь 2017 г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8"/>
                <w:sz w:val="24"/>
                <w:szCs w:val="24"/>
              </w:rPr>
              <w:t>Старший</w:t>
            </w:r>
          </w:p>
        </w:tc>
      </w:tr>
      <w:tr w:rsidR="00482F08" w:rsidRPr="005D3F7F" w:rsidTr="007209A9">
        <w:trPr>
          <w:trHeight w:val="319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тендов для</w:t>
            </w:r>
            <w:r w:rsidR="007209A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групп и </w:t>
            </w: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портивного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воспитатель</w:t>
            </w:r>
          </w:p>
        </w:tc>
      </w:tr>
      <w:tr w:rsidR="00482F08" w:rsidRPr="005D3F7F" w:rsidTr="007209A9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зала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641B7">
        <w:trPr>
          <w:trHeight w:val="25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 w:rsidTr="007641B7">
        <w:trPr>
          <w:trHeight w:val="25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1B7" w:rsidRPr="007209A9" w:rsidRDefault="007641B7" w:rsidP="0076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частие в районных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мероприятиях на </w:t>
            </w:r>
            <w:r w:rsidRPr="007209A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ему: «Современные</w:t>
            </w:r>
          </w:p>
          <w:p w:rsidR="007641B7" w:rsidRPr="007209A9" w:rsidRDefault="007641B7" w:rsidP="0076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209A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здоровьесберегающие технологии</w:t>
            </w:r>
          </w:p>
          <w:p w:rsidR="00482F08" w:rsidRPr="007209A9" w:rsidRDefault="007641B7" w:rsidP="007641B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 ДОУ»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2017-2019 г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дагогические</w:t>
            </w:r>
            <w:r w:rsidR="007641B7"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ники</w:t>
            </w:r>
          </w:p>
        </w:tc>
      </w:tr>
    </w:tbl>
    <w:p w:rsidR="00482F08" w:rsidRDefault="00482F08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  <w:bookmarkStart w:id="17" w:name="page41"/>
      <w:bookmarkEnd w:id="17"/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"/>
        <w:gridCol w:w="3800"/>
        <w:gridCol w:w="440"/>
        <w:gridCol w:w="1420"/>
        <w:gridCol w:w="520"/>
        <w:gridCol w:w="2300"/>
        <w:gridCol w:w="100"/>
      </w:tblGrid>
      <w:tr w:rsidR="00482F08" w:rsidRPr="005D3F7F" w:rsidTr="007641B7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зучение передового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2016 г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8"/>
                <w:sz w:val="24"/>
                <w:szCs w:val="24"/>
              </w:rPr>
              <w:t>Старший</w:t>
            </w:r>
          </w:p>
        </w:tc>
      </w:tr>
      <w:tr w:rsidR="00482F08" w:rsidRPr="005D3F7F" w:rsidTr="007641B7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медицинского и педагогического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оспитатель,</w:t>
            </w:r>
          </w:p>
        </w:tc>
      </w:tr>
      <w:tr w:rsidR="00482F08" w:rsidRPr="005D3F7F" w:rsidTr="007641B7">
        <w:trPr>
          <w:trHeight w:val="319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пыта по оздоровлению детей,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Инструктор по</w:t>
            </w:r>
          </w:p>
        </w:tc>
      </w:tr>
      <w:tr w:rsidR="00482F08" w:rsidRPr="005D3F7F" w:rsidTr="007641B7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тбор и внедрение эффективных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 xml:space="preserve"> физической</w:t>
            </w:r>
          </w:p>
        </w:tc>
      </w:tr>
      <w:tr w:rsidR="00482F08" w:rsidRPr="005D3F7F" w:rsidTr="007641B7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методик и технологий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культуре</w:t>
            </w:r>
          </w:p>
        </w:tc>
      </w:tr>
      <w:tr w:rsidR="00482F08" w:rsidRPr="005D3F7F" w:rsidTr="007641B7">
        <w:trPr>
          <w:trHeight w:val="25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 w:rsidTr="007641B7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азвитие культуры здоровь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2016-2018 гг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8"/>
                <w:sz w:val="24"/>
                <w:szCs w:val="24"/>
              </w:rPr>
              <w:t>Старший</w:t>
            </w:r>
          </w:p>
        </w:tc>
      </w:tr>
      <w:tr w:rsidR="00482F08" w:rsidRPr="005D3F7F" w:rsidTr="007641B7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дагогов, культуры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оспитатель,</w:t>
            </w:r>
          </w:p>
        </w:tc>
      </w:tr>
      <w:tr w:rsidR="00482F08" w:rsidRPr="005D3F7F" w:rsidTr="007641B7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фессионального здоровья,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Инструктор по</w:t>
            </w:r>
          </w:p>
        </w:tc>
      </w:tr>
      <w:tr w:rsidR="00482F08" w:rsidRPr="005D3F7F" w:rsidTr="007641B7">
        <w:trPr>
          <w:trHeight w:val="319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азвитие потребностей к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 xml:space="preserve"> физической</w:t>
            </w:r>
          </w:p>
        </w:tc>
      </w:tr>
      <w:tr w:rsidR="00482F08" w:rsidRPr="005D3F7F" w:rsidTr="007641B7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здоровому образу жизни у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культуре</w:t>
            </w:r>
          </w:p>
        </w:tc>
      </w:tr>
      <w:tr w:rsidR="00482F08" w:rsidRPr="005D3F7F" w:rsidTr="007641B7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дагогов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. Формирование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641B7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здоровья воспитанников и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641B7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иобщение их к здоровому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641B7">
        <w:trPr>
          <w:trHeight w:val="319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разу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жизни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641B7">
        <w:trPr>
          <w:trHeight w:val="24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 w:rsidTr="007641B7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иобретение необходимого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2016-2018 гг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8"/>
                <w:sz w:val="24"/>
                <w:szCs w:val="24"/>
              </w:rPr>
              <w:t>Старший</w:t>
            </w:r>
          </w:p>
        </w:tc>
      </w:tr>
      <w:tr w:rsidR="00482F08" w:rsidRPr="005D3F7F" w:rsidTr="007641B7">
        <w:trPr>
          <w:trHeight w:val="319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орудования в соответствии с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воспитатель</w:t>
            </w:r>
          </w:p>
        </w:tc>
      </w:tr>
      <w:tr w:rsidR="00482F08" w:rsidRPr="005D3F7F" w:rsidTr="007641B7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задачами ООП, с требованиями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641B7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ФГОС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641B7">
        <w:trPr>
          <w:trHeight w:val="51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снащение прогулочных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641B7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лощадок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641B7">
        <w:trPr>
          <w:trHeight w:val="25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 w:rsidTr="007641B7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учение воспитателей новым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2016 г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8"/>
                <w:sz w:val="24"/>
                <w:szCs w:val="24"/>
              </w:rPr>
              <w:t>Старший</w:t>
            </w:r>
          </w:p>
        </w:tc>
      </w:tr>
      <w:tr w:rsidR="00482F08" w:rsidRPr="005D3F7F" w:rsidTr="007641B7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техникам общения с родителями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воспитатель</w:t>
            </w:r>
          </w:p>
        </w:tc>
      </w:tr>
      <w:tr w:rsidR="00482F08" w:rsidRPr="005D3F7F" w:rsidTr="007641B7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 закаливанию детей и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Инструктор по</w:t>
            </w:r>
          </w:p>
        </w:tc>
      </w:tr>
      <w:tr w:rsidR="00482F08" w:rsidRPr="005D3F7F" w:rsidTr="007641B7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оспитанию у детей привычек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физической культуре</w:t>
            </w:r>
          </w:p>
        </w:tc>
      </w:tr>
      <w:tr w:rsidR="00482F08" w:rsidRPr="005D3F7F" w:rsidTr="007641B7">
        <w:trPr>
          <w:trHeight w:val="319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ЗОЖ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641B7">
        <w:trPr>
          <w:trHeight w:val="44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9B0E84" w:rsidTr="007641B7">
        <w:trPr>
          <w:trHeight w:val="777"/>
        </w:trPr>
        <w:tc>
          <w:tcPr>
            <w:tcW w:w="6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Прогнозируемые результаты и индикаторы достижения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482F08" w:rsidRPr="009B0E84" w:rsidTr="007641B7">
        <w:trPr>
          <w:trHeight w:val="24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</w:tr>
      <w:tr w:rsidR="00482F08" w:rsidRPr="005D3F7F" w:rsidTr="007641B7">
        <w:trPr>
          <w:trHeight w:val="25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№ п\п</w:t>
            </w: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6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ндикаторы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82F08" w:rsidRPr="005D3F7F" w:rsidTr="007641B7">
        <w:trPr>
          <w:trHeight w:val="24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 w:rsidTr="007641B7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спользование педагогами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100% педагогических работников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82F08" w:rsidRPr="005D3F7F" w:rsidTr="007641B7">
        <w:trPr>
          <w:trHeight w:val="319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здоровьесберегающих технологий в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именяют здоровьесберегающи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641B7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оспитательно-образовательном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технологии в воспитательно-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641B7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цессе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разовательном процесс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641B7">
        <w:trPr>
          <w:trHeight w:val="25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 w:rsidTr="007641B7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оздание электронного банка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100% педагогических работников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82F08" w:rsidRPr="005D3F7F" w:rsidTr="007641B7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нноваций по оздоровлению детей,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льзуются материалам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641B7">
        <w:trPr>
          <w:trHeight w:val="51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</w:tbl>
    <w:p w:rsidR="00482F08" w:rsidRDefault="00482F08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  <w:bookmarkStart w:id="18" w:name="page43"/>
      <w:bookmarkEnd w:id="1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0"/>
        <w:gridCol w:w="4220"/>
        <w:gridCol w:w="4240"/>
        <w:gridCol w:w="30"/>
      </w:tblGrid>
      <w:tr w:rsidR="00482F08" w:rsidRPr="005D3F7F">
        <w:trPr>
          <w:trHeight w:val="27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дбор и внедрение эффективных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электронного банка инноваций п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31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технологий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и методик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здоровлению дете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5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58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ключение педагогов в разработку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100% педагогических работник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31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истемы мероприятий по развитию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спользуют систему мероприятий п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31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культуры здоровья педагогов,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азвитию культуры здоровь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31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формированию здорового образа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дагогов, формированию здоров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31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жизни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у воспитанников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раза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жизни у воспитанников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5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58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7209A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Активное участие педагогов МДОБУ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до 100% педагогических работник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31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айонны</w:t>
            </w:r>
            <w:r w:rsidR="007209A9">
              <w:rPr>
                <w:rFonts w:ascii="Times New Roman" w:eastAsiaTheme="minorEastAsia" w:hAnsi="Times New Roman"/>
                <w:sz w:val="24"/>
                <w:szCs w:val="24"/>
              </w:rPr>
              <w:t xml:space="preserve">х, </w:t>
            </w:r>
            <w:r w:rsidR="007209A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республиканских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мероприятиях на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инимают участие в мероприятия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31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тему «Современные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31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здоровьесберегающие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технологии»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5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58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иобретение и оформление новых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Групповые помещения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31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тематических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ндов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физкультурный зал оснащены новым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31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тематическими стендам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4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58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вышение медико-психолого-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Формирование стойкой мотивации н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31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дагогической компетентности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ддержание здорового образа жизн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3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одителей в понимании значимости</w:t>
            </w:r>
          </w:p>
        </w:tc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семье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9B0E84">
        <w:trPr>
          <w:trHeight w:val="8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здорового образа жизни и </w:t>
            </w: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9B0E84">
        <w:trPr>
          <w:trHeight w:val="19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482F08" w:rsidRPr="005D3F7F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оспитании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здорового ребенка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58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Активное участие родительской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Большое количество творчески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31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щественности в новой проектной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дуктов по итогам групповы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31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жизни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группы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ектов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82F08" w:rsidRPr="005D3F7F">
        <w:trPr>
          <w:trHeight w:val="25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482F08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82F08" w:rsidRDefault="00482F08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482F08" w:rsidRPr="007209A9" w:rsidRDefault="00587D30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20" w:right="480"/>
        <w:rPr>
          <w:rFonts w:ascii="Times New Roman" w:hAnsi="Times New Roman"/>
          <w:i/>
          <w:sz w:val="24"/>
          <w:szCs w:val="24"/>
          <w:lang w:val="ru-RU"/>
        </w:rPr>
      </w:pPr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t xml:space="preserve">Социальный эффект: </w:t>
      </w:r>
      <w:r w:rsidRPr="007209A9">
        <w:rPr>
          <w:rFonts w:ascii="Times New Roman" w:hAnsi="Times New Roman"/>
          <w:i/>
          <w:sz w:val="24"/>
          <w:szCs w:val="24"/>
          <w:lang w:val="ru-RU"/>
        </w:rPr>
        <w:t>уменьшение случаев заболевания детей, формирование стойкой</w:t>
      </w:r>
      <w:r w:rsidRPr="007209A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Pr="007209A9">
        <w:rPr>
          <w:rFonts w:ascii="Times New Roman" w:hAnsi="Times New Roman"/>
          <w:i/>
          <w:sz w:val="24"/>
          <w:szCs w:val="24"/>
          <w:lang w:val="ru-RU"/>
        </w:rPr>
        <w:t>мотивации на поддержание здорового образа жизни в семье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20" w:right="140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t xml:space="preserve">7.1. Проект №1 «Повышение профессиональной и ИКТ компетентности педагогов по реализации ФГОС </w:t>
      </w:r>
      <w:proofErr w:type="gramStart"/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t>ДО</w:t>
      </w:r>
      <w:proofErr w:type="gramEnd"/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t>»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>Задачи проекта: Повышение уровня профессиональной компетентности педагогов за счёт: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Default="00587D30" w:rsidP="007209A9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я образовательного уровня педагогов; </w:t>
      </w:r>
    </w:p>
    <w:p w:rsidR="00482F08" w:rsidRDefault="00482F08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482F08" w:rsidRDefault="00587D30" w:rsidP="007209A9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я уровня ИКТ компетентности; </w:t>
      </w:r>
    </w:p>
    <w:p w:rsidR="00482F08" w:rsidRPr="00FA1FE3" w:rsidRDefault="00587D30" w:rsidP="007209A9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 xml:space="preserve">развитие творческого потенциала каждого педагога; </w:t>
      </w:r>
    </w:p>
    <w:p w:rsidR="00482F08" w:rsidRPr="00FA1FE3" w:rsidRDefault="00587D30" w:rsidP="007209A9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 xml:space="preserve">повышения профессиональной активности педагогического коллектива.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"/>
        <w:gridCol w:w="3420"/>
        <w:gridCol w:w="360"/>
        <w:gridCol w:w="2400"/>
        <w:gridCol w:w="2400"/>
      </w:tblGrid>
      <w:tr w:rsidR="00482F08" w:rsidRPr="005D3F7F" w:rsidTr="007641B7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роки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тветственные</w:t>
            </w:r>
          </w:p>
        </w:tc>
      </w:tr>
      <w:tr w:rsidR="00482F08" w:rsidRPr="005D3F7F" w:rsidTr="007641B7">
        <w:trPr>
          <w:trHeight w:val="25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 w:rsidTr="007641B7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Своевременное </w:t>
            </w:r>
            <w:r w:rsidR="007209A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о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бучение всег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 плану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тарший</w:t>
            </w:r>
          </w:p>
        </w:tc>
      </w:tr>
      <w:tr w:rsidR="007641B7" w:rsidRPr="005D3F7F" w:rsidTr="007641B7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41B7" w:rsidRPr="005D3F7F" w:rsidRDefault="0076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1B7" w:rsidRPr="005D3F7F" w:rsidRDefault="007641B7" w:rsidP="009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аботников на курсах повышен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41B7" w:rsidRPr="005D3F7F" w:rsidRDefault="0076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41B7" w:rsidRPr="005D3F7F" w:rsidRDefault="0076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вышения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41B7" w:rsidRPr="005D3F7F" w:rsidRDefault="0076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оспитатель</w:t>
            </w:r>
          </w:p>
        </w:tc>
      </w:tr>
      <w:tr w:rsidR="007641B7" w:rsidRPr="005D3F7F" w:rsidTr="007641B7">
        <w:trPr>
          <w:trHeight w:val="25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41B7" w:rsidRPr="005D3F7F" w:rsidRDefault="0076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41B7" w:rsidRPr="005D3F7F" w:rsidRDefault="007641B7" w:rsidP="009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41B7" w:rsidRPr="005D3F7F" w:rsidRDefault="0076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41B7" w:rsidRPr="005D3F7F" w:rsidRDefault="0076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41B7" w:rsidRPr="005D3F7F" w:rsidRDefault="0076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</w:tbl>
    <w:p w:rsidR="00482F08" w:rsidRDefault="00482F08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  <w:bookmarkStart w:id="19" w:name="page45"/>
      <w:bookmarkEnd w:id="19"/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"/>
        <w:gridCol w:w="3780"/>
        <w:gridCol w:w="80"/>
        <w:gridCol w:w="380"/>
        <w:gridCol w:w="1940"/>
        <w:gridCol w:w="2300"/>
        <w:gridCol w:w="100"/>
      </w:tblGrid>
      <w:tr w:rsidR="00482F08" w:rsidRPr="005D3F7F" w:rsidTr="007209A9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209A9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209A9">
        <w:trPr>
          <w:trHeight w:val="25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7209A9" w:rsidRPr="005D3F7F" w:rsidTr="007209A9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09A9" w:rsidRPr="005D3F7F" w:rsidRDefault="007209A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209A9" w:rsidRPr="005D3F7F" w:rsidRDefault="007209A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Увеличение количества педагогов,</w:t>
            </w:r>
          </w:p>
          <w:p w:rsidR="007209A9" w:rsidRPr="007209A9" w:rsidRDefault="0072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209A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участвующих </w:t>
            </w:r>
            <w:proofErr w:type="gramStart"/>
            <w:r w:rsidRPr="007209A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7209A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районных и</w:t>
            </w:r>
          </w:p>
          <w:p w:rsidR="007209A9" w:rsidRPr="007209A9" w:rsidRDefault="007209A9" w:rsidP="0072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республиканских </w:t>
            </w:r>
            <w:r w:rsidRPr="007209A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209A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нкурсах</w:t>
            </w:r>
            <w:proofErr w:type="gramEnd"/>
            <w:r w:rsidRPr="007209A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, семинарах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BF04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фестивалях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A9" w:rsidRPr="00BF0430" w:rsidRDefault="0072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9A9" w:rsidRPr="005D3F7F" w:rsidRDefault="007209A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9A9" w:rsidRPr="005D3F7F" w:rsidRDefault="007209A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тарший</w:t>
            </w:r>
          </w:p>
        </w:tc>
      </w:tr>
      <w:tr w:rsidR="007209A9" w:rsidRPr="005D3F7F" w:rsidTr="007209A9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09A9" w:rsidRPr="005D3F7F" w:rsidRDefault="0072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09A9" w:rsidRPr="005D3F7F" w:rsidRDefault="007209A9" w:rsidP="007209A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A9" w:rsidRPr="005D3F7F" w:rsidRDefault="0072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9A9" w:rsidRPr="005D3F7F" w:rsidRDefault="0072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9A9" w:rsidRPr="005D3F7F" w:rsidRDefault="0072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оспитатель</w:t>
            </w:r>
          </w:p>
        </w:tc>
      </w:tr>
      <w:tr w:rsidR="007209A9" w:rsidRPr="005D3F7F" w:rsidTr="007209A9">
        <w:trPr>
          <w:trHeight w:val="319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09A9" w:rsidRPr="005D3F7F" w:rsidRDefault="0072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09A9" w:rsidRPr="005D3F7F" w:rsidRDefault="007209A9" w:rsidP="007209A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A9" w:rsidRPr="005D3F7F" w:rsidRDefault="0072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A9" w:rsidRPr="005D3F7F" w:rsidRDefault="0072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9A9" w:rsidRPr="005D3F7F" w:rsidRDefault="0072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A9" w:rsidRPr="005D3F7F" w:rsidRDefault="0072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9A9" w:rsidRPr="005D3F7F" w:rsidRDefault="0072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209A9" w:rsidRPr="005D3F7F" w:rsidTr="007209A9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09A9" w:rsidRPr="005D3F7F" w:rsidRDefault="0072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209A9" w:rsidRPr="005D3F7F" w:rsidRDefault="007209A9" w:rsidP="0072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A9" w:rsidRPr="005D3F7F" w:rsidRDefault="0072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A9" w:rsidRPr="005D3F7F" w:rsidRDefault="0072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9A9" w:rsidRPr="005D3F7F" w:rsidRDefault="0072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9A9" w:rsidRPr="005D3F7F" w:rsidRDefault="0072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9A9" w:rsidRPr="005D3F7F" w:rsidRDefault="0072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209A9">
        <w:trPr>
          <w:trHeight w:val="25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 w:rsidTr="007209A9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овершенствование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Ежегодно в августе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тарший</w:t>
            </w:r>
          </w:p>
        </w:tc>
      </w:tr>
      <w:tr w:rsidR="00482F08" w:rsidRPr="005D3F7F" w:rsidTr="007209A9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актуализация рабочих программ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7209A9" w:rsidRDefault="0072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</w:rPr>
              <w:t>оспитатель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,</w:t>
            </w:r>
          </w:p>
        </w:tc>
      </w:tr>
      <w:tr w:rsidR="00482F08" w:rsidRPr="005D3F7F" w:rsidTr="007209A9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дагогов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дагоги</w:t>
            </w:r>
          </w:p>
        </w:tc>
      </w:tr>
      <w:tr w:rsidR="00482F08" w:rsidRPr="005D3F7F" w:rsidTr="007209A9">
        <w:trPr>
          <w:trHeight w:val="25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 w:rsidTr="007209A9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овершенствование форм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тарший</w:t>
            </w:r>
          </w:p>
        </w:tc>
      </w:tr>
      <w:tr w:rsidR="00482F08" w:rsidRPr="005D3F7F" w:rsidTr="007209A9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мена педагогическим опытом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оспитатель</w:t>
            </w:r>
          </w:p>
        </w:tc>
      </w:tr>
      <w:tr w:rsidR="00482F08" w:rsidRPr="005D3F7F" w:rsidTr="007209A9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7209A9" w:rsidP="0076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нутри </w:t>
            </w:r>
            <w:r w:rsidR="007641B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БДОУ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района,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республики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209A9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сещение открытых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209A9">
        <w:trPr>
          <w:trHeight w:val="319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мероприятий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209A9">
        <w:trPr>
          <w:trHeight w:val="24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 w:rsidTr="007209A9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несение изменений в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 необходимости в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7209A9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Заведующий </w:t>
            </w:r>
            <w:r w:rsidR="007641B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БДОУ</w:t>
            </w:r>
          </w:p>
        </w:tc>
      </w:tr>
      <w:tr w:rsidR="00482F08" w:rsidRPr="005D3F7F" w:rsidTr="007209A9">
        <w:trPr>
          <w:trHeight w:val="319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нормативно - правовы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209A9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документы (приказы, локальны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209A9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акты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и пр.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209A9">
        <w:trPr>
          <w:trHeight w:val="25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 w:rsidTr="007209A9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7209A9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оставление плана повышени</w:t>
            </w:r>
            <w:r w:rsidR="007209A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август 201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тарший</w:t>
            </w:r>
          </w:p>
        </w:tc>
      </w:tr>
      <w:tr w:rsidR="00482F08" w:rsidRPr="005D3F7F" w:rsidTr="007209A9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уровня компетентности в област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оспитатель</w:t>
            </w:r>
          </w:p>
        </w:tc>
      </w:tr>
      <w:tr w:rsidR="00482F08" w:rsidRPr="005D3F7F" w:rsidTr="007209A9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КТ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209A9">
        <w:trPr>
          <w:trHeight w:val="25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 w:rsidTr="007209A9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снащение групп интерактивным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2017-2019 гг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тарший</w:t>
            </w:r>
          </w:p>
        </w:tc>
      </w:tr>
      <w:tr w:rsidR="00482F08" w:rsidRPr="005D3F7F" w:rsidTr="007209A9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орудованием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оспитатель</w:t>
            </w:r>
          </w:p>
        </w:tc>
      </w:tr>
      <w:tr w:rsidR="00482F08" w:rsidRPr="005D3F7F" w:rsidTr="007209A9">
        <w:trPr>
          <w:trHeight w:val="25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 w:rsidTr="007209A9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азработка и внедрение проектов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тарший</w:t>
            </w:r>
          </w:p>
        </w:tc>
      </w:tr>
      <w:tr w:rsidR="00482F08" w:rsidRPr="005D3F7F" w:rsidTr="007209A9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 использованием ИКТ в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E559AF" w:rsidRDefault="00E5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</w:rPr>
              <w:t>оспитатель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,</w:t>
            </w:r>
          </w:p>
        </w:tc>
      </w:tr>
      <w:tr w:rsidR="00482F08" w:rsidRPr="005D3F7F" w:rsidTr="007209A9">
        <w:trPr>
          <w:trHeight w:val="319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разовательную деятельность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E5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</w:rPr>
              <w:t>оспитатели групп</w:t>
            </w:r>
          </w:p>
        </w:tc>
      </w:tr>
      <w:tr w:rsidR="00482F08" w:rsidRPr="005D3F7F" w:rsidTr="007209A9">
        <w:trPr>
          <w:trHeight w:val="24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9B0E84" w:rsidTr="007209A9">
        <w:trPr>
          <w:trHeight w:val="774"/>
        </w:trPr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Прогнозируемые результаты и индикаторы достижения: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482F08" w:rsidRPr="009B0E84" w:rsidTr="007209A9">
        <w:trPr>
          <w:trHeight w:val="243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</w:tr>
      <w:tr w:rsidR="00482F08" w:rsidRPr="005D3F7F" w:rsidTr="007209A9">
        <w:trPr>
          <w:trHeight w:val="25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38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6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4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ндикаторы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82F08" w:rsidRPr="005D3F7F" w:rsidTr="007209A9">
        <w:trPr>
          <w:trHeight w:val="25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 w:rsidTr="007209A9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учение на курсах повышени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100% педагогических работников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82F08" w:rsidRPr="005D3F7F" w:rsidTr="007209A9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E5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валификации 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всех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воевременно обучены на курсах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209A9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E559A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педагогов </w:t>
            </w:r>
            <w:r w:rsidR="007641B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БДОУ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вышения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квалификации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209A9">
        <w:trPr>
          <w:trHeight w:val="25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 w:rsidTr="007209A9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новление нормативно-правовой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На сайте Образовательного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82F08" w:rsidRPr="005D3F7F" w:rsidTr="007209A9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базы</w:t>
            </w:r>
            <w:proofErr w:type="gramEnd"/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 xml:space="preserve"> Образовательного учреждения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учреждения обновлена нормативно-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209A9">
        <w:trPr>
          <w:trHeight w:val="319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авовая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база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7209A9">
        <w:trPr>
          <w:trHeight w:val="24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</w:tbl>
    <w:p w:rsidR="00482F08" w:rsidRDefault="00482F08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  <w:bookmarkStart w:id="20" w:name="page47"/>
      <w:bookmarkEnd w:id="2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0"/>
        <w:gridCol w:w="4220"/>
        <w:gridCol w:w="4240"/>
      </w:tblGrid>
      <w:tr w:rsidR="00482F08" w:rsidRPr="005D3F7F">
        <w:trPr>
          <w:trHeight w:val="27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бучение всех педагогов работе </w:t>
            </w: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до 80 % педагогических работников</w:t>
            </w:r>
          </w:p>
        </w:tc>
      </w:tr>
      <w:tr w:rsidR="00482F08" w:rsidRPr="009B0E84">
        <w:trPr>
          <w:trHeight w:val="31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нтерактивным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оборудованием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бучены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на курсах по работе с</w:t>
            </w:r>
          </w:p>
        </w:tc>
      </w:tr>
      <w:tr w:rsidR="00482F08" w:rsidRPr="005D3F7F">
        <w:trPr>
          <w:trHeight w:val="31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нтерактивным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оборудованием.</w:t>
            </w:r>
          </w:p>
        </w:tc>
      </w:tr>
      <w:tr w:rsidR="00482F08" w:rsidRPr="005D3F7F">
        <w:trPr>
          <w:trHeight w:val="24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559AF" w:rsidRPr="00E559AF" w:rsidTr="006E14A6">
        <w:trPr>
          <w:trHeight w:val="258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59AF" w:rsidRPr="005D3F7F" w:rsidRDefault="00E559A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9AF" w:rsidRPr="005D3F7F" w:rsidRDefault="00E559A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Участие большего количества</w:t>
            </w:r>
          </w:p>
        </w:tc>
        <w:tc>
          <w:tcPr>
            <w:tcW w:w="42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559AF" w:rsidRPr="00BF0430" w:rsidRDefault="00E559A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F043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о 80% педагогических работников</w:t>
            </w:r>
          </w:p>
          <w:p w:rsidR="00E559AF" w:rsidRPr="005D3F7F" w:rsidRDefault="00E5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частвуют в районных и городских</w:t>
            </w:r>
          </w:p>
          <w:p w:rsidR="00E559AF" w:rsidRPr="00E559AF" w:rsidRDefault="00E559AF" w:rsidP="006E14A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E559A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ероприятиях</w:t>
            </w:r>
            <w:proofErr w:type="gramEnd"/>
            <w:r w:rsidRPr="00E559A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559AF" w:rsidRPr="00D91F56" w:rsidTr="006E14A6">
        <w:trPr>
          <w:trHeight w:val="31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59AF" w:rsidRPr="00E559AF" w:rsidRDefault="00E5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9AF" w:rsidRPr="005D3F7F" w:rsidRDefault="00E5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едагогических работников </w:t>
            </w:r>
            <w:r w:rsidR="007641B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БДОУ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42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59AF" w:rsidRPr="005D3F7F" w:rsidRDefault="00E559AF" w:rsidP="006E14A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E559AF" w:rsidRPr="005D3F7F" w:rsidTr="006E14A6">
        <w:trPr>
          <w:trHeight w:val="31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59AF" w:rsidRPr="005D3F7F" w:rsidRDefault="00E5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9AF" w:rsidRPr="005D3F7F" w:rsidRDefault="00E5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районных и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еспубликанских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42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559AF" w:rsidRPr="005D3F7F" w:rsidRDefault="00E5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31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(конкурсах, конференциях, семинарах,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31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ных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мероприятиях)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25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>
        <w:trPr>
          <w:trHeight w:val="258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Рабочие программы </w:t>
            </w:r>
            <w:r w:rsidR="00E559A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дагогов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100% педагогических работников</w:t>
            </w:r>
          </w:p>
        </w:tc>
      </w:tr>
      <w:tr w:rsidR="00482F08" w:rsidRPr="005D3F7F">
        <w:trPr>
          <w:trHeight w:val="31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оставлены с учетом ежегодных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грамотно составляют рабочую</w:t>
            </w:r>
          </w:p>
        </w:tc>
      </w:tr>
      <w:tr w:rsidR="00482F08" w:rsidRPr="005D3F7F">
        <w:trPr>
          <w:trHeight w:val="31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собенностей функционирования и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у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482F08" w:rsidRPr="005D3F7F">
        <w:trPr>
          <w:trHeight w:val="31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азвития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группы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25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</w:tbl>
    <w:p w:rsidR="00482F08" w:rsidRPr="007641B7" w:rsidRDefault="00587D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641B7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Социальный эффект:</w:t>
      </w:r>
    </w:p>
    <w:p w:rsidR="00482F08" w:rsidRPr="007641B7" w:rsidRDefault="00482F08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E559AF" w:rsidRDefault="00587D30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120" w:right="980"/>
        <w:rPr>
          <w:rFonts w:ascii="Times New Roman" w:hAnsi="Times New Roman"/>
          <w:i/>
          <w:sz w:val="24"/>
          <w:szCs w:val="24"/>
          <w:lang w:val="ru-RU"/>
        </w:rPr>
      </w:pPr>
      <w:r w:rsidRPr="00E559AF">
        <w:rPr>
          <w:rFonts w:ascii="Times New Roman" w:hAnsi="Times New Roman"/>
          <w:i/>
          <w:sz w:val="24"/>
          <w:szCs w:val="24"/>
          <w:lang w:val="ru-RU"/>
        </w:rPr>
        <w:t>Повышение качества осуществления образовательной деятель</w:t>
      </w:r>
      <w:r w:rsidR="00E559AF">
        <w:rPr>
          <w:rFonts w:ascii="Times New Roman" w:hAnsi="Times New Roman"/>
          <w:i/>
          <w:sz w:val="24"/>
          <w:szCs w:val="24"/>
          <w:lang w:val="ru-RU"/>
        </w:rPr>
        <w:t xml:space="preserve">ности, социального статуса  </w:t>
      </w:r>
      <w:r w:rsidR="007641B7" w:rsidRPr="007641B7">
        <w:rPr>
          <w:rFonts w:ascii="Times New Roman" w:hAnsi="Times New Roman"/>
          <w:i/>
          <w:sz w:val="24"/>
          <w:szCs w:val="24"/>
          <w:lang w:val="ru-RU"/>
        </w:rPr>
        <w:t>МБДОУ</w:t>
      </w:r>
      <w:r w:rsidR="00E559A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E559AF">
        <w:rPr>
          <w:rFonts w:ascii="Times New Roman" w:hAnsi="Times New Roman"/>
          <w:i/>
          <w:sz w:val="24"/>
          <w:szCs w:val="24"/>
          <w:lang w:val="ru-RU"/>
        </w:rPr>
        <w:t xml:space="preserve"> за счет повышения уровня компетентности педагогов, повышения уровня компетентности педагогов в области ИКТ. Соответствие педагогического персонала Профессиональному стандарту педагога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20" w:right="180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t>7.2. Проект №2 «Творческое преобразование образовательной среды и расширение сетевого взаимодействия»</w:t>
      </w:r>
    </w:p>
    <w:p w:rsidR="00482F08" w:rsidRDefault="00587D30">
      <w:pPr>
        <w:widowControl w:val="0"/>
        <w:autoSpaceDE w:val="0"/>
        <w:autoSpaceDN w:val="0"/>
        <w:adjustRightInd w:val="0"/>
        <w:spacing w:after="0" w:line="236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роекта: Модернизация образовательной среды</w:t>
      </w:r>
    </w:p>
    <w:p w:rsidR="00482F08" w:rsidRDefault="00482F0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82F08" w:rsidRDefault="00587D30" w:rsidP="00E559A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тизация образовательной деятельности </w:t>
      </w:r>
    </w:p>
    <w:p w:rsidR="00482F08" w:rsidRPr="00FA1FE3" w:rsidRDefault="00587D30" w:rsidP="00E559A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 xml:space="preserve">создание условий условия для творческой деятельности детей и педагогов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482F08" w:rsidRDefault="00587D30" w:rsidP="00E559A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ение сетевого взаимодействия пространства </w:t>
      </w:r>
    </w:p>
    <w:p w:rsidR="00482F08" w:rsidRDefault="00482F08">
      <w:pPr>
        <w:widowControl w:val="0"/>
        <w:autoSpaceDE w:val="0"/>
        <w:autoSpaceDN w:val="0"/>
        <w:adjustRightInd w:val="0"/>
        <w:spacing w:after="0" w:line="18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"/>
        <w:gridCol w:w="3780"/>
        <w:gridCol w:w="2180"/>
        <w:gridCol w:w="2700"/>
      </w:tblGrid>
      <w:tr w:rsidR="00482F08" w:rsidRPr="005D3F7F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роки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тветственные</w:t>
            </w:r>
          </w:p>
        </w:tc>
      </w:tr>
      <w:tr w:rsidR="00482F08" w:rsidRPr="005D3F7F">
        <w:trPr>
          <w:trHeight w:val="24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рганизация РППС в группах и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риод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Заведующий</w:t>
            </w:r>
          </w:p>
        </w:tc>
      </w:tr>
      <w:tr w:rsidR="00482F08" w:rsidRPr="005D3F7F">
        <w:trPr>
          <w:trHeight w:val="274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7641B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БДОУ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в соответствии с ФГОС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тарший воспитатель,</w:t>
            </w:r>
          </w:p>
        </w:tc>
      </w:tr>
      <w:tr w:rsidR="00482F08" w:rsidRPr="005D3F7F">
        <w:trPr>
          <w:trHeight w:val="28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дагоги</w:t>
            </w:r>
          </w:p>
        </w:tc>
      </w:tr>
      <w:tr w:rsidR="00482F08" w:rsidRPr="005D3F7F">
        <w:trPr>
          <w:trHeight w:val="264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6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нформатизаци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риод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Заведующий</w:t>
            </w:r>
          </w:p>
        </w:tc>
      </w:tr>
      <w:tr w:rsidR="00482F08" w:rsidRPr="005D3F7F">
        <w:trPr>
          <w:trHeight w:val="274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разовательного пространств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тарший воспитатель,</w:t>
            </w:r>
          </w:p>
        </w:tc>
      </w:tr>
      <w:tr w:rsidR="00482F08" w:rsidRPr="005D3F7F">
        <w:trPr>
          <w:trHeight w:val="27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E5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групп и </w:t>
            </w:r>
            <w:r w:rsidR="007641B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БДОУ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(обеспечение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дагоги</w:t>
            </w:r>
          </w:p>
        </w:tc>
      </w:tr>
      <w:tr w:rsidR="00482F08" w:rsidRPr="005D3F7F">
        <w:trPr>
          <w:trHeight w:val="281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ТСО и ЭОР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263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6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асширение сетевог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риод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Заведующий</w:t>
            </w:r>
          </w:p>
        </w:tc>
      </w:tr>
      <w:tr w:rsidR="00482F08" w:rsidRPr="005D3F7F">
        <w:trPr>
          <w:trHeight w:val="274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заимодействия: (учреждени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тарший воспитатель,</w:t>
            </w:r>
          </w:p>
        </w:tc>
      </w:tr>
      <w:tr w:rsidR="00482F08" w:rsidRPr="005D3F7F">
        <w:trPr>
          <w:trHeight w:val="27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науки, культуры, общественные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дагоги</w:t>
            </w:r>
          </w:p>
        </w:tc>
      </w:tr>
      <w:tr w:rsidR="00482F08" w:rsidRPr="005D3F7F">
        <w:trPr>
          <w:trHeight w:val="27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рганизации в соответствии с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27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научно- методическим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281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еспечением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482F08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82F08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82F08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82F08" w:rsidRPr="00FA1FE3" w:rsidRDefault="00587D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bookmarkStart w:id="21" w:name="page49"/>
      <w:bookmarkEnd w:id="21"/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t>Прогнозируемые результаты и индикаторы достижения: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0"/>
        <w:gridCol w:w="4220"/>
        <w:gridCol w:w="4240"/>
      </w:tblGrid>
      <w:tr w:rsidR="00482F08" w:rsidRPr="005D3F7F">
        <w:trPr>
          <w:trHeight w:val="27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ндикаторы</w:t>
            </w:r>
          </w:p>
        </w:tc>
      </w:tr>
      <w:tr w:rsidR="00482F08" w:rsidRPr="005D3F7F">
        <w:trPr>
          <w:trHeight w:val="24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>
        <w:trPr>
          <w:trHeight w:val="258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ысокая степень соответствия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озданы современные условия для</w:t>
            </w:r>
          </w:p>
        </w:tc>
      </w:tr>
      <w:tr w:rsidR="00482F08" w:rsidRPr="005D3F7F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требованиям ФГОС ДО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знавательно-исследовательской и</w:t>
            </w:r>
          </w:p>
        </w:tc>
      </w:tr>
      <w:tr w:rsidR="00482F08" w:rsidRPr="005D3F7F">
        <w:trPr>
          <w:trHeight w:val="282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творческой деятельности</w:t>
            </w:r>
          </w:p>
        </w:tc>
      </w:tr>
      <w:tr w:rsidR="00482F08" w:rsidRPr="005D3F7F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6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ЭОР в дошкольных группах,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оздание медиатеки электронно –</w:t>
            </w:r>
          </w:p>
        </w:tc>
      </w:tr>
      <w:tr w:rsidR="00482F08" w:rsidRPr="005D3F7F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кабинетах, музыкальном и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разовательных ресурсов</w:t>
            </w:r>
          </w:p>
        </w:tc>
      </w:tr>
      <w:tr w:rsidR="00482F08" w:rsidRPr="005D3F7F">
        <w:trPr>
          <w:trHeight w:val="28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портивном залах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263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6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вышение качества образования,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80% педагогов используют</w:t>
            </w:r>
          </w:p>
        </w:tc>
      </w:tr>
      <w:tr w:rsidR="00482F08" w:rsidRPr="005D3F7F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уровня компетенций педагогов,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нтерактивные формы</w:t>
            </w:r>
          </w:p>
        </w:tc>
      </w:tr>
      <w:tr w:rsidR="00482F08" w:rsidRPr="005D3F7F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E559A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социального статуса </w:t>
            </w:r>
            <w:r w:rsidR="003F41C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БДОУ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заимодействия с участниками</w:t>
            </w:r>
          </w:p>
        </w:tc>
      </w:tr>
      <w:tr w:rsidR="00482F08" w:rsidRPr="005D3F7F">
        <w:trPr>
          <w:trHeight w:val="28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разовательного процесса</w:t>
            </w:r>
          </w:p>
        </w:tc>
      </w:tr>
    </w:tbl>
    <w:p w:rsidR="00482F08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82F08" w:rsidRPr="00E559AF" w:rsidRDefault="00587D3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20" w:right="10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t>Социальный эффект</w:t>
      </w:r>
      <w:r w:rsidRPr="00E559AF">
        <w:rPr>
          <w:rFonts w:ascii="Times New Roman" w:hAnsi="Times New Roman"/>
          <w:i/>
          <w:sz w:val="24"/>
          <w:szCs w:val="24"/>
          <w:lang w:val="ru-RU"/>
        </w:rPr>
        <w:t>: повышение качества образовательной деятельности, компетенций</w:t>
      </w:r>
      <w:r w:rsidRPr="00E559AF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Pr="00E559AF">
        <w:rPr>
          <w:rFonts w:ascii="Times New Roman" w:hAnsi="Times New Roman"/>
          <w:i/>
          <w:sz w:val="24"/>
          <w:szCs w:val="24"/>
          <w:lang w:val="ru-RU"/>
        </w:rPr>
        <w:t>всех участников образовательного процесса, создание условий для реализации творческого потенциала педагогов и воспитанников ГБДОУ, повышение социального ста</w:t>
      </w:r>
      <w:r w:rsidR="00E559AF">
        <w:rPr>
          <w:rFonts w:ascii="Times New Roman" w:hAnsi="Times New Roman"/>
          <w:i/>
          <w:sz w:val="24"/>
          <w:szCs w:val="24"/>
          <w:lang w:val="ru-RU"/>
        </w:rPr>
        <w:t xml:space="preserve">туса </w:t>
      </w:r>
      <w:r w:rsidR="003F41CE" w:rsidRPr="003F41CE">
        <w:rPr>
          <w:rFonts w:ascii="Times New Roman" w:hAnsi="Times New Roman"/>
          <w:i/>
          <w:sz w:val="24"/>
          <w:szCs w:val="24"/>
          <w:lang w:val="ru-RU"/>
        </w:rPr>
        <w:t>МБДОУ</w:t>
      </w:r>
    </w:p>
    <w:p w:rsidR="00482F08" w:rsidRPr="00FA1FE3" w:rsidRDefault="00587D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t>7.3. Проект №3 «Дополнительное образование»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20" w:right="100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>Задачи проекта: Организация дополнительного образования на основе имеющихся дополнительных компетенций педагогов, на основе получения дополнительных компетенций педагогов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"/>
        <w:gridCol w:w="3640"/>
        <w:gridCol w:w="140"/>
        <w:gridCol w:w="2400"/>
        <w:gridCol w:w="2400"/>
      </w:tblGrid>
      <w:tr w:rsidR="00482F08" w:rsidRPr="005D3F7F" w:rsidTr="003F41CE">
        <w:trPr>
          <w:trHeight w:val="26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роки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4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тветственные</w:t>
            </w:r>
          </w:p>
        </w:tc>
      </w:tr>
      <w:tr w:rsidR="00482F08" w:rsidRPr="005D3F7F" w:rsidTr="003F41CE">
        <w:trPr>
          <w:trHeight w:val="25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 w:rsidTr="003F41CE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ыявление потребности в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ежегодно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тарший</w:t>
            </w:r>
          </w:p>
        </w:tc>
      </w:tr>
      <w:tr w:rsidR="00482F08" w:rsidRPr="005D3F7F" w:rsidTr="003F41CE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ведении дополнительных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оспитатель</w:t>
            </w:r>
          </w:p>
        </w:tc>
      </w:tr>
      <w:tr w:rsidR="00482F08" w:rsidRPr="009B0E84" w:rsidTr="003F41CE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программ и поиск решений </w:t>
            </w: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ля</w:t>
            </w:r>
            <w:proofErr w:type="gram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482F08" w:rsidRPr="005D3F7F" w:rsidTr="003F41CE">
        <w:trPr>
          <w:trHeight w:val="319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еализации запросов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3F41CE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одительской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общественности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3F41CE">
        <w:trPr>
          <w:trHeight w:val="25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 w:rsidTr="003F41CE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тарший</w:t>
            </w:r>
          </w:p>
        </w:tc>
      </w:tr>
      <w:tr w:rsidR="00482F08" w:rsidRPr="005D3F7F" w:rsidTr="003F41CE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дагогов по дополнительным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оспитатель</w:t>
            </w:r>
          </w:p>
        </w:tc>
      </w:tr>
      <w:tr w:rsidR="00482F08" w:rsidRPr="005D3F7F" w:rsidTr="003F41CE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разовательным программам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3F41CE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3F41CE">
        <w:trPr>
          <w:trHeight w:val="319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детей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3F41CE">
        <w:trPr>
          <w:trHeight w:val="4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482F08" w:rsidRPr="005D3F7F" w:rsidTr="003F41CE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азработка новых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E559A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Август 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</w:rPr>
              <w:t>2016 г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дагоги</w:t>
            </w:r>
          </w:p>
        </w:tc>
      </w:tr>
      <w:tr w:rsidR="00482F08" w:rsidRPr="005D3F7F" w:rsidTr="003F41CE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дополнительных образовательных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дополнительного</w:t>
            </w:r>
          </w:p>
        </w:tc>
      </w:tr>
      <w:tr w:rsidR="00482F08" w:rsidRPr="005D3F7F" w:rsidTr="003F41CE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 дополнительного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разования детей</w:t>
            </w:r>
          </w:p>
        </w:tc>
      </w:tr>
      <w:tr w:rsidR="00482F08" w:rsidRPr="005D3F7F" w:rsidTr="003F41CE">
        <w:trPr>
          <w:trHeight w:val="319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разования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3F41CE">
        <w:trPr>
          <w:trHeight w:val="24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 w:rsidTr="003F41CE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ведение анализа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ежегодно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тарший</w:t>
            </w:r>
          </w:p>
        </w:tc>
      </w:tr>
      <w:tr w:rsidR="00482F08" w:rsidRPr="005D3F7F" w:rsidTr="003F41CE">
        <w:trPr>
          <w:trHeight w:val="319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удовлетворенности </w:t>
            </w:r>
            <w:r w:rsidR="00E559A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одителями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оспитатель</w:t>
            </w:r>
          </w:p>
        </w:tc>
      </w:tr>
      <w:tr w:rsidR="00482F08" w:rsidRPr="005D3F7F" w:rsidTr="003F41CE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езультатов предоставлени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3F41CE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дополнительных образовательных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3F41CE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3F41CE">
        <w:trPr>
          <w:trHeight w:val="25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</w:tbl>
    <w:p w:rsidR="00482F08" w:rsidRDefault="00482F08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4"/>
          <w:szCs w:val="24"/>
        </w:rPr>
      </w:pPr>
      <w:bookmarkStart w:id="22" w:name="page51"/>
      <w:bookmarkEnd w:id="22"/>
    </w:p>
    <w:p w:rsidR="00482F08" w:rsidRPr="00FA1FE3" w:rsidRDefault="00587D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t>Прогнозируемые результаты и индикаторы достижения: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0"/>
        <w:gridCol w:w="4220"/>
        <w:gridCol w:w="4240"/>
      </w:tblGrid>
      <w:tr w:rsidR="00482F08" w:rsidRPr="005D3F7F">
        <w:trPr>
          <w:trHeight w:val="27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ндикаторы</w:t>
            </w:r>
          </w:p>
        </w:tc>
      </w:tr>
      <w:tr w:rsidR="00482F08" w:rsidRPr="005D3F7F">
        <w:trPr>
          <w:trHeight w:val="24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>
        <w:trPr>
          <w:trHeight w:val="258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оздание условий для обеспечения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Не менее 80 % воспитанников</w:t>
            </w:r>
          </w:p>
        </w:tc>
      </w:tr>
      <w:tr w:rsidR="00482F08" w:rsidRPr="005D3F7F">
        <w:trPr>
          <w:trHeight w:val="31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доступного вариативного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льзуются дополнительными</w:t>
            </w:r>
          </w:p>
        </w:tc>
      </w:tr>
      <w:tr w:rsidR="00482F08" w:rsidRPr="005D3F7F">
        <w:trPr>
          <w:trHeight w:val="31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качественного дополнительного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услугами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482F08" w:rsidRPr="005D3F7F">
        <w:trPr>
          <w:trHeight w:val="31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разования детей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258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Дополнительное финансирование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Доп. финансирование каждый год</w:t>
            </w:r>
          </w:p>
        </w:tc>
      </w:tr>
      <w:tr w:rsidR="00482F08" w:rsidRPr="005D3F7F">
        <w:trPr>
          <w:trHeight w:val="31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разовательного учреждения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увеличивается на 5%</w:t>
            </w:r>
          </w:p>
        </w:tc>
      </w:tr>
      <w:tr w:rsidR="00482F08" w:rsidRPr="005D3F7F">
        <w:trPr>
          <w:trHeight w:val="25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>
        <w:trPr>
          <w:trHeight w:val="258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еспечение потребности в новых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E559A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1-2 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дополнительных</w:t>
            </w:r>
          </w:p>
        </w:tc>
      </w:tr>
      <w:tr w:rsidR="00482F08" w:rsidRPr="005D3F7F">
        <w:trPr>
          <w:trHeight w:val="31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дополнительных образовательных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разовательных программ</w:t>
            </w:r>
          </w:p>
        </w:tc>
      </w:tr>
      <w:tr w:rsidR="00482F08" w:rsidRPr="005D3F7F">
        <w:trPr>
          <w:trHeight w:val="31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ах дополнительного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дополнительного образования детей к</w:t>
            </w:r>
          </w:p>
        </w:tc>
      </w:tr>
      <w:tr w:rsidR="00482F08" w:rsidRPr="005D3F7F">
        <w:trPr>
          <w:trHeight w:val="31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разования детей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концу </w:t>
            </w:r>
            <w:r w:rsidR="00E559A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2020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года.</w:t>
            </w:r>
          </w:p>
        </w:tc>
      </w:tr>
      <w:tr w:rsidR="00482F08" w:rsidRPr="005D3F7F">
        <w:trPr>
          <w:trHeight w:val="258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азвитие творческого потенциала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ысокая степень</w:t>
            </w:r>
          </w:p>
        </w:tc>
      </w:tr>
      <w:tr w:rsidR="00482F08" w:rsidRPr="005D3F7F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дагогов и воспитанников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удовлетворенности запросов</w:t>
            </w:r>
          </w:p>
        </w:tc>
      </w:tr>
      <w:tr w:rsidR="00482F08" w:rsidRPr="005D3F7F">
        <w:trPr>
          <w:trHeight w:val="282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одителей и педагогов</w:t>
            </w:r>
          </w:p>
        </w:tc>
      </w:tr>
    </w:tbl>
    <w:p w:rsidR="003F41CE" w:rsidRDefault="003F41CE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20" w:right="36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82F08" w:rsidRPr="00E559AF" w:rsidRDefault="00587D3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20" w:right="360"/>
        <w:rPr>
          <w:rFonts w:ascii="Times New Roman" w:hAnsi="Times New Roman"/>
          <w:i/>
          <w:sz w:val="24"/>
          <w:szCs w:val="24"/>
          <w:lang w:val="ru-RU"/>
        </w:rPr>
      </w:pPr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t>Социальный эффект</w:t>
      </w:r>
      <w:r w:rsidRPr="00FA1FE3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E559AF">
        <w:rPr>
          <w:rFonts w:ascii="Times New Roman" w:hAnsi="Times New Roman"/>
          <w:i/>
          <w:sz w:val="24"/>
          <w:szCs w:val="24"/>
          <w:lang w:val="ru-RU"/>
        </w:rPr>
        <w:t>формирование системы дополнительного образования для</w:t>
      </w:r>
      <w:r w:rsidRPr="00E559AF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Pr="00E559AF">
        <w:rPr>
          <w:rFonts w:ascii="Times New Roman" w:hAnsi="Times New Roman"/>
          <w:i/>
          <w:sz w:val="24"/>
          <w:szCs w:val="24"/>
          <w:lang w:val="ru-RU"/>
        </w:rPr>
        <w:t>повышения качества образовательной деятельнос</w:t>
      </w:r>
      <w:r w:rsidR="00E559AF" w:rsidRPr="00E559AF">
        <w:rPr>
          <w:rFonts w:ascii="Times New Roman" w:hAnsi="Times New Roman"/>
          <w:i/>
          <w:sz w:val="24"/>
          <w:szCs w:val="24"/>
          <w:lang w:val="ru-RU"/>
        </w:rPr>
        <w:t xml:space="preserve">ти и конкурентоспособности </w:t>
      </w:r>
      <w:r w:rsidR="003F41CE">
        <w:rPr>
          <w:rFonts w:ascii="Times New Roman" w:hAnsi="Times New Roman"/>
          <w:i/>
          <w:sz w:val="24"/>
          <w:szCs w:val="24"/>
          <w:lang w:val="ru-RU"/>
        </w:rPr>
        <w:t>МБДОУ</w:t>
      </w:r>
      <w:r w:rsidRPr="00E559AF">
        <w:rPr>
          <w:rFonts w:ascii="Times New Roman" w:hAnsi="Times New Roman"/>
          <w:i/>
          <w:sz w:val="24"/>
          <w:szCs w:val="24"/>
          <w:lang w:val="ru-RU"/>
        </w:rPr>
        <w:t xml:space="preserve"> на рынке образовательных услуг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t>7.4. Проект №4 «Взаимодействие с родителями воспитанников»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360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>Задачи проекта: Поэтапное повышение педагогической компетентности родителей воспитанников:</w:t>
      </w:r>
    </w:p>
    <w:p w:rsidR="00482F08" w:rsidRPr="00FA1FE3" w:rsidRDefault="00587D30" w:rsidP="00E559AF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06" w:lineRule="auto"/>
        <w:ind w:right="940"/>
        <w:jc w:val="both"/>
        <w:rPr>
          <w:rFonts w:ascii="Symbol" w:hAnsi="Symbol" w:cs="Symbol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lastRenderedPageBreak/>
        <w:t xml:space="preserve">формирование компетентностей родителей в вопросах развития и воспитания; детей;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482F08" w:rsidRPr="00FA1FE3" w:rsidRDefault="00587D30" w:rsidP="00E559AF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06" w:lineRule="auto"/>
        <w:ind w:right="540"/>
        <w:jc w:val="both"/>
        <w:rPr>
          <w:rFonts w:ascii="Symbol" w:hAnsi="Symbol" w:cs="Symbol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>осознанная активизация участи</w:t>
      </w:r>
      <w:r w:rsidR="00E559AF">
        <w:rPr>
          <w:rFonts w:ascii="Times New Roman" w:hAnsi="Times New Roman"/>
          <w:sz w:val="24"/>
          <w:szCs w:val="24"/>
          <w:lang w:val="ru-RU"/>
        </w:rPr>
        <w:t xml:space="preserve">я родителей в деятельности </w:t>
      </w:r>
      <w:r w:rsidR="003F41CE">
        <w:rPr>
          <w:rFonts w:ascii="Times New Roman" w:hAnsi="Times New Roman"/>
          <w:sz w:val="24"/>
          <w:szCs w:val="24"/>
          <w:lang w:val="ru-RU"/>
        </w:rPr>
        <w:t>МБДОУ</w:t>
      </w:r>
      <w:r w:rsidRPr="00FA1FE3">
        <w:rPr>
          <w:rFonts w:ascii="Times New Roman" w:hAnsi="Times New Roman"/>
          <w:sz w:val="24"/>
          <w:szCs w:val="24"/>
          <w:lang w:val="ru-RU"/>
        </w:rPr>
        <w:t xml:space="preserve"> через создание творческих родительских групп;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482F08" w:rsidRDefault="00587D30" w:rsidP="00E559AF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ьзование</w:t>
      </w:r>
      <w:proofErr w:type="gramEnd"/>
      <w:r>
        <w:rPr>
          <w:rFonts w:ascii="Times New Roman" w:hAnsi="Times New Roman"/>
          <w:sz w:val="24"/>
          <w:szCs w:val="24"/>
        </w:rPr>
        <w:t xml:space="preserve"> интерактивных форм взаимодействия. </w:t>
      </w:r>
    </w:p>
    <w:tbl>
      <w:tblPr>
        <w:tblW w:w="98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"/>
        <w:gridCol w:w="3580"/>
        <w:gridCol w:w="200"/>
        <w:gridCol w:w="2400"/>
        <w:gridCol w:w="2660"/>
      </w:tblGrid>
      <w:tr w:rsidR="00482F08" w:rsidRPr="005D3F7F" w:rsidTr="003F41CE">
        <w:trPr>
          <w:trHeight w:val="266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роки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5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тветственные</w:t>
            </w:r>
          </w:p>
        </w:tc>
      </w:tr>
      <w:tr w:rsidR="00482F08" w:rsidRPr="005D3F7F" w:rsidTr="003F41CE">
        <w:trPr>
          <w:trHeight w:val="25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 w:rsidTr="003F41CE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недрение интерактивных форм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тарший воспитатель</w:t>
            </w:r>
          </w:p>
        </w:tc>
      </w:tr>
      <w:tr w:rsidR="00482F08" w:rsidRPr="005D3F7F" w:rsidTr="003F41CE">
        <w:trPr>
          <w:trHeight w:val="274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заимодействия с семьей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дагоги</w:t>
            </w:r>
          </w:p>
        </w:tc>
      </w:tr>
      <w:tr w:rsidR="00482F08" w:rsidRPr="005D3F7F" w:rsidTr="003F41CE">
        <w:trPr>
          <w:trHeight w:val="27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тренинги, мастер-классы, акции,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3F41CE">
        <w:trPr>
          <w:trHeight w:val="27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екты, экскурсии выходного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3F41CE">
        <w:trPr>
          <w:trHeight w:val="281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дня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3F41CE">
        <w:trPr>
          <w:trHeight w:val="263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6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оздание Плана мероприятий по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Август – сентябрь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тарший воспитатель</w:t>
            </w:r>
          </w:p>
        </w:tc>
      </w:tr>
      <w:tr w:rsidR="00482F08" w:rsidRPr="005D3F7F" w:rsidTr="003F41CE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аботе с родителями с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2016 г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оспитатели</w:t>
            </w:r>
          </w:p>
        </w:tc>
      </w:tr>
      <w:tr w:rsidR="00482F08" w:rsidRPr="009B0E84" w:rsidTr="003F41CE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ключением в план новых форм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482F08" w:rsidRPr="005D3F7F" w:rsidTr="003F41CE">
        <w:trPr>
          <w:trHeight w:val="319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аботы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3F41CE">
        <w:trPr>
          <w:trHeight w:val="24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 w:rsidTr="003F41CE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оздание творческих групп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дагоги</w:t>
            </w:r>
          </w:p>
        </w:tc>
      </w:tr>
      <w:tr w:rsidR="00482F08" w:rsidRPr="005D3F7F" w:rsidTr="003F41CE">
        <w:trPr>
          <w:trHeight w:val="27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одителей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3F41CE">
        <w:trPr>
          <w:trHeight w:val="263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6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оздание долгосрочного проект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Музыкальный</w:t>
            </w:r>
          </w:p>
        </w:tc>
      </w:tr>
      <w:tr w:rsidR="00482F08" w:rsidRPr="005D3F7F" w:rsidTr="003F41CE">
        <w:trPr>
          <w:trHeight w:val="25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</w:tbl>
    <w:p w:rsidR="00482F08" w:rsidRDefault="00482F08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  <w:bookmarkStart w:id="23" w:name="page53"/>
      <w:bookmarkEnd w:id="23"/>
    </w:p>
    <w:tbl>
      <w:tblPr>
        <w:tblW w:w="98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"/>
        <w:gridCol w:w="3780"/>
        <w:gridCol w:w="80"/>
        <w:gridCol w:w="380"/>
        <w:gridCol w:w="1940"/>
        <w:gridCol w:w="2300"/>
        <w:gridCol w:w="360"/>
      </w:tblGrid>
      <w:tr w:rsidR="00482F08" w:rsidRPr="005D3F7F" w:rsidTr="00E559AF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«Родительский клуб».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уководитель</w:t>
            </w:r>
          </w:p>
        </w:tc>
      </w:tr>
      <w:tr w:rsidR="00482F08" w:rsidRPr="005D3F7F" w:rsidTr="00E559AF">
        <w:trPr>
          <w:trHeight w:val="25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9B0E84" w:rsidTr="00E559AF">
        <w:trPr>
          <w:trHeight w:val="781"/>
        </w:trPr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Прогнозируемые результаты и индикаторы достижения: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482F08" w:rsidRPr="009B0E84" w:rsidTr="00E559AF">
        <w:trPr>
          <w:trHeight w:val="243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</w:tr>
      <w:tr w:rsidR="00482F08" w:rsidRPr="005D3F7F" w:rsidTr="00E559AF">
        <w:trPr>
          <w:trHeight w:val="25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№ п\п</w:t>
            </w:r>
          </w:p>
        </w:tc>
        <w:tc>
          <w:tcPr>
            <w:tcW w:w="38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6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4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ндикатор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82F08" w:rsidRPr="005D3F7F" w:rsidTr="00E559AF">
        <w:trPr>
          <w:trHeight w:val="25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9B0E84" w:rsidTr="00E559AF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зменение роли родителей в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здание единой команды педагогов 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</w:tr>
      <w:tr w:rsidR="00482F08" w:rsidRPr="005D3F7F" w:rsidTr="00E559AF">
        <w:trPr>
          <w:trHeight w:val="274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E559AF" w:rsidRDefault="00587D30" w:rsidP="003F41C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образовательной деятельности </w:t>
            </w:r>
            <w:r w:rsidR="00E559A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="003F41C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БДОУ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одителей для обеспечен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482F08" w:rsidRPr="005D3F7F" w:rsidTr="00E559AF">
        <w:trPr>
          <w:trHeight w:val="27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непрерывности образования «ДОУ 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E559AF">
        <w:trPr>
          <w:trHeight w:val="27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емья»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9B0E84" w:rsidTr="00E559AF">
        <w:trPr>
          <w:trHeight w:val="27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ичие творческих групп во всех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482F08" w:rsidRPr="005D3F7F" w:rsidTr="00E559AF">
        <w:trPr>
          <w:trHeight w:val="27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озрастных группах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E559AF">
        <w:trPr>
          <w:trHeight w:val="207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482F08" w:rsidRPr="005D3F7F" w:rsidTr="00E559AF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  <w:r w:rsidR="003F41C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% родителей активные партнеры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вышение осознанной активност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82F08" w:rsidRPr="005D3F7F" w:rsidTr="00E559AF">
        <w:trPr>
          <w:trHeight w:val="274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одителей, повышение уровн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482F08" w:rsidRPr="005D3F7F" w:rsidTr="00E559AF">
        <w:trPr>
          <w:trHeight w:val="27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дагогической компетентност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E559AF">
        <w:trPr>
          <w:trHeight w:val="27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E559AF" w:rsidRDefault="00587D30" w:rsidP="003F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родителей воспитанников </w:t>
            </w:r>
            <w:r w:rsidR="003F41C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БДО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E559AF">
        <w:trPr>
          <w:trHeight w:val="28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E559AF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оздание семейных и межсемейных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100% групп провели проекты с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82F08" w:rsidRPr="005D3F7F" w:rsidTr="00E559AF">
        <w:trPr>
          <w:trHeight w:val="319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ектов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личной тематики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задействованием семе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E559AF">
        <w:trPr>
          <w:trHeight w:val="24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2F08" w:rsidRPr="005D3F7F" w:rsidTr="00E559AF">
        <w:trPr>
          <w:trHeight w:val="25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Функционирование форума на сайте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Не менее 10% родительско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82F08" w:rsidRPr="005D3F7F" w:rsidTr="00E559AF">
        <w:trPr>
          <w:trHeight w:val="319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разовательного учреждения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щественности пользуются форумо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E559AF">
        <w:trPr>
          <w:trHeight w:val="317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для выяснения различных вопросов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 w:rsidTr="00E559AF">
        <w:trPr>
          <w:trHeight w:val="25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</w:tbl>
    <w:p w:rsidR="00482F08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82F08" w:rsidRDefault="00482F08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</w:p>
    <w:p w:rsidR="00482F08" w:rsidRPr="00E559AF" w:rsidRDefault="00587D30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120" w:right="560"/>
        <w:rPr>
          <w:rFonts w:ascii="Times New Roman" w:hAnsi="Times New Roman"/>
          <w:i/>
          <w:sz w:val="24"/>
          <w:szCs w:val="24"/>
          <w:lang w:val="ru-RU"/>
        </w:rPr>
      </w:pPr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t xml:space="preserve">Социальный эффект: </w:t>
      </w:r>
      <w:r w:rsidRPr="00E559AF">
        <w:rPr>
          <w:rFonts w:ascii="Times New Roman" w:hAnsi="Times New Roman"/>
          <w:i/>
          <w:sz w:val="24"/>
          <w:szCs w:val="24"/>
          <w:lang w:val="ru-RU"/>
        </w:rPr>
        <w:t>Вовлечение постепенно возрастающего числа родителей во все</w:t>
      </w:r>
      <w:r w:rsidRPr="00E559AF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Pr="00E559AF">
        <w:rPr>
          <w:rFonts w:ascii="Times New Roman" w:hAnsi="Times New Roman"/>
          <w:i/>
          <w:sz w:val="24"/>
          <w:szCs w:val="24"/>
          <w:lang w:val="ru-RU"/>
        </w:rPr>
        <w:lastRenderedPageBreak/>
        <w:t>виды образовательной деятельности в качестве педагогически компетентных па</w:t>
      </w:r>
      <w:r w:rsidR="00E559AF">
        <w:rPr>
          <w:rFonts w:ascii="Times New Roman" w:hAnsi="Times New Roman"/>
          <w:i/>
          <w:sz w:val="24"/>
          <w:szCs w:val="24"/>
          <w:lang w:val="ru-RU"/>
        </w:rPr>
        <w:t>ртнеров, повышение статуса МДОБУ</w:t>
      </w:r>
      <w:r w:rsidRPr="00E559AF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b/>
          <w:bCs/>
          <w:sz w:val="24"/>
          <w:szCs w:val="24"/>
          <w:lang w:val="ru-RU"/>
        </w:rPr>
        <w:t>8.1.Ожидаемые конечные результаты. Риски. Ресурсное обеспечение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20" w:right="360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>Позитивное изменение социального стату</w:t>
      </w:r>
      <w:r w:rsidR="00E559AF">
        <w:rPr>
          <w:rFonts w:ascii="Times New Roman" w:hAnsi="Times New Roman"/>
          <w:sz w:val="24"/>
          <w:szCs w:val="24"/>
          <w:lang w:val="ru-RU"/>
        </w:rPr>
        <w:t xml:space="preserve">са и конкурентоспособности </w:t>
      </w:r>
      <w:r w:rsidR="003F41CE">
        <w:rPr>
          <w:rFonts w:ascii="Times New Roman" w:hAnsi="Times New Roman"/>
          <w:sz w:val="24"/>
          <w:szCs w:val="24"/>
          <w:lang w:val="ru-RU"/>
        </w:rPr>
        <w:t>МБДОУ</w:t>
      </w:r>
      <w:r w:rsidRPr="00FA1FE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A1FE3">
        <w:rPr>
          <w:rFonts w:ascii="Times New Roman" w:hAnsi="Times New Roman"/>
          <w:sz w:val="24"/>
          <w:szCs w:val="24"/>
          <w:lang w:val="ru-RU"/>
        </w:rPr>
        <w:t>на рынке образовательных услуг на основе повышения качества образовательной деятельности в соответствии с социальным заказом за счет</w:t>
      </w:r>
      <w:proofErr w:type="gramEnd"/>
      <w:r w:rsidRPr="00FA1FE3">
        <w:rPr>
          <w:rFonts w:ascii="Times New Roman" w:hAnsi="Times New Roman"/>
          <w:sz w:val="24"/>
          <w:szCs w:val="24"/>
          <w:lang w:val="ru-RU"/>
        </w:rPr>
        <w:t>: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Default="00587D30">
      <w:pPr>
        <w:widowControl w:val="0"/>
        <w:numPr>
          <w:ilvl w:val="0"/>
          <w:numId w:val="1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27" w:lineRule="auto"/>
        <w:ind w:left="120" w:right="360" w:hanging="2"/>
        <w:jc w:val="both"/>
        <w:rPr>
          <w:rFonts w:ascii="Times New Roman" w:hAnsi="Times New Roman"/>
          <w:sz w:val="24"/>
          <w:szCs w:val="24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 xml:space="preserve">Развитие здоровьесберегающей образовательной среды в Образовательном учреждении. В образовательном учреждении отмечается положительная динамика состояния физического и психического здоровья детей. </w:t>
      </w:r>
      <w:r>
        <w:rPr>
          <w:rFonts w:ascii="Times New Roman" w:hAnsi="Times New Roman"/>
          <w:sz w:val="24"/>
          <w:szCs w:val="24"/>
        </w:rPr>
        <w:t xml:space="preserve">Снижение заболеваемости, приобщение дошкольников к здоровому образу жизни. </w:t>
      </w:r>
    </w:p>
    <w:p w:rsidR="00482F08" w:rsidRDefault="00482F08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82F08" w:rsidRPr="00FA1FE3" w:rsidRDefault="00587D30">
      <w:pPr>
        <w:widowControl w:val="0"/>
        <w:numPr>
          <w:ilvl w:val="0"/>
          <w:numId w:val="18"/>
        </w:numPr>
        <w:tabs>
          <w:tab w:val="clear" w:pos="720"/>
          <w:tab w:val="num" w:pos="353"/>
        </w:tabs>
        <w:overflowPunct w:val="0"/>
        <w:autoSpaceDE w:val="0"/>
        <w:autoSpaceDN w:val="0"/>
        <w:adjustRightInd w:val="0"/>
        <w:spacing w:after="0" w:line="222" w:lineRule="auto"/>
        <w:ind w:left="120" w:right="360" w:hanging="2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 xml:space="preserve">Модернизации образовательной среды на основе ее информатизации, расширения сетевого взаимодействия и создания условий для творческой самореализации воспитанников.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3F41CE" w:rsidRDefault="00587D30" w:rsidP="003F41CE">
      <w:pPr>
        <w:widowControl w:val="0"/>
        <w:numPr>
          <w:ilvl w:val="0"/>
          <w:numId w:val="18"/>
        </w:numPr>
        <w:tabs>
          <w:tab w:val="clear" w:pos="720"/>
          <w:tab w:val="num" w:pos="274"/>
        </w:tabs>
        <w:overflowPunct w:val="0"/>
        <w:autoSpaceDE w:val="0"/>
        <w:autoSpaceDN w:val="0"/>
        <w:adjustRightInd w:val="0"/>
        <w:spacing w:after="0" w:line="214" w:lineRule="auto"/>
        <w:ind w:left="120" w:right="460" w:hanging="2"/>
        <w:jc w:val="both"/>
        <w:rPr>
          <w:rFonts w:ascii="Times New Roman" w:hAnsi="Times New Roman"/>
          <w:sz w:val="24"/>
          <w:szCs w:val="24"/>
          <w:lang w:val="ru-RU"/>
        </w:rPr>
      </w:pPr>
      <w:r w:rsidRPr="003F41CE">
        <w:rPr>
          <w:rFonts w:ascii="Times New Roman" w:hAnsi="Times New Roman"/>
          <w:sz w:val="24"/>
          <w:szCs w:val="24"/>
          <w:lang w:val="ru-RU"/>
        </w:rPr>
        <w:t xml:space="preserve">Повышена профессиональная, в том числе ИКТ компетентность, обновлено содержание и технологии работы с детьми, которые соответствуют Федеральным Государственным </w:t>
      </w:r>
      <w:bookmarkStart w:id="24" w:name="page55"/>
      <w:bookmarkEnd w:id="24"/>
      <w:r w:rsidRPr="003F41CE">
        <w:rPr>
          <w:rFonts w:ascii="Times New Roman" w:hAnsi="Times New Roman"/>
          <w:sz w:val="24"/>
          <w:szCs w:val="24"/>
          <w:lang w:val="ru-RU"/>
        </w:rPr>
        <w:t>образовательным стандартам дошкольного образования и Профессиональному стандарту педагога.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FA1FE3" w:rsidRDefault="00587D30">
      <w:pPr>
        <w:widowControl w:val="0"/>
        <w:numPr>
          <w:ilvl w:val="0"/>
          <w:numId w:val="19"/>
        </w:numPr>
        <w:tabs>
          <w:tab w:val="clear" w:pos="720"/>
          <w:tab w:val="num" w:pos="350"/>
        </w:tabs>
        <w:overflowPunct w:val="0"/>
        <w:autoSpaceDE w:val="0"/>
        <w:autoSpaceDN w:val="0"/>
        <w:adjustRightInd w:val="0"/>
        <w:spacing w:after="0" w:line="214" w:lineRule="auto"/>
        <w:ind w:left="120" w:right="460" w:hanging="2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 xml:space="preserve">Организация постепенно расширяющихся дополнительных услуг в соответствии с социальным запросом и педагогическими возможностями педагогов. 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Pr="00E559AF" w:rsidRDefault="00587D30">
      <w:pPr>
        <w:widowControl w:val="0"/>
        <w:numPr>
          <w:ilvl w:val="0"/>
          <w:numId w:val="19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222" w:lineRule="auto"/>
        <w:ind w:left="120" w:right="460" w:hanging="2"/>
        <w:jc w:val="both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>Широкое вовлечение родителей воспитанников в об</w:t>
      </w:r>
      <w:r w:rsidR="00E559AF">
        <w:rPr>
          <w:rFonts w:ascii="Times New Roman" w:hAnsi="Times New Roman"/>
          <w:sz w:val="24"/>
          <w:szCs w:val="24"/>
          <w:lang w:val="ru-RU"/>
        </w:rPr>
        <w:t xml:space="preserve">разовательную деятельность </w:t>
      </w:r>
      <w:r w:rsidR="003F41CE">
        <w:rPr>
          <w:rFonts w:ascii="Times New Roman" w:hAnsi="Times New Roman"/>
          <w:sz w:val="24"/>
          <w:szCs w:val="24"/>
          <w:lang w:val="ru-RU"/>
        </w:rPr>
        <w:t>МБДОУ</w:t>
      </w:r>
      <w:r w:rsidRPr="00FA1FE3">
        <w:rPr>
          <w:rFonts w:ascii="Times New Roman" w:hAnsi="Times New Roman"/>
          <w:sz w:val="24"/>
          <w:szCs w:val="24"/>
          <w:lang w:val="ru-RU"/>
        </w:rPr>
        <w:t xml:space="preserve"> на правах педагогически компетентных партнеров. </w:t>
      </w:r>
      <w:r w:rsidRPr="00E559AF">
        <w:rPr>
          <w:rFonts w:ascii="Times New Roman" w:hAnsi="Times New Roman"/>
          <w:sz w:val="24"/>
          <w:szCs w:val="24"/>
          <w:lang w:val="ru-RU"/>
        </w:rPr>
        <w:t xml:space="preserve">Введение новых форм работы с семьей. </w:t>
      </w:r>
    </w:p>
    <w:p w:rsidR="00482F08" w:rsidRPr="00E559AF" w:rsidRDefault="00482F08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  <w:lang w:val="ru-RU"/>
        </w:rPr>
      </w:pPr>
    </w:p>
    <w:p w:rsidR="00482F08" w:rsidRDefault="00587D30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иски:</w:t>
      </w:r>
    </w:p>
    <w:p w:rsidR="00482F08" w:rsidRDefault="00482F08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482F08" w:rsidRPr="00FA1FE3" w:rsidRDefault="00587D30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40" w:right="820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sz w:val="24"/>
          <w:szCs w:val="24"/>
          <w:lang w:val="ru-RU"/>
        </w:rPr>
        <w:t>Выделяются следующие группы рисков, которые могут возникнуть в ходе реализации Программы: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2300"/>
        <w:gridCol w:w="360"/>
        <w:gridCol w:w="4980"/>
      </w:tblGrid>
      <w:tr w:rsidR="00482F08" w:rsidRPr="009B0E84">
        <w:trPr>
          <w:trHeight w:val="280"/>
        </w:trPr>
        <w:tc>
          <w:tcPr>
            <w:tcW w:w="4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Возможные угрозы и риски: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Возможные пути устранения угроз и</w:t>
            </w:r>
          </w:p>
        </w:tc>
      </w:tr>
      <w:tr w:rsidR="00482F08" w:rsidRPr="005D3F7F">
        <w:trPr>
          <w:trHeight w:val="28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исков:</w:t>
            </w:r>
          </w:p>
        </w:tc>
      </w:tr>
      <w:tr w:rsidR="00482F08" w:rsidRPr="005D3F7F">
        <w:trPr>
          <w:trHeight w:val="259"/>
        </w:trPr>
        <w:tc>
          <w:tcPr>
            <w:tcW w:w="45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Финансово-экономические риски связаны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зыскание резервных и дополнительных</w:t>
            </w:r>
          </w:p>
        </w:tc>
      </w:tr>
      <w:tr w:rsidR="00482F08" w:rsidRPr="005D3F7F">
        <w:trPr>
          <w:trHeight w:val="276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 сокращением в ходе реализ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сточников финансирования</w:t>
            </w:r>
          </w:p>
        </w:tc>
      </w:tr>
      <w:tr w:rsidR="00482F08" w:rsidRPr="005D3F7F">
        <w:trPr>
          <w:trHeight w:val="276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ы предусмотренных объемов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276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бюджетных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средств. Это потребуе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276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несения изменений в Программу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276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ресмотра целевых значени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276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казателей (подготовка 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276"/>
        </w:trPr>
        <w:tc>
          <w:tcPr>
            <w:tcW w:w="45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реподготовка педагогических кадров,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276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модернизации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276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ключая информатизацию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281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разовательной среды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306"/>
        </w:trPr>
        <w:tc>
          <w:tcPr>
            <w:tcW w:w="45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Нормативно-правовые риски связаны </w:t>
            </w: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вышение профессиональной</w:t>
            </w:r>
          </w:p>
        </w:tc>
      </w:tr>
      <w:tr w:rsidR="00482F08" w:rsidRPr="005D3F7F">
        <w:trPr>
          <w:trHeight w:val="317"/>
        </w:trPr>
        <w:tc>
          <w:tcPr>
            <w:tcW w:w="45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озможным возникновением пробелов в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компетентности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педагогических кадров.</w:t>
            </w:r>
          </w:p>
        </w:tc>
      </w:tr>
      <w:tr w:rsidR="00482F08" w:rsidRPr="005D3F7F">
        <w:trPr>
          <w:trHeight w:val="276"/>
        </w:trPr>
        <w:tc>
          <w:tcPr>
            <w:tcW w:w="45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авовом  регулировании  реализации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317"/>
        </w:trPr>
        <w:tc>
          <w:tcPr>
            <w:tcW w:w="45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деятельности учреждения, относимых к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317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лномочиям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федеральных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317"/>
        </w:trPr>
        <w:tc>
          <w:tcPr>
            <w:tcW w:w="45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егиональных органов государственной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319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ласти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48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482F08" w:rsidRPr="005D3F7F">
        <w:trPr>
          <w:trHeight w:val="292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оциальные риски связаны с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азъяснение идей Программы развития</w:t>
            </w:r>
          </w:p>
        </w:tc>
      </w:tr>
      <w:tr w:rsidR="00482F08" w:rsidRPr="005D3F7F">
        <w:trPr>
          <w:trHeight w:val="286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тсутствием поддержки иде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ДОУ.</w:t>
            </w:r>
          </w:p>
        </w:tc>
      </w:tr>
      <w:tr w:rsidR="00482F08" w:rsidRPr="005D3F7F">
        <w:trPr>
          <w:trHeight w:val="319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ограммы со стороны субъектов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317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разовательного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цесс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48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482F08" w:rsidRPr="005D3F7F">
        <w:trPr>
          <w:trHeight w:val="256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Человеческий фактор (индивидуальны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спользование личностно-ориентированных</w:t>
            </w:r>
          </w:p>
        </w:tc>
      </w:tr>
      <w:tr w:rsidR="00482F08" w:rsidRPr="005D3F7F">
        <w:trPr>
          <w:trHeight w:val="276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собенности педагогов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 индивидуализированных моделей</w:t>
            </w:r>
          </w:p>
        </w:tc>
      </w:tr>
      <w:tr w:rsidR="00482F08" w:rsidRPr="005D3F7F">
        <w:trPr>
          <w:trHeight w:val="28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управления</w:t>
            </w:r>
          </w:p>
        </w:tc>
      </w:tr>
    </w:tbl>
    <w:p w:rsidR="00482F08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82F08" w:rsidRDefault="00482F08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p w:rsidR="00482F08" w:rsidRPr="00FA1FE3" w:rsidRDefault="00587D30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A1FE3">
        <w:rPr>
          <w:rFonts w:ascii="Times New Roman" w:hAnsi="Times New Roman"/>
          <w:b/>
          <w:bCs/>
          <w:lang w:val="ru-RU"/>
        </w:rPr>
        <w:t>8.2. Система контроля и оценка эффективности выполнения программы:</w:t>
      </w:r>
    </w:p>
    <w:p w:rsidR="00482F08" w:rsidRPr="00FA1FE3" w:rsidRDefault="00482F08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0"/>
        <w:gridCol w:w="2100"/>
        <w:gridCol w:w="1860"/>
        <w:gridCol w:w="2600"/>
      </w:tblGrid>
      <w:tr w:rsidR="00482F08" w:rsidRPr="005D3F7F">
        <w:trPr>
          <w:trHeight w:val="280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Субъекты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Вид и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482F08" w:rsidRPr="005D3F7F">
        <w:trPr>
          <w:trHeight w:val="276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оцен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279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258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E559AF" w:rsidRDefault="00587D30" w:rsidP="003F41C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Соблюдение в </w:t>
            </w:r>
            <w:r w:rsidR="003F41C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БДОУ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аз в год,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Анализ планов,</w:t>
            </w:r>
          </w:p>
        </w:tc>
      </w:tr>
      <w:tr w:rsidR="00482F08" w:rsidRPr="005D3F7F">
        <w:trPr>
          <w:trHeight w:val="276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законодательства РФ 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E559AF" w:rsidRDefault="00E5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587D30" w:rsidRPr="005D3F7F">
              <w:rPr>
                <w:rFonts w:ascii="Times New Roman" w:eastAsiaTheme="minorEastAsia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тоговый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локальных актов,</w:t>
            </w:r>
          </w:p>
        </w:tc>
      </w:tr>
      <w:tr w:rsidR="00482F08" w:rsidRPr="005D3F7F">
        <w:trPr>
          <w:trHeight w:val="281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ласти образова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наблюдение</w:t>
            </w:r>
          </w:p>
        </w:tc>
      </w:tr>
    </w:tbl>
    <w:p w:rsidR="00482F08" w:rsidRDefault="00482F08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  <w:bookmarkStart w:id="25" w:name="page57"/>
      <w:bookmarkEnd w:id="2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0"/>
        <w:gridCol w:w="2100"/>
        <w:gridCol w:w="1860"/>
        <w:gridCol w:w="2600"/>
      </w:tblGrid>
      <w:tr w:rsidR="00482F08" w:rsidRPr="005D3F7F">
        <w:trPr>
          <w:trHeight w:val="276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рганизационно-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 xml:space="preserve">Рабочая </w:t>
            </w: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группа.,</w:t>
            </w:r>
            <w:proofErr w:type="gramEnd"/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Текущий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Анализ среды,</w:t>
            </w:r>
          </w:p>
        </w:tc>
      </w:tr>
      <w:tr w:rsidR="00482F08" w:rsidRPr="005D3F7F">
        <w:trPr>
          <w:trHeight w:val="276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едагогические услов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- раз в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наблюдение</w:t>
            </w:r>
            <w:proofErr w:type="gramEnd"/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. опросы</w:t>
            </w:r>
          </w:p>
        </w:tc>
      </w:tr>
      <w:tr w:rsidR="00482F08" w:rsidRPr="005D3F7F">
        <w:trPr>
          <w:trHeight w:val="281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эффективной работ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лугодие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261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новление структу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абочая группа,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Текущий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Анализ планов,</w:t>
            </w:r>
          </w:p>
        </w:tc>
      </w:tr>
      <w:tr w:rsidR="00482F08" w:rsidRPr="005D3F7F">
        <w:trPr>
          <w:trHeight w:val="276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одержания образовательног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- раз в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наблюдение беседы,</w:t>
            </w:r>
          </w:p>
        </w:tc>
      </w:tr>
      <w:tr w:rsidR="00482F08" w:rsidRPr="005D3F7F">
        <w:trPr>
          <w:trHeight w:val="276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цесс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лугодие,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оциологические</w:t>
            </w:r>
          </w:p>
        </w:tc>
      </w:tr>
      <w:tr w:rsidR="00482F08" w:rsidRPr="005D3F7F">
        <w:trPr>
          <w:trHeight w:val="276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тоговый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просы</w:t>
            </w:r>
          </w:p>
        </w:tc>
      </w:tr>
      <w:tr w:rsidR="00482F08" w:rsidRPr="005D3F7F">
        <w:trPr>
          <w:trHeight w:val="281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- раз в год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261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своение приемов и метод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Творческа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Текущий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наблюдение, беседы,</w:t>
            </w:r>
          </w:p>
        </w:tc>
      </w:tr>
      <w:tr w:rsidR="00482F08" w:rsidRPr="005D3F7F">
        <w:trPr>
          <w:trHeight w:val="276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азвивающего обу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группа,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- раз в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оциологические</w:t>
            </w:r>
          </w:p>
        </w:tc>
      </w:tr>
      <w:tr w:rsidR="00482F08" w:rsidRPr="005D3F7F">
        <w:trPr>
          <w:trHeight w:val="276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лугодие,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просы</w:t>
            </w:r>
          </w:p>
        </w:tc>
      </w:tr>
      <w:tr w:rsidR="00482F08" w:rsidRPr="005D3F7F">
        <w:trPr>
          <w:trHeight w:val="276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тоговый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281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- раз в год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261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Выполнение стандарт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Текущий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Диагностический</w:t>
            </w:r>
          </w:p>
        </w:tc>
      </w:tr>
      <w:tr w:rsidR="00482F08" w:rsidRPr="005D3F7F">
        <w:trPr>
          <w:trHeight w:val="276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- раз в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нструментарий,</w:t>
            </w:r>
          </w:p>
        </w:tc>
      </w:tr>
      <w:tr w:rsidR="00482F08" w:rsidRPr="005D3F7F">
        <w:trPr>
          <w:trHeight w:val="276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полугодие,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наблюдение</w:t>
            </w:r>
          </w:p>
        </w:tc>
      </w:tr>
      <w:tr w:rsidR="00482F08" w:rsidRPr="005D3F7F">
        <w:trPr>
          <w:trHeight w:val="276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итоговый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282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- раз в год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82F08" w:rsidRPr="005D3F7F">
        <w:trPr>
          <w:trHeight w:val="262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ост профессиональног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цен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Текущий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Анализ планов,</w:t>
            </w:r>
          </w:p>
        </w:tc>
      </w:tr>
      <w:tr w:rsidR="00482F08" w:rsidRPr="005D3F7F">
        <w:trPr>
          <w:trHeight w:val="276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мастерства воспитателя как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администрация,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- раз в год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наблюдение беседы,</w:t>
            </w:r>
          </w:p>
        </w:tc>
      </w:tr>
      <w:tr w:rsidR="00482F08" w:rsidRPr="005D3F7F">
        <w:trPr>
          <w:trHeight w:val="276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результат повыш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оциологические</w:t>
            </w:r>
          </w:p>
        </w:tc>
      </w:tr>
      <w:tr w:rsidR="00482F08" w:rsidRPr="005D3F7F">
        <w:trPr>
          <w:trHeight w:val="276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квалификации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опросы</w:t>
            </w:r>
          </w:p>
        </w:tc>
      </w:tr>
      <w:tr w:rsidR="00482F08" w:rsidRPr="005D3F7F">
        <w:trPr>
          <w:trHeight w:val="281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58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3F7F">
              <w:rPr>
                <w:rFonts w:ascii="Times New Roman" w:eastAsiaTheme="minorEastAsia" w:hAnsi="Times New Roman"/>
                <w:sz w:val="24"/>
                <w:szCs w:val="24"/>
              </w:rPr>
              <w:t>самообразова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F08" w:rsidRPr="005D3F7F" w:rsidRDefault="0048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482F08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82F08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82F08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82F08" w:rsidRDefault="00482F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sectPr w:rsidR="00482F08" w:rsidSect="00482F08">
      <w:pgSz w:w="11900" w:h="16840"/>
      <w:pgMar w:top="1440" w:right="660" w:bottom="764" w:left="1300" w:header="720" w:footer="720" w:gutter="0"/>
      <w:cols w:space="720" w:equalWidth="0">
        <w:col w:w="99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05E"/>
    <w:multiLevelType w:val="hybridMultilevel"/>
    <w:tmpl w:val="0000440D"/>
    <w:lvl w:ilvl="0" w:tplc="000049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0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C8"/>
    <w:multiLevelType w:val="hybridMultilevel"/>
    <w:tmpl w:val="00006443"/>
    <w:lvl w:ilvl="0" w:tplc="000066B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E45"/>
    <w:multiLevelType w:val="hybridMultilevel"/>
    <w:tmpl w:val="0000323B"/>
    <w:lvl w:ilvl="0" w:tplc="0000221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BFC"/>
    <w:multiLevelType w:val="hybridMultilevel"/>
    <w:tmpl w:val="00007F96"/>
    <w:lvl w:ilvl="0" w:tplc="00007FF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E5D"/>
    <w:multiLevelType w:val="hybridMultilevel"/>
    <w:tmpl w:val="00001AD4"/>
    <w:lvl w:ilvl="0" w:tplc="000063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3D471DD"/>
    <w:multiLevelType w:val="hybridMultilevel"/>
    <w:tmpl w:val="13DE707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5B749C2"/>
    <w:multiLevelType w:val="hybridMultilevel"/>
    <w:tmpl w:val="9D4E34F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238001B"/>
    <w:multiLevelType w:val="hybridMultilevel"/>
    <w:tmpl w:val="6A5A6338"/>
    <w:lvl w:ilvl="0" w:tplc="041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2">
    <w:nsid w:val="32D01916"/>
    <w:multiLevelType w:val="hybridMultilevel"/>
    <w:tmpl w:val="3800E5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42FA3"/>
    <w:multiLevelType w:val="hybridMultilevel"/>
    <w:tmpl w:val="7C9CFD0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EE47ED5"/>
    <w:multiLevelType w:val="hybridMultilevel"/>
    <w:tmpl w:val="E7A43D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4"/>
  </w:num>
  <w:num w:numId="5">
    <w:abstractNumId w:val="13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  <w:num w:numId="13">
    <w:abstractNumId w:val="9"/>
  </w:num>
  <w:num w:numId="14">
    <w:abstractNumId w:val="18"/>
  </w:num>
  <w:num w:numId="15">
    <w:abstractNumId w:val="3"/>
  </w:num>
  <w:num w:numId="16">
    <w:abstractNumId w:val="17"/>
  </w:num>
  <w:num w:numId="17">
    <w:abstractNumId w:val="16"/>
  </w:num>
  <w:num w:numId="18">
    <w:abstractNumId w:val="12"/>
  </w:num>
  <w:num w:numId="19">
    <w:abstractNumId w:val="5"/>
  </w:num>
  <w:num w:numId="20">
    <w:abstractNumId w:val="24"/>
  </w:num>
  <w:num w:numId="21">
    <w:abstractNumId w:val="22"/>
  </w:num>
  <w:num w:numId="22">
    <w:abstractNumId w:val="21"/>
  </w:num>
  <w:num w:numId="23">
    <w:abstractNumId w:val="23"/>
  </w:num>
  <w:num w:numId="24">
    <w:abstractNumId w:val="2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hideSpellingErrors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7D30"/>
    <w:rsid w:val="000A0D28"/>
    <w:rsid w:val="000B62BE"/>
    <w:rsid w:val="000C0946"/>
    <w:rsid w:val="000C6496"/>
    <w:rsid w:val="0016347E"/>
    <w:rsid w:val="00185519"/>
    <w:rsid w:val="001D1723"/>
    <w:rsid w:val="00201CA7"/>
    <w:rsid w:val="002024BF"/>
    <w:rsid w:val="002F0EA7"/>
    <w:rsid w:val="003F41CE"/>
    <w:rsid w:val="00424B74"/>
    <w:rsid w:val="004314AF"/>
    <w:rsid w:val="00482F08"/>
    <w:rsid w:val="004C4230"/>
    <w:rsid w:val="004F667C"/>
    <w:rsid w:val="00587D30"/>
    <w:rsid w:val="005D3F7F"/>
    <w:rsid w:val="005E17A0"/>
    <w:rsid w:val="005E29E6"/>
    <w:rsid w:val="006034C4"/>
    <w:rsid w:val="00673FD2"/>
    <w:rsid w:val="006E14A6"/>
    <w:rsid w:val="007209A9"/>
    <w:rsid w:val="007641B7"/>
    <w:rsid w:val="008E77EC"/>
    <w:rsid w:val="009402AA"/>
    <w:rsid w:val="00963FD6"/>
    <w:rsid w:val="009928B0"/>
    <w:rsid w:val="009B0E84"/>
    <w:rsid w:val="009B7313"/>
    <w:rsid w:val="009D6C0E"/>
    <w:rsid w:val="00AF5D54"/>
    <w:rsid w:val="00B204DD"/>
    <w:rsid w:val="00B935F5"/>
    <w:rsid w:val="00BE2745"/>
    <w:rsid w:val="00BF0430"/>
    <w:rsid w:val="00C2605A"/>
    <w:rsid w:val="00C33D43"/>
    <w:rsid w:val="00C51C57"/>
    <w:rsid w:val="00C81B33"/>
    <w:rsid w:val="00CC6A57"/>
    <w:rsid w:val="00CD06DB"/>
    <w:rsid w:val="00D91F56"/>
    <w:rsid w:val="00E559AF"/>
    <w:rsid w:val="00ED234C"/>
    <w:rsid w:val="00F969DE"/>
    <w:rsid w:val="00FA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0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5BE29-9A4F-4883-B224-699FC0D8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4</Pages>
  <Words>6861</Words>
  <Characters>3910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13</cp:revision>
  <cp:lastPrinted>2016-08-12T11:34:00Z</cp:lastPrinted>
  <dcterms:created xsi:type="dcterms:W3CDTF">2016-08-12T07:36:00Z</dcterms:created>
  <dcterms:modified xsi:type="dcterms:W3CDTF">2017-02-21T10:21:00Z</dcterms:modified>
</cp:coreProperties>
</file>